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mc:Ignorable="w14 w15 w16se w16cid w16 w16cex w16sdtdh wp14">
  <w:body>
    <w:p w:rsidRPr="00312D06" w:rsidR="00A26A1F" w:rsidP="002C0C4B" w:rsidRDefault="00A26A1F" w14:paraId="2FE33512" w14:textId="77777777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312D06" w:rsidR="002C1256" w:rsidP="002361DC" w:rsidRDefault="00D6334D" w14:paraId="0F42F498" w14:textId="42BB8B7E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Meeting </w:t>
      </w:r>
      <w:r w:rsidRPr="00312D06" w:rsidR="00BF7478">
        <w:rPr>
          <w:rFonts w:ascii="Verdana" w:hAnsi="Verdana" w:cs="Arial"/>
          <w:b/>
          <w:sz w:val="24"/>
          <w:szCs w:val="24"/>
        </w:rPr>
        <w:t>o</w:t>
      </w:r>
      <w:r w:rsidRPr="00312D06">
        <w:rPr>
          <w:rFonts w:ascii="Verdana" w:hAnsi="Verdana" w:cs="Arial"/>
          <w:b/>
          <w:sz w:val="24"/>
          <w:szCs w:val="24"/>
        </w:rPr>
        <w:t xml:space="preserve">f </w:t>
      </w:r>
      <w:r w:rsidRPr="00312D06" w:rsidR="0016406A">
        <w:rPr>
          <w:rFonts w:ascii="Verdana" w:hAnsi="Verdana" w:cs="Arial"/>
          <w:b/>
          <w:sz w:val="24"/>
          <w:szCs w:val="24"/>
        </w:rPr>
        <w:t>Performance and Finance Committee</w:t>
      </w:r>
    </w:p>
    <w:p w:rsidRPr="00312D06" w:rsidR="00A34F1B" w:rsidP="490376EF" w:rsidRDefault="00D61A2C" w14:paraId="16AE3314" w14:textId="7680902C">
      <w:pPr>
        <w:spacing w:line="240" w:lineRule="auto"/>
        <w:rPr>
          <w:rFonts w:ascii="Verdana" w:hAnsi="Verdana" w:cs="Arial"/>
          <w:b w:val="1"/>
          <w:bCs w:val="1"/>
          <w:sz w:val="24"/>
          <w:szCs w:val="24"/>
        </w:rPr>
      </w:pPr>
      <w:r w:rsidRPr="38C4AAF4" w:rsidR="00D61A2C">
        <w:rPr>
          <w:rFonts w:ascii="Verdana" w:hAnsi="Verdana" w:cs="Arial"/>
          <w:b w:val="1"/>
          <w:bCs w:val="1"/>
          <w:sz w:val="24"/>
          <w:szCs w:val="24"/>
        </w:rPr>
        <w:t>O</w:t>
      </w:r>
      <w:r w:rsidRPr="38C4AAF4" w:rsidR="003C4DEC">
        <w:rPr>
          <w:rFonts w:ascii="Verdana" w:hAnsi="Verdana" w:cs="Arial"/>
          <w:b w:val="1"/>
          <w:bCs w:val="1"/>
          <w:sz w:val="24"/>
          <w:szCs w:val="24"/>
        </w:rPr>
        <w:t>n</w:t>
      </w:r>
      <w:r w:rsidRPr="38C4AAF4" w:rsidR="00135FE6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38C4AAF4" w:rsidR="27FECEB9">
        <w:rPr>
          <w:rFonts w:ascii="Verdana" w:hAnsi="Verdana" w:cs="Arial"/>
          <w:b w:val="1"/>
          <w:bCs w:val="1"/>
          <w:sz w:val="24"/>
          <w:szCs w:val="24"/>
        </w:rPr>
        <w:t>27 of January</w:t>
      </w:r>
      <w:r w:rsidRPr="38C4AAF4" w:rsidR="0A853AD1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38C4AAF4" w:rsidR="00690079">
        <w:rPr>
          <w:rFonts w:ascii="Verdana" w:hAnsi="Verdana" w:cs="Arial"/>
          <w:b w:val="1"/>
          <w:bCs w:val="1"/>
          <w:sz w:val="24"/>
          <w:szCs w:val="24"/>
        </w:rPr>
        <w:t>202</w:t>
      </w:r>
      <w:r w:rsidRPr="38C4AAF4" w:rsidR="6EC1AD17">
        <w:rPr>
          <w:rFonts w:ascii="Verdana" w:hAnsi="Verdana" w:cs="Arial"/>
          <w:b w:val="1"/>
          <w:bCs w:val="1"/>
          <w:sz w:val="24"/>
          <w:szCs w:val="24"/>
        </w:rPr>
        <w:t>6</w:t>
      </w:r>
      <w:r w:rsidRPr="38C4AAF4" w:rsidR="0012237C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38C4AAF4" w:rsidR="00BE3900">
        <w:rPr>
          <w:rFonts w:ascii="Verdana" w:hAnsi="Verdana" w:cs="Arial"/>
          <w:b w:val="1"/>
          <w:bCs w:val="1"/>
          <w:sz w:val="24"/>
          <w:szCs w:val="24"/>
        </w:rPr>
        <w:t>at</w:t>
      </w:r>
      <w:r w:rsidRPr="38C4AAF4" w:rsidR="005D26A7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38C4AAF4" w:rsidR="3DCA1782">
        <w:rPr>
          <w:rFonts w:ascii="Verdana" w:hAnsi="Verdana" w:cs="Arial"/>
          <w:b w:val="1"/>
          <w:bCs w:val="1"/>
          <w:sz w:val="24"/>
          <w:szCs w:val="24"/>
        </w:rPr>
        <w:t>10.00</w:t>
      </w:r>
      <w:r w:rsidRPr="38C4AAF4" w:rsidR="00F4207E">
        <w:rPr>
          <w:rFonts w:ascii="Verdana" w:hAnsi="Verdana" w:cs="Arial"/>
          <w:b w:val="1"/>
          <w:bCs w:val="1"/>
          <w:sz w:val="24"/>
          <w:szCs w:val="24"/>
        </w:rPr>
        <w:t>am-</w:t>
      </w:r>
      <w:r w:rsidRPr="38C4AAF4" w:rsidR="13ECF8E8">
        <w:rPr>
          <w:rFonts w:ascii="Verdana" w:hAnsi="Verdana" w:cs="Arial"/>
          <w:b w:val="1"/>
          <w:bCs w:val="1"/>
          <w:sz w:val="24"/>
          <w:szCs w:val="24"/>
        </w:rPr>
        <w:t>1</w:t>
      </w:r>
      <w:r w:rsidRPr="38C4AAF4" w:rsidR="347254FF">
        <w:rPr>
          <w:rFonts w:ascii="Verdana" w:hAnsi="Verdana" w:cs="Arial"/>
          <w:b w:val="1"/>
          <w:bCs w:val="1"/>
          <w:sz w:val="24"/>
          <w:szCs w:val="24"/>
        </w:rPr>
        <w:t>2.</w:t>
      </w:r>
      <w:r w:rsidRPr="38C4AAF4" w:rsidR="1229AEC5">
        <w:rPr>
          <w:rFonts w:ascii="Verdana" w:hAnsi="Verdana" w:cs="Arial"/>
          <w:b w:val="1"/>
          <w:bCs w:val="1"/>
          <w:sz w:val="24"/>
          <w:szCs w:val="24"/>
        </w:rPr>
        <w:t>15</w:t>
      </w:r>
      <w:r w:rsidRPr="38C4AAF4" w:rsidR="347254FF">
        <w:rPr>
          <w:rFonts w:ascii="Verdana" w:hAnsi="Verdana" w:cs="Arial"/>
          <w:b w:val="1"/>
          <w:bCs w:val="1"/>
          <w:sz w:val="24"/>
          <w:szCs w:val="24"/>
        </w:rPr>
        <w:t>p</w:t>
      </w:r>
      <w:r w:rsidRPr="38C4AAF4" w:rsidR="697C942A">
        <w:rPr>
          <w:rFonts w:ascii="Verdana" w:hAnsi="Verdana" w:cs="Arial"/>
          <w:b w:val="1"/>
          <w:bCs w:val="1"/>
          <w:sz w:val="24"/>
          <w:szCs w:val="24"/>
        </w:rPr>
        <w:t>m</w:t>
      </w:r>
      <w:r w:rsidRPr="38C4AAF4" w:rsidR="00F4207E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38C4AAF4" w:rsidR="00A52011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</w:p>
    <w:p w:rsidRPr="00312D06" w:rsidR="00F36207" w:rsidP="00D6334D" w:rsidRDefault="00F36207" w14:paraId="33EA4129" w14:textId="77777777">
      <w:pPr>
        <w:rPr>
          <w:rFonts w:ascii="Verdana" w:hAnsi="Verdana" w:cs="Arial"/>
          <w:b/>
          <w:sz w:val="24"/>
          <w:szCs w:val="24"/>
          <w:lang w:val="en-US" w:eastAsia="en-GB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 </w:t>
      </w:r>
      <w:r w:rsidRPr="00312D06" w:rsidR="0016406A">
        <w:rPr>
          <w:rFonts w:ascii="Verdana" w:hAnsi="Verdana" w:cs="Arial"/>
          <w:b/>
          <w:sz w:val="24"/>
          <w:szCs w:val="24"/>
        </w:rPr>
        <w:t>Microsoft Teams</w:t>
      </w:r>
    </w:p>
    <w:p w:rsidRPr="00312D06" w:rsidR="00141547" w:rsidP="00832332" w:rsidRDefault="009C0690" w14:paraId="3CD292E4" w14:textId="77777777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>AGENDA</w:t>
      </w:r>
      <w:r w:rsidRPr="00312D06" w:rsidR="00534B92">
        <w:rPr>
          <w:rFonts w:ascii="Verdana" w:hAnsi="Verdana" w:cs="Arial"/>
          <w:b/>
          <w:sz w:val="24"/>
          <w:szCs w:val="24"/>
        </w:rPr>
        <w:t xml:space="preserve">    </w:t>
      </w:r>
    </w:p>
    <w:p w:rsidRPr="00312D06" w:rsidR="00471C69" w:rsidP="008877EA" w:rsidRDefault="00471C69" w14:paraId="755A1C3A" w14:textId="77777777">
      <w:pPr>
        <w:jc w:val="both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576"/>
        <w:gridCol w:w="2225"/>
        <w:gridCol w:w="1354"/>
        <w:gridCol w:w="2058"/>
      </w:tblGrid>
      <w:tr w:rsidRPr="00312D06" w:rsidR="00092B2C" w:rsidTr="2C0375BF" w14:paraId="3CAFFA37" w14:textId="77777777">
        <w:trPr>
          <w:trHeight w:val="748"/>
        </w:trPr>
        <w:tc>
          <w:tcPr>
            <w:tcW w:w="988" w:type="dxa"/>
            <w:shd w:val="clear" w:color="auto" w:fill="C1A775"/>
            <w:tcMar/>
          </w:tcPr>
          <w:p w:rsidRPr="00690079" w:rsidR="00092B2C" w:rsidP="00690079" w:rsidRDefault="00092B2C" w14:paraId="1CF9D063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Item No:</w:t>
            </w:r>
          </w:p>
        </w:tc>
        <w:tc>
          <w:tcPr>
            <w:tcW w:w="3576" w:type="dxa"/>
            <w:shd w:val="clear" w:color="auto" w:fill="C1A775"/>
            <w:tcMar/>
          </w:tcPr>
          <w:p w:rsidRPr="00690079" w:rsidR="00092B2C" w:rsidP="00690079" w:rsidRDefault="00092B2C" w14:paraId="36BC2E6C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Topic</w:t>
            </w:r>
          </w:p>
        </w:tc>
        <w:tc>
          <w:tcPr>
            <w:tcW w:w="2225" w:type="dxa"/>
            <w:shd w:val="clear" w:color="auto" w:fill="C1A775"/>
            <w:tcMar/>
          </w:tcPr>
          <w:p w:rsidRPr="00690079" w:rsidR="00092B2C" w:rsidP="00690079" w:rsidRDefault="00092B2C" w14:paraId="6C4DB182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354" w:type="dxa"/>
            <w:shd w:val="clear" w:color="auto" w:fill="C1A775"/>
            <w:tcMar/>
          </w:tcPr>
          <w:p w:rsidRPr="00690079" w:rsidR="00092B2C" w:rsidP="00690079" w:rsidRDefault="00092B2C" w14:paraId="7B9FC4FB" w14:textId="4F30862B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Timings</w:t>
            </w:r>
          </w:p>
        </w:tc>
        <w:tc>
          <w:tcPr>
            <w:tcW w:w="2058" w:type="dxa"/>
            <w:shd w:val="clear" w:color="auto" w:fill="C1A775"/>
            <w:tcMar/>
          </w:tcPr>
          <w:p w:rsidRPr="00690079" w:rsidR="00092B2C" w:rsidP="00690079" w:rsidRDefault="00092B2C" w14:paraId="3B54BBA8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Purpose</w:t>
            </w:r>
          </w:p>
        </w:tc>
      </w:tr>
      <w:tr w:rsidRPr="00312D06" w:rsidR="00232841" w:rsidTr="2C0375BF" w14:paraId="57CA6CB7" w14:textId="77777777">
        <w:trPr>
          <w:trHeight w:val="508"/>
        </w:trPr>
        <w:tc>
          <w:tcPr>
            <w:tcW w:w="10201" w:type="dxa"/>
            <w:gridSpan w:val="5"/>
            <w:shd w:val="clear" w:color="auto" w:fill="002060"/>
            <w:tcMar/>
          </w:tcPr>
          <w:p w:rsidRPr="00312D06" w:rsidR="00232841" w:rsidP="0085774E" w:rsidRDefault="00232841" w14:paraId="2CD739A0" w14:textId="5E293FFB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     PART 1.  </w:t>
            </w: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</w:tr>
      <w:tr w:rsidRPr="00312D06" w:rsidR="00CA71B3" w:rsidTr="2C0375BF" w14:paraId="0E3BFAA9" w14:textId="77777777">
        <w:trPr>
          <w:trHeight w:val="369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0BB98E29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E838D0" w:rsidRDefault="00CA71B3" w14:paraId="688F8106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Welcome and Apologies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490376EF" w:rsidRDefault="583A250D" w14:paraId="6455C3FB" w14:textId="66335813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490376EF">
              <w:rPr>
                <w:rFonts w:ascii="Verdana" w:hAnsi="Verdana" w:cs="Arial"/>
                <w:sz w:val="24"/>
                <w:szCs w:val="24"/>
              </w:rPr>
              <w:t>Chair (</w:t>
            </w:r>
            <w:r w:rsidRPr="490376EF" w:rsidR="00CA71B3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354" w:type="dxa"/>
            <w:vMerge w:val="restart"/>
            <w:shd w:val="clear" w:color="auto" w:fill="FFFFFF" w:themeFill="background1"/>
            <w:tcMar/>
          </w:tcPr>
          <w:p w:rsidRPr="00312D06" w:rsidR="006B6802" w:rsidP="00092B2C" w:rsidRDefault="006B6802" w14:paraId="14A6768E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="00A4493B" w:rsidP="00BD2C20" w:rsidRDefault="00A4493B" w14:paraId="2680D519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312D06" w:rsidR="00CA71B3" w:rsidP="00BD2C20" w:rsidRDefault="37D1C471" w14:paraId="10BB9DF3" w14:textId="749398C3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5F17995">
              <w:rPr>
                <w:rFonts w:ascii="Verdana" w:hAnsi="Verdana" w:cs="Arial"/>
                <w:sz w:val="24"/>
                <w:szCs w:val="24"/>
              </w:rPr>
              <w:t>10.00</w:t>
            </w:r>
            <w:r w:rsidRPr="65F17995" w:rsidR="00BD2C20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08A71E24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312D06" w:rsidR="00CA71B3" w:rsidTr="2C0375BF" w14:paraId="36113C3B" w14:textId="77777777">
        <w:trPr>
          <w:trHeight w:val="379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2E0BE5FC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1982BE0E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0054155D" w:rsidRDefault="00CA71B3" w14:paraId="47C1D9D4" w14:textId="7777777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C60817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A71B3" w:rsidP="000D1321" w:rsidRDefault="00CA71B3" w14:paraId="72CE8370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77954F54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312D06" w:rsidR="00CA71B3" w:rsidTr="2C0375BF" w14:paraId="480D3797" w14:textId="77777777">
        <w:trPr>
          <w:trHeight w:val="712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272A2B7F" w14:textId="112512E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</w:t>
            </w:r>
            <w:r w:rsidRPr="00312D06" w:rsidR="001903D1">
              <w:rPr>
                <w:rFonts w:ascii="Verdana" w:hAnsi="Verdana" w:cs="Arial"/>
                <w:sz w:val="24"/>
                <w:szCs w:val="24"/>
              </w:rPr>
              <w:t>3</w:t>
            </w:r>
          </w:p>
          <w:p w:rsidRPr="00312D06" w:rsidR="00CA71B3" w:rsidP="00F236F4" w:rsidRDefault="00CA71B3" w14:paraId="2EEAF047" w14:textId="2364AD7C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F236F4" w:rsidRDefault="00CA71B3" w14:paraId="6ABDE2AD" w14:textId="1CAFD543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To receive and consider any matters arising not otherwise on the agenda 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00F236F4" w:rsidRDefault="00CA71B3" w14:paraId="3E1CA8E0" w14:textId="55B97A7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60817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A71B3" w:rsidP="000D1321" w:rsidRDefault="00CA71B3" w14:paraId="7130CED7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F236F4" w:rsidRDefault="00CA71B3" w14:paraId="144DF9B9" w14:textId="11F21B7D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65F17995" w:rsidTr="2C0375BF" w14:paraId="672FB357" w14:textId="77777777">
        <w:trPr>
          <w:trHeight w:val="300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45B17C73" w:rsidP="65F17995" w:rsidRDefault="45B17C73" w14:paraId="1D7E7892" w14:textId="705C38A5">
            <w:pPr>
              <w:spacing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65F17995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ART 2. FINANCE</w:t>
            </w:r>
          </w:p>
        </w:tc>
      </w:tr>
      <w:tr w:rsidR="07296F2E" w:rsidTr="2C0375BF" w14:paraId="06F3C358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663C63" w:rsidR="22661913" w:rsidP="7285B3A9" w:rsidRDefault="22661913" w14:paraId="0D5D7B09" w14:textId="32C776E3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285B3A9" w:rsidR="2266191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</w:t>
            </w:r>
            <w:r w:rsidRPr="7285B3A9" w:rsidR="388727C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663C63" w:rsidR="07296F2E" w:rsidP="7285B3A9" w:rsidRDefault="7A6345FB" w14:paraId="6857752B" w14:textId="53433CDA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285B3A9" w:rsidR="7A6345FB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receive the Service Group Financial Position: </w:t>
            </w:r>
            <w:r w:rsidRPr="7285B3A9" w:rsidR="364E2086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Primary, Community and Therapies Services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10C0AE42" w:rsidP="7285B3A9" w:rsidRDefault="364E2086" w14:paraId="443343B6" w14:textId="4CD530E9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285B3A9" w:rsidR="364E2086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Primary, Community and Therapies Services</w:t>
            </w:r>
            <w:r w:rsidRPr="7285B3A9" w:rsidR="0CA8E76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Service Group Director </w:t>
            </w:r>
          </w:p>
          <w:p w:rsidRPr="00663C63" w:rsidR="10C0AE42" w:rsidP="7285B3A9" w:rsidRDefault="10C0AE42" w14:paraId="21E1437E" w14:textId="4CC4A297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285B3A9" w:rsidR="7E9236C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Pr="00663C63" w:rsidR="216AC7AA" w:rsidP="7285B3A9" w:rsidRDefault="7B6229B6" w14:paraId="578D7F78" w14:textId="3F0DE29E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285B3A9" w:rsidR="7B6229B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05</w:t>
            </w:r>
            <w:r w:rsidRPr="7285B3A9" w:rsidR="2101D21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663C63" w:rsidR="159A1625" w:rsidP="7285B3A9" w:rsidRDefault="1BE9F6DE" w14:paraId="057ABC00" w14:textId="462D8128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285B3A9" w:rsidR="1BE9F6D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Pr="00312D06" w:rsidR="00C60817" w:rsidTr="2C0375BF" w14:paraId="48BDDE84" w14:textId="77777777">
        <w:trPr>
          <w:trHeight w:val="593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663C63" w:rsidR="00C60817" w:rsidP="7285B3A9" w:rsidRDefault="6CEAB05D" w14:paraId="0E263F01" w14:textId="49F4DDD8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285B3A9" w:rsidR="6CEAB05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</w:t>
            </w:r>
            <w:r w:rsidRPr="7285B3A9" w:rsidR="242B7CE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663C63" w:rsidR="00C60817" w:rsidP="7285B3A9" w:rsidRDefault="7C5FD469" w14:paraId="6C4BB32C" w14:textId="1B952727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285B3A9" w:rsidR="7C5FD46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the month </w:t>
            </w:r>
            <w:r w:rsidRPr="7285B3A9" w:rsidR="607FE22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nine</w:t>
            </w:r>
            <w:r w:rsidRPr="7285B3A9" w:rsidR="7277210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285B3A9" w:rsidR="7C5FD46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financial positio</w:t>
            </w:r>
            <w:r w:rsidRPr="7285B3A9" w:rsidR="2017651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n, to include a recovery and sustainability update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C60817" w:rsidP="7285B3A9" w:rsidRDefault="7C5FD469" w14:paraId="18A6763F" w14:textId="6BCFC14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285B3A9" w:rsidR="7C5FD46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</w:p>
          <w:p w:rsidRPr="00663C63" w:rsidR="00C60817" w:rsidP="7285B3A9" w:rsidRDefault="7C5FD469" w14:paraId="2F258676" w14:textId="214F7C6A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285B3A9" w:rsidR="1EE6A5A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Pr="00663C63" w:rsidR="00C60817" w:rsidP="7285B3A9" w:rsidRDefault="653538E6" w14:paraId="4DA430DC" w14:textId="6DB27388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38C4AAF4" w:rsidR="38BC05F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38C4AAF4" w:rsidR="3288E7B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0.</w:t>
            </w:r>
            <w:r w:rsidRPr="38C4AAF4" w:rsidR="3F3A85C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0</w:t>
            </w:r>
            <w:r w:rsidRPr="38C4AAF4" w:rsidR="63BEBC9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663C63" w:rsidR="00C60817" w:rsidP="7285B3A9" w:rsidRDefault="7C5FD469" w14:paraId="2EF35984" w14:textId="26FDE749">
            <w:pPr>
              <w:spacing w:before="60" w:after="60" w:line="240" w:lineRule="auto"/>
              <w:ind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285B3A9" w:rsidR="7C5FD46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  <w:r w:rsidRPr="7285B3A9" w:rsidR="7C5FD46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Pr="00312D06" w:rsidR="00C257C6" w:rsidTr="2C0375BF" w14:paraId="421D4836" w14:textId="77777777">
        <w:trPr>
          <w:trHeight w:val="628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002060"/>
            <w:tcMar/>
          </w:tcPr>
          <w:p w:rsidRPr="00312D06" w:rsidR="00C257C6" w:rsidP="00C257C6" w:rsidRDefault="00C257C6" w14:paraId="31F293CF" w14:textId="60CC673F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ART 3.   PERFORMANCE</w:t>
            </w:r>
            <w:r w:rsidR="00DA575D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 and escalation</w:t>
            </w:r>
          </w:p>
        </w:tc>
      </w:tr>
      <w:tr w:rsidRPr="00312D06" w:rsidR="00C257C6" w:rsidTr="2C0375BF" w14:paraId="75C43515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1C23671F" w:rsidRDefault="00C257C6" w14:paraId="73DAC8AA" w14:textId="662484F8">
            <w:pPr>
              <w:spacing w:before="60" w:after="60"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bookmarkStart w:name="_Hlk200008867" w:id="7"/>
            <w:r w:rsidRPr="1C23671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3.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D2635" w:rsidP="2C0375BF" w:rsidRDefault="230A3283" w14:paraId="39745BD6" w14:textId="58F73A53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bookmarkStart w:name="_Hlk193269384" w:id="8"/>
            <w:r w:rsidRPr="2C0375BF" w:rsidR="230A328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the </w:t>
            </w:r>
            <w:r w:rsidRPr="2C0375BF" w:rsidR="477D22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Escalation Report and the Integrated </w:t>
            </w:r>
            <w:r w:rsidRPr="2C0375BF" w:rsidR="230A328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Performance Report for month </w:t>
            </w:r>
            <w:r w:rsidRPr="2C0375BF" w:rsidR="6BDE8D9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nine</w:t>
            </w:r>
            <w:r w:rsidRPr="2C0375BF" w:rsidR="1E4B917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to include:</w:t>
            </w:r>
            <w:bookmarkEnd w:id="8"/>
          </w:p>
          <w:p w:rsidR="3AC2FD41" w:rsidP="2C0375BF" w:rsidRDefault="3AC2FD41" w14:paraId="1B83D530" w14:textId="34F50541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C0375BF" w:rsidR="0F83A0D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heatres</w:t>
            </w:r>
          </w:p>
          <w:p w:rsidR="19260686" w:rsidP="2C0375BF" w:rsidRDefault="19260686" w14:paraId="3DC55F67" w14:textId="0D1ECE9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C0375BF" w:rsidR="1926068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Cancer</w:t>
            </w:r>
            <w:r w:rsidRPr="2C0375BF" w:rsidR="080FD99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; including outlining our plans for recovery.</w:t>
            </w:r>
          </w:p>
          <w:p w:rsidRPr="00663C63" w:rsidR="00CD2635" w:rsidP="0686A2F9" w:rsidRDefault="00CD2635" w14:paraId="2B510AE2" w14:textId="47C7CF57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C257C6" w:rsidP="0190FEB3" w:rsidRDefault="30F89B37" w14:paraId="45A95BFA" w14:textId="189F01EE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2C0375BF" w:rsidR="30F89B3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C0375BF" w:rsidR="30F89B3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  <w:r w:rsidRPr="2C0375BF" w:rsidR="61C4D7C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/ Chief Operating Officer</w:t>
            </w:r>
          </w:p>
          <w:p w:rsidRPr="00663C63" w:rsidR="00C257C6" w:rsidP="2C0375BF" w:rsidRDefault="00C257C6" w14:paraId="5F1B53F2" w14:textId="58998B61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C0375BF" w:rsidR="176F470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To Follow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1C23671F" w:rsidRDefault="072858DF" w14:paraId="36704E92" w14:textId="642E82E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38C4AAF4" w:rsidR="50F83DE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</w:t>
            </w:r>
            <w:r w:rsidRPr="38C4AAF4" w:rsidR="6B2EDFF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00</w:t>
            </w:r>
            <w:r w:rsidRPr="38C4AAF4" w:rsidR="77ECFEE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  <w:r w:rsidRPr="38C4AAF4" w:rsidR="0DB2603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1C23671F" w:rsidRDefault="58AA6F14" w14:paraId="0D8300D9" w14:textId="1D34B50A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2C0375BF" w:rsidR="58AA6F1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3A3A5DB7" w:rsidTr="2C0375BF" w14:paraId="46042EF5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00F7BD1" w:rsidP="7285B3A9" w:rsidRDefault="100F7BD1" w14:paraId="785F6C81" w14:textId="248512C4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285B3A9" w:rsidR="0BC1550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</w:t>
            </w:r>
            <w:r w:rsidRPr="7285B3A9" w:rsidR="600C115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00F7BD1" w:rsidP="7285B3A9" w:rsidRDefault="100F7BD1" w14:paraId="348B6382" w14:textId="2B258BCF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285B3A9" w:rsidR="0BC1550D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receive a Population Health briefing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100F7BD1" w:rsidP="7285B3A9" w:rsidRDefault="100F7BD1" w14:paraId="41AF7477" w14:textId="5C0EA1F4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285B3A9" w:rsidR="0BC1550D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Executive Director of Public Health</w:t>
            </w:r>
          </w:p>
          <w:p w:rsidR="100F7BD1" w:rsidP="7285B3A9" w:rsidRDefault="100F7BD1" w14:paraId="359E8E48" w14:textId="2E0C0AC9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285B3A9" w:rsidR="61D64D75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00F7BD1" w:rsidP="7285B3A9" w:rsidRDefault="100F7BD1" w14:paraId="2467FEEC" w14:textId="5928823A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38C4AAF4" w:rsidR="742C462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38C4AAF4" w:rsidR="09702CE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.</w:t>
            </w:r>
            <w:r w:rsidRPr="38C4AAF4" w:rsidR="068C91B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0a</w:t>
            </w:r>
            <w:r w:rsidRPr="38C4AAF4" w:rsidR="0BC1550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00F7BD1" w:rsidP="7285B3A9" w:rsidRDefault="100F7BD1" w14:paraId="7F656D30" w14:textId="654EA904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285B3A9" w:rsidR="0BC1550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65F17995" w:rsidTr="2C0375BF" w14:paraId="1C67053E" w14:textId="77777777">
        <w:trPr>
          <w:trHeight w:val="628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7C30EB60" w:rsidP="65F17995" w:rsidRDefault="7C30EB60" w14:paraId="6DD05476" w14:textId="3D7F3C4C">
            <w:pPr>
              <w:spacing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65F17995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4. ESTATES</w:t>
            </w:r>
          </w:p>
        </w:tc>
      </w:tr>
      <w:tr w:rsidR="65F17995" w:rsidTr="2C0375BF" w14:paraId="5F977E13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C30EB60" w:rsidP="2C0375BF" w:rsidRDefault="7C30EB60" w14:paraId="3B2B7624" w14:textId="140D1DAD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C0375BF" w:rsidR="58290AD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.</w:t>
            </w:r>
            <w:r w:rsidRPr="2C0375BF" w:rsidR="335383B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C30EB60" w:rsidP="2C0375BF" w:rsidRDefault="7C30EB60" w14:paraId="5085F576" w14:textId="2CDAA0A5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C0375BF" w:rsidR="7C30EB6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receive the capital resource plan 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7C30EB60" w:rsidP="2C0375BF" w:rsidRDefault="7C30EB60" w14:paraId="1DE30560" w14:textId="494D6DB7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C0375BF" w:rsidR="7C30EB6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</w:p>
          <w:p w:rsidR="7C30EB60" w:rsidP="2C0375BF" w:rsidRDefault="7C30EB60" w14:paraId="35C9B0CA" w14:textId="267BDA25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C0375BF" w:rsidR="01FAAF8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To Follow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DB04492" w:rsidP="1625BA8B" w:rsidRDefault="6DB04492" w14:paraId="37C1A5D0" w14:textId="21863224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C0375BF" w:rsidR="72C6B4C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2C0375BF" w:rsidR="4221D29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.40a</w:t>
            </w:r>
            <w:r w:rsidRPr="2C0375BF" w:rsidR="72C6B4C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E12D7A5" w:rsidP="2C0375BF" w:rsidRDefault="6E12D7A5" w14:paraId="71067E85" w14:textId="57D87F6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C0375BF" w:rsidR="6E12D7A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5D301BC2" w:rsidTr="2C0375BF" w14:paraId="67610B6E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1BFA02D" w:rsidP="7285B3A9" w:rsidRDefault="71BFA02D" w14:paraId="70706A45" w14:textId="64CA38D0">
            <w:pPr>
              <w:pStyle w:val="Normal"/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285B3A9" w:rsidR="71BFA02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.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1BFA02D" w:rsidP="7285B3A9" w:rsidRDefault="71BFA02D" w14:paraId="495F4A59" w14:textId="0DDEBCBE">
            <w:pPr>
              <w:pStyle w:val="Normal"/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285B3A9" w:rsidR="71BFA02D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</w:t>
            </w:r>
            <w:r w:rsidRPr="7285B3A9" w:rsidR="71BFA02D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receive</w:t>
            </w:r>
            <w:r w:rsidRPr="7285B3A9" w:rsidR="71BFA02D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the Capital and Estates Taskforce Group Key Issue report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71BFA02D" w:rsidP="5D301BC2" w:rsidRDefault="71BFA02D" w14:paraId="5985160F" w14:textId="7D186664">
            <w:pPr>
              <w:pStyle w:val="Normal"/>
              <w:spacing w:line="240" w:lineRule="auto"/>
            </w:pPr>
            <w:r w:rsidRPr="7285B3A9" w:rsidR="71BFA02D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Vice Chair </w:t>
            </w:r>
          </w:p>
          <w:p w:rsidR="71BFA02D" w:rsidP="5D301BC2" w:rsidRDefault="71BFA02D" w14:paraId="6BCAB7EE" w14:textId="556FB3A5">
            <w:pPr>
              <w:pStyle w:val="Normal"/>
              <w:spacing w:line="240" w:lineRule="auto"/>
            </w:pPr>
            <w:r w:rsidRPr="7285B3A9" w:rsidR="09D4F4CA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1BFA02D" w:rsidP="7285B3A9" w:rsidRDefault="71BFA02D" w14:paraId="00B48440" w14:textId="1F856EE4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38C4AAF4" w:rsidR="1A6358E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50a</w:t>
            </w:r>
            <w:r w:rsidRPr="38C4AAF4" w:rsidR="71BFA02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1BFA02D" w:rsidP="7285B3A9" w:rsidRDefault="71BFA02D" w14:paraId="0AD85727" w14:textId="6B775697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285B3A9" w:rsidR="71BFA02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bookmarkEnd w:id="7"/>
      <w:tr w:rsidR="5FDB5761" w:rsidTr="2C0375BF" w14:paraId="0DB769D6" w14:textId="77777777">
        <w:trPr>
          <w:trHeight w:val="300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2943169D" w:rsidP="5FDB5761" w:rsidRDefault="2943169D" w14:paraId="090218FD" w14:textId="048EE22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9B111C8" w:rsidR="2943169D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PART </w:t>
            </w:r>
            <w:r w:rsidRPr="79B111C8" w:rsidR="30E6C834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5</w:t>
            </w:r>
            <w:r w:rsidRPr="79B111C8" w:rsidR="2943169D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. </w:t>
            </w:r>
            <w:r w:rsidRPr="79B111C8" w:rsidR="2943169D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GOVERNANCE</w:t>
            </w:r>
            <w:r w:rsidRPr="79B111C8" w:rsidR="5B1E02A3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 </w:t>
            </w:r>
            <w:r w:rsidRPr="79B111C8" w:rsidR="00C84336">
              <w:rPr>
                <w:rFonts w:ascii="Verdana" w:hAnsi="Verdana" w:cs="Arial"/>
                <w:b w:val="1"/>
                <w:bCs w:val="1"/>
                <w:sz w:val="24"/>
                <w:szCs w:val="24"/>
                <w:rPrChange w:author="Claire Mulcahy (Swansea Bay UHB - Corporate Governance )" w:date="2025-12-17T15:49:00Z" w16du:dateUtc="2025-12-17T15:49:00Z" w:id="1760424924">
                  <w:rPr>
                    <w:rFonts w:ascii="Verdana" w:hAnsi="Verdana" w:cs="Arial"/>
                    <w:sz w:val="24"/>
                    <w:szCs w:val="24"/>
                  </w:rPr>
                </w:rPrChange>
              </w:rPr>
              <w:t>AND RISK</w:t>
            </w:r>
          </w:p>
        </w:tc>
      </w:tr>
      <w:tr w:rsidR="005260E5" w:rsidTr="2C0375BF" w14:paraId="2F452E08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65F17995" w:rsidR="005260E5" w:rsidP="7285B3A9" w:rsidRDefault="005260E5" w14:paraId="6AB2A324" w14:textId="3E448828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285B3A9" w:rsidR="5DBDB11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</w:t>
            </w:r>
            <w:r w:rsidRPr="7285B3A9" w:rsidR="3470444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65F17995" w:rsidR="005260E5" w:rsidP="7285B3A9" w:rsidRDefault="005260E5" w14:paraId="6229874C" w14:textId="2776A8A4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285B3A9" w:rsidR="34704441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receive the Risk Register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65F17995" w:rsidR="005260E5" w:rsidP="7285B3A9" w:rsidRDefault="005260E5" w14:paraId="5E3BCDD0" w14:textId="162008E8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285B3A9" w:rsidR="34704441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Director of Corporate Governance </w:t>
            </w:r>
          </w:p>
          <w:p w:rsidRPr="65F17995" w:rsidR="005260E5" w:rsidP="7285B3A9" w:rsidRDefault="005260E5" w14:paraId="6E386C09" w14:textId="58AFA282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285B3A9" w:rsidR="7B01F8EF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65F17995" w:rsidR="005260E5" w:rsidP="598C505B" w:rsidRDefault="005260E5" w14:paraId="05959806" w14:textId="36A4BEFD">
            <w:pPr/>
            <w:r w:rsidRPr="38C4AAF4" w:rsidR="5E9B641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2.00p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65F17995" w:rsidR="005260E5" w:rsidP="4CE84535" w:rsidRDefault="005260E5" w14:paraId="56F5D04E" w14:textId="52C5BA71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FD4548B" w:rsidR="5358A4B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005166AB" w:rsidTr="2C0375BF" w14:paraId="316CAA01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65F17995" w:rsidR="005166AB" w:rsidP="7285B3A9" w:rsidRDefault="005166AB" w14:paraId="513838E5" w14:textId="5CAB5719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285B3A9" w:rsidR="7185793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</w:t>
            </w:r>
            <w:r w:rsidRPr="7285B3A9" w:rsidR="005166A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7285B3A9" w:rsidR="3BA06A3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65F17995" w:rsidR="005166AB" w:rsidP="7285B3A9" w:rsidRDefault="005166AB" w14:paraId="74EB8F9E" w14:textId="42352907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285B3A9" w:rsidR="005166AB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the committee se</w:t>
            </w:r>
            <w:r w:rsidRPr="7285B3A9" w:rsidR="005166AB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lf-</w:t>
            </w:r>
            <w:r w:rsidRPr="7285B3A9" w:rsidR="43278C6B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assessment</w:t>
            </w:r>
            <w:r w:rsidRPr="7285B3A9" w:rsidR="005166AB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65F17995" w:rsidR="005166AB" w:rsidP="7285B3A9" w:rsidRDefault="005166AB" w14:paraId="255E17D9" w14:textId="4696AF33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285B3A9" w:rsidR="005166AB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Director of Corporate Governance</w:t>
            </w:r>
          </w:p>
          <w:p w:rsidRPr="65F17995" w:rsidR="005166AB" w:rsidP="7285B3A9" w:rsidRDefault="005166AB" w14:paraId="0BF185DB" w14:textId="4D73525E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285B3A9" w:rsidR="75B493C6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vMerge w:val="restart"/>
            <w:tcBorders>
              <w:top w:val="single" w:color="auto" w:sz="4"/>
            </w:tcBorders>
            <w:shd w:val="clear" w:color="auto" w:fill="FFFFFF" w:themeFill="background1"/>
            <w:tcMar/>
          </w:tcPr>
          <w:p w:rsidR="6BEF0639" w:rsidP="6BEF0639" w:rsidRDefault="6BEF0639" w14:paraId="1F21060C" w14:textId="366D73E5">
            <w:pPr>
              <w:pStyle w:val="Normal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65F17995" w:rsidR="005166AB" w:rsidP="4CE84535" w:rsidRDefault="005166AB" w14:paraId="26D76C90" w14:textId="4E3F748F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FD4548B" w:rsidR="77F5FB0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65F17995" w:rsidTr="2C0375BF" w14:paraId="236D27AA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30133E2D" w:rsidP="7285B3A9" w:rsidRDefault="30133E2D" w14:paraId="63A725E1" w14:textId="511CEC56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285B3A9" w:rsidR="7FB7309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</w:t>
            </w:r>
            <w:r w:rsidRPr="7285B3A9" w:rsidR="564724E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7285B3A9" w:rsidR="5305F77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36990B23" w:rsidP="7285B3A9" w:rsidRDefault="36990B23" w14:paraId="496CD7CC" w14:textId="46272677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285B3A9" w:rsidR="36990B2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receive and approve the minutes of the </w:t>
            </w:r>
            <w:r w:rsidRPr="7285B3A9" w:rsidR="36990B2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previous</w:t>
            </w:r>
            <w:r w:rsidRPr="7285B3A9" w:rsidR="36990B2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meeting 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0DE9411B" w:rsidP="7285B3A9" w:rsidRDefault="0DE9411B" w14:paraId="156E7245" w14:textId="7C9B04C3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285B3A9" w:rsidR="0DE9411B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Chair (Attached)</w:t>
            </w:r>
          </w:p>
        </w:tc>
        <w:tc>
          <w:tcPr>
            <w:tcW w:w="1354" w:type="dxa"/>
            <w:vMerge/>
            <w:tcMar/>
          </w:tcPr>
          <w:p w:rsidR="004D296E" w:rsidRDefault="004D296E" w14:paraId="02BB9380" w14:textId="77777777"/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DE9411B" w:rsidP="65F17995" w:rsidRDefault="0DE9411B" w14:paraId="6BC0121F" w14:textId="02B4A4C6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5F1799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pproval</w:t>
            </w:r>
          </w:p>
        </w:tc>
      </w:tr>
      <w:tr w:rsidR="00745E7E" w:rsidTr="2C0375BF" w14:paraId="58C262A4" w14:textId="77777777">
        <w:trPr>
          <w:trHeight w:val="885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745E7E" w:rsidP="7285B3A9" w:rsidRDefault="2C6A8EE7" w14:paraId="6AA9237F" w14:textId="660D7526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285B3A9" w:rsidR="34D01A8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</w:t>
            </w:r>
            <w:r w:rsidRPr="7285B3A9" w:rsidR="5B72502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7285B3A9" w:rsidR="68ED5C1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745E7E" w:rsidP="7285B3A9" w:rsidRDefault="00745E7E" w14:paraId="369A19AE" w14:textId="124D2669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285B3A9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the Committee Log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00745E7E" w:rsidP="7285B3A9" w:rsidRDefault="00745E7E" w14:paraId="5A5A8B80" w14:textId="212DCEE7">
            <w:pPr>
              <w:spacing w:before="60" w:after="60" w:line="240" w:lineRule="auto"/>
            </w:pPr>
            <w:r w:rsidRPr="2C0375BF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Chair </w:t>
            </w:r>
          </w:p>
          <w:p w:rsidR="00745E7E" w:rsidP="7285B3A9" w:rsidRDefault="00745E7E" w14:paraId="4FBFF23C" w14:textId="0824A882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C0375BF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</w:t>
            </w:r>
            <w:r w:rsidRPr="2C0375BF" w:rsidR="6AFD5EC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Follow</w:t>
            </w:r>
            <w:r w:rsidRPr="2C0375BF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)</w:t>
            </w:r>
          </w:p>
          <w:p w:rsidR="00745E7E" w:rsidP="7285B3A9" w:rsidRDefault="00745E7E" w14:paraId="7C22553A" w14:textId="4B948353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54" w:type="dxa"/>
            <w:vMerge/>
            <w:tcMar/>
          </w:tcPr>
          <w:p w:rsidR="00745E7E" w:rsidP="5FDB5761" w:rsidRDefault="00745E7E" w14:paraId="6B8756BB" w14:textId="5682B792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745E7E" w:rsidP="0B0D2220" w:rsidRDefault="00745E7E" w14:paraId="2E6DF687" w14:textId="4EC9B673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190FEB3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ssurance </w:t>
            </w:r>
          </w:p>
        </w:tc>
      </w:tr>
      <w:tr w:rsidR="00745E7E" w:rsidTr="2C0375BF" w14:paraId="2A531AA7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4F66F8EF" w:rsidR="00745E7E" w:rsidP="7285B3A9" w:rsidRDefault="58D272FB" w14:paraId="32FED588" w14:textId="4B7CE7EE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285B3A9" w:rsidR="298ECDE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</w:t>
            </w:r>
            <w:r w:rsidRPr="7285B3A9" w:rsidR="5B72502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7285B3A9" w:rsidR="3C7D8CF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FE0B97E" w:rsidR="00745E7E" w:rsidP="7285B3A9" w:rsidRDefault="00745E7E" w14:paraId="75528B29" w14:textId="760071B6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285B3A9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the work-programme 2025-26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FE0B97E" w:rsidR="00745E7E" w:rsidP="7285B3A9" w:rsidRDefault="00745E7E" w14:paraId="7AB18C0B" w14:textId="795906C2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285B3A9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Chair (Attached) </w:t>
            </w:r>
          </w:p>
        </w:tc>
        <w:tc>
          <w:tcPr>
            <w:tcW w:w="1354" w:type="dxa"/>
            <w:vMerge/>
            <w:tcMar/>
          </w:tcPr>
          <w:p w:rsidR="00745E7E" w:rsidP="5FDB5761" w:rsidRDefault="00745E7E" w14:paraId="08566E6C" w14:textId="77777777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7DCDC65B" w:rsidR="00745E7E" w:rsidP="0B0D2220" w:rsidRDefault="00745E7E" w14:paraId="76D6D26A" w14:textId="64877569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B0D2220">
              <w:rPr>
                <w:rFonts w:ascii="Verdana" w:hAnsi="Verdana" w:cs="Arial"/>
                <w:color w:val="000000" w:themeColor="text1"/>
                <w:sz w:val="24"/>
                <w:szCs w:val="24"/>
              </w:rPr>
              <w:t>Information</w:t>
            </w:r>
          </w:p>
        </w:tc>
      </w:tr>
      <w:tr w:rsidRPr="00312D06" w:rsidR="00C257C6" w:rsidTr="2C0375BF" w14:paraId="1AA2A1A8" w14:textId="77777777">
        <w:trPr>
          <w:trHeight w:val="518"/>
        </w:trPr>
        <w:tc>
          <w:tcPr>
            <w:tcW w:w="814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002060"/>
            <w:tcMar/>
          </w:tcPr>
          <w:p w:rsidRPr="00312D06" w:rsidR="00C257C6" w:rsidP="490376EF" w:rsidRDefault="00C257C6" w14:paraId="636EACCF" w14:textId="59A6C595">
            <w:pPr>
              <w:spacing w:before="120" w:after="120" w:line="240" w:lineRule="auto"/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</w:pPr>
            <w:r w:rsidRPr="79B111C8" w:rsidR="00C257C6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                        PART</w:t>
            </w:r>
            <w:r w:rsidRPr="79B111C8" w:rsidR="5DCA638B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 </w:t>
            </w:r>
            <w:r w:rsidRPr="79B111C8" w:rsidR="13245440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6</w:t>
            </w:r>
            <w:r w:rsidRPr="79B111C8" w:rsidR="00C257C6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.  </w:t>
            </w:r>
            <w:r w:rsidRPr="79B111C8" w:rsidR="00C257C6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 </w:t>
            </w:r>
            <w:r w:rsidRPr="79B111C8" w:rsidR="00C257C6"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  <w:t>FOR NOTING</w:t>
            </w:r>
          </w:p>
        </w:tc>
        <w:tc>
          <w:tcPr>
            <w:tcW w:w="20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002060"/>
            <w:tcMar/>
          </w:tcPr>
          <w:p w:rsidRPr="00312D06" w:rsidR="00C257C6" w:rsidP="00C257C6" w:rsidRDefault="00C257C6" w14:paraId="27E86CCC" w14:textId="77777777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Pr="00312D06" w:rsidR="005F13ED" w:rsidTr="2C0375BF" w14:paraId="16004B1D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663C63" w:rsidR="005F13ED" w:rsidP="7285B3A9" w:rsidRDefault="0B385DEA" w14:paraId="3CBB58F2" w14:textId="32144259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bookmarkStart w:name="_Hlk178668142" w:id="51"/>
            <w:r w:rsidRPr="7285B3A9" w:rsidR="3470378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6</w:t>
            </w:r>
            <w:r w:rsidRPr="7285B3A9" w:rsidR="10AA5C2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1</w:t>
            </w:r>
            <w:r w:rsidRPr="7285B3A9" w:rsidR="2F0C0E5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663C63" w:rsidR="005F13ED" w:rsidP="7285B3A9" w:rsidRDefault="0EA8B18C" w14:paraId="7A501932" w14:textId="36557C00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285B3A9" w:rsidR="0EA8B18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note the Month </w:t>
            </w:r>
            <w:r w:rsidRPr="7285B3A9" w:rsidR="1C3B80B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nine</w:t>
            </w:r>
            <w:r w:rsidRPr="7285B3A9" w:rsidR="7559394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285B3A9" w:rsidR="0EA8B18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Financial Monitoring Return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5F13ED" w:rsidP="7285B3A9" w:rsidRDefault="0EA8B18C" w14:paraId="20B46EE1" w14:textId="34FC51DF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285B3A9" w:rsidR="0EA8B18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 and Performanc</w:t>
            </w:r>
            <w:r w:rsidRPr="7285B3A9" w:rsidR="17F1DD1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e</w:t>
            </w:r>
          </w:p>
          <w:p w:rsidRPr="00663C63" w:rsidR="005F13ED" w:rsidP="7285B3A9" w:rsidRDefault="0EA8B18C" w14:paraId="6DE398D5" w14:textId="75AC1516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285B3A9" w:rsidR="4314A6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Pr="00663C63" w:rsidR="005F13ED" w:rsidP="0B0D2220" w:rsidRDefault="7B7F49F1" w14:paraId="5801F27C" w14:textId="5E05C99F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38C4AAF4" w:rsidR="0AAF146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38C4AAF4" w:rsidR="79EFC02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</w:t>
            </w:r>
            <w:r w:rsidRPr="38C4AAF4" w:rsidR="7347A30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</w:t>
            </w:r>
            <w:r w:rsidRPr="38C4AAF4" w:rsidR="79EFC02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</w:t>
            </w:r>
            <w:r w:rsidRPr="38C4AAF4" w:rsidR="13D3E8C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m</w:t>
            </w:r>
          </w:p>
          <w:p w:rsidRPr="00663C63" w:rsidR="005F13ED" w:rsidP="0B0D2220" w:rsidRDefault="005F13ED" w14:paraId="4F6B2561" w14:textId="5DF68122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663C63" w:rsidR="005F13ED" w:rsidP="0B0D2220" w:rsidRDefault="2F0C0E57" w14:paraId="5C85D9C5" w14:textId="3A326AB4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1748AF36" w:rsidR="2F0C0E5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Noting </w:t>
            </w:r>
          </w:p>
        </w:tc>
      </w:tr>
      <w:bookmarkEnd w:id="51"/>
      <w:tr w:rsidRPr="00312D06" w:rsidR="00C257C6" w:rsidTr="2C0375BF" w14:paraId="16221A29" w14:textId="77777777">
        <w:trPr>
          <w:trHeight w:val="402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Pr="00312D06" w:rsidR="00C257C6" w:rsidP="00C257C6" w:rsidRDefault="00C257C6" w14:paraId="311F3ADE" w14:textId="064E3CA3">
            <w:pPr>
              <w:spacing w:before="60" w:after="60" w:line="240" w:lineRule="auto"/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79B111C8" w:rsidR="00C257C6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PART </w:t>
            </w:r>
            <w:r w:rsidRPr="79B111C8" w:rsidR="39DC3113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7</w:t>
            </w:r>
            <w:r w:rsidRPr="79B111C8" w:rsidR="00C257C6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. ANY OTHER BUSINESS </w:t>
            </w:r>
          </w:p>
        </w:tc>
      </w:tr>
      <w:tr w:rsidRPr="00312D06" w:rsidR="00C257C6" w:rsidTr="2C0375BF" w14:paraId="7F10E406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312D06" w:rsidR="00C257C6" w:rsidP="00C257C6" w:rsidRDefault="36912F74" w14:paraId="235B864C" w14:textId="447F208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9B111C8" w:rsidR="05D0D7B4">
              <w:rPr>
                <w:rFonts w:ascii="Verdana" w:hAnsi="Verdana" w:cs="Arial"/>
                <w:sz w:val="24"/>
                <w:szCs w:val="24"/>
              </w:rPr>
              <w:t>7</w:t>
            </w:r>
            <w:r w:rsidRPr="79B111C8" w:rsidR="00C257C6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093BD978" w14:textId="52F5E8E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3A1E90F5">
              <w:rPr>
                <w:rFonts w:ascii="Verdana" w:hAnsi="Verdana" w:cs="Arial"/>
                <w:sz w:val="24"/>
                <w:szCs w:val="24"/>
              </w:rPr>
              <w:t xml:space="preserve">Any items to refer to other </w:t>
            </w:r>
            <w:r w:rsidRPr="3A1E90F5" w:rsidR="5D9D108F">
              <w:rPr>
                <w:rFonts w:ascii="Verdana" w:hAnsi="Verdana" w:cs="Arial"/>
                <w:sz w:val="24"/>
                <w:szCs w:val="24"/>
              </w:rPr>
              <w:t>C</w:t>
            </w:r>
            <w:r w:rsidRPr="3A1E90F5">
              <w:rPr>
                <w:rFonts w:ascii="Verdana" w:hAnsi="Verdana" w:cs="Arial"/>
                <w:sz w:val="24"/>
                <w:szCs w:val="24"/>
              </w:rPr>
              <w:t>ommittee</w:t>
            </w:r>
            <w:r w:rsidRPr="3A1E90F5" w:rsidR="38AB4E4D">
              <w:rPr>
                <w:rFonts w:ascii="Verdana" w:hAnsi="Verdana" w:cs="Arial"/>
                <w:sz w:val="24"/>
                <w:szCs w:val="24"/>
              </w:rPr>
              <w:t>’</w:t>
            </w:r>
            <w:r w:rsidRPr="3A1E90F5">
              <w:rPr>
                <w:rFonts w:ascii="Verdana" w:hAnsi="Verdana" w:cs="Arial"/>
                <w:sz w:val="24"/>
                <w:szCs w:val="24"/>
              </w:rPr>
              <w:t>s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C236BA" w:rsidR="00C257C6" w:rsidP="00C257C6" w:rsidRDefault="00C257C6" w14:paraId="58128B7C" w14:textId="77BA97F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36B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 w:val="restart"/>
            <w:tcBorders>
              <w:top w:val="single" w:color="auto" w:sz="4" w:space="0"/>
            </w:tcBorders>
            <w:tcMar/>
          </w:tcPr>
          <w:p w:rsidRPr="00312D06" w:rsidR="00C257C6" w:rsidP="00C257C6" w:rsidRDefault="12A63A60" w14:paraId="0528A50C" w14:textId="4AED0C7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38C4AAF4" w:rsidR="12A63A60">
              <w:rPr>
                <w:rFonts w:ascii="Verdana" w:hAnsi="Verdana" w:cs="Arial"/>
                <w:sz w:val="24"/>
                <w:szCs w:val="24"/>
              </w:rPr>
              <w:t>1</w:t>
            </w:r>
            <w:r w:rsidRPr="38C4AAF4" w:rsidR="3827A418">
              <w:rPr>
                <w:rFonts w:ascii="Verdana" w:hAnsi="Verdana" w:cs="Arial"/>
                <w:sz w:val="24"/>
                <w:szCs w:val="24"/>
              </w:rPr>
              <w:t>2.</w:t>
            </w:r>
            <w:r w:rsidRPr="38C4AAF4" w:rsidR="47B2BC3E">
              <w:rPr>
                <w:rFonts w:ascii="Verdana" w:hAnsi="Verdana" w:cs="Arial"/>
                <w:sz w:val="24"/>
                <w:szCs w:val="24"/>
              </w:rPr>
              <w:t>15</w:t>
            </w:r>
            <w:r w:rsidRPr="38C4AAF4" w:rsidR="3827A418">
              <w:rPr>
                <w:rFonts w:ascii="Verdana" w:hAnsi="Verdana" w:cs="Arial"/>
                <w:sz w:val="24"/>
                <w:szCs w:val="24"/>
              </w:rPr>
              <w:t>p</w:t>
            </w:r>
            <w:r w:rsidRPr="38C4AAF4" w:rsidR="3DBB9B53">
              <w:rPr>
                <w:rFonts w:ascii="Verdana" w:hAnsi="Verdana" w:cs="Arial"/>
                <w:sz w:val="24"/>
                <w:szCs w:val="24"/>
              </w:rPr>
              <w:t>m</w:t>
            </w:r>
          </w:p>
          <w:p w:rsidRPr="00312D06" w:rsidR="00C257C6" w:rsidP="00C257C6" w:rsidRDefault="00C257C6" w14:paraId="5A7E0B68" w14:textId="77E75E9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30887C2F" w14:textId="4C65A78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Pr="00312D06" w:rsidR="00C257C6" w:rsidTr="2C0375BF" w14:paraId="330C94D6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312D06" w:rsidR="00C257C6" w:rsidP="00C257C6" w:rsidRDefault="3C16AB65" w14:paraId="2AB5AD7C" w14:textId="5E76372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9B111C8" w:rsidR="1762B8F1">
              <w:rPr>
                <w:rFonts w:ascii="Verdana" w:hAnsi="Verdana" w:cs="Arial"/>
                <w:sz w:val="24"/>
                <w:szCs w:val="24"/>
              </w:rPr>
              <w:t>7</w:t>
            </w:r>
            <w:r w:rsidRPr="79B111C8" w:rsidR="00C257C6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16CD43FE" w14:textId="6F4056D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C236BA" w:rsidR="00C257C6" w:rsidP="00C257C6" w:rsidRDefault="00C257C6" w14:paraId="5BB627DC" w14:textId="124FFD3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36B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257C6" w:rsidP="00C257C6" w:rsidRDefault="00C257C6" w14:paraId="762412C9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60F1B07D" w14:textId="21B2577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Discussion </w:t>
            </w:r>
          </w:p>
        </w:tc>
      </w:tr>
      <w:tr w:rsidRPr="00312D06" w:rsidR="00BD2C20" w:rsidTr="2C0375BF" w14:paraId="2D39E42A" w14:textId="77777777">
        <w:trPr>
          <w:trHeight w:val="585"/>
        </w:trPr>
        <w:tc>
          <w:tcPr>
            <w:tcW w:w="10201" w:type="dxa"/>
            <w:gridSpan w:val="5"/>
            <w:tcMar/>
          </w:tcPr>
          <w:p w:rsidRPr="00312D06" w:rsidR="00BD2C20" w:rsidP="78ECEC29" w:rsidRDefault="7ADF8424" w14:paraId="66678A84" w14:textId="0D03D34D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65F1799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ext meeting: Tuesday, </w:t>
            </w:r>
            <w:r w:rsidRPr="65F17995" w:rsidR="1A498423">
              <w:rPr>
                <w:rFonts w:ascii="Verdana" w:hAnsi="Verdana" w:cs="Arial"/>
                <w:b/>
                <w:bCs/>
                <w:sz w:val="24"/>
                <w:szCs w:val="24"/>
              </w:rPr>
              <w:t>2</w:t>
            </w:r>
            <w:r w:rsidRPr="65F17995" w:rsidR="238B1A65">
              <w:rPr>
                <w:rFonts w:ascii="Verdana" w:hAnsi="Verdana" w:cs="Arial"/>
                <w:b/>
                <w:bCs/>
                <w:sz w:val="24"/>
                <w:szCs w:val="24"/>
              </w:rPr>
              <w:t>4 February</w:t>
            </w:r>
            <w:r w:rsidRPr="65F17995" w:rsidR="1A49842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2026.</w:t>
            </w:r>
          </w:p>
        </w:tc>
      </w:tr>
    </w:tbl>
    <w:p w:rsidRPr="006D2094" w:rsidR="00A51A28" w:rsidP="009C267C" w:rsidRDefault="003079EF" w14:paraId="20F2DC8D" w14:textId="3E81F0A3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Pr="006D2094" w:rsidR="00A51A28" w:rsidSect="004E3AE0">
      <w:headerReference w:type="default" r:id="rId15"/>
      <w:footerReference w:type="default" r:id="rId16"/>
      <w:pgSz w:w="12240" w:h="15840" w:orient="portrait"/>
      <w:pgMar w:top="0" w:right="720" w:bottom="284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1B14" w:rsidP="004E6B3D" w:rsidRDefault="00511B14" w14:paraId="1F4A8D50" w14:textId="77777777">
      <w:pPr>
        <w:spacing w:line="240" w:lineRule="auto"/>
      </w:pPr>
      <w:r>
        <w:separator/>
      </w:r>
    </w:p>
  </w:endnote>
  <w:endnote w:type="continuationSeparator" w:id="0">
    <w:p w:rsidR="00511B14" w:rsidP="004E6B3D" w:rsidRDefault="00511B14" w14:paraId="6B654A1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693422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4375" w:rsidRDefault="00D04375" w14:paraId="3BDB466E" w14:textId="204C5B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1321" w:rsidRDefault="00D04375" w14:paraId="291F9052" w14:textId="635B9FA1">
    <w:pPr>
      <w:pStyle w:val="Footer"/>
    </w:pPr>
    <w:r w:rsidRPr="00A26A1F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D07C6EB" wp14:editId="3E6700A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999439" cy="611725"/>
          <wp:effectExtent l="0" t="0" r="1270" b="0"/>
          <wp:wrapNone/>
          <wp:docPr id="2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121383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439" cy="61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1B14" w:rsidP="004E6B3D" w:rsidRDefault="00511B14" w14:paraId="73E455C2" w14:textId="77777777">
      <w:pPr>
        <w:spacing w:line="240" w:lineRule="auto"/>
      </w:pPr>
      <w:r>
        <w:separator/>
      </w:r>
    </w:p>
  </w:footnote>
  <w:footnote w:type="continuationSeparator" w:id="0">
    <w:p w:rsidR="00511B14" w:rsidP="004E6B3D" w:rsidRDefault="00511B14" w14:paraId="31C7871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D1321" w:rsidP="0043755F" w:rsidRDefault="007C6C9F" w14:paraId="66DFDB67" w14:textId="41D9F493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36F581A" wp14:editId="1646E635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2495439" cy="635000"/>
          <wp:effectExtent l="0" t="0" r="635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2642" name="Picture 180371264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39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526"/>
    <w:multiLevelType w:val="hybridMultilevel"/>
    <w:tmpl w:val="2C307C96"/>
    <w:lvl w:ilvl="0" w:tplc="1102CD50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527E1A"/>
    <w:multiLevelType w:val="hybridMultilevel"/>
    <w:tmpl w:val="4AA62832"/>
    <w:lvl w:ilvl="0" w:tplc="F47CDC1A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9D3C6C"/>
    <w:multiLevelType w:val="hybridMultilevel"/>
    <w:tmpl w:val="53B6E3E2"/>
    <w:lvl w:ilvl="0" w:tplc="0B6C710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C9EEA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9067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6096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A8F5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3017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F8D1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D056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2E35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4D2D16"/>
    <w:multiLevelType w:val="hybridMultilevel"/>
    <w:tmpl w:val="BA388B28"/>
    <w:lvl w:ilvl="0" w:tplc="232A675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A30C8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40B9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0E47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DC0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02CA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7078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C616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AC6B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4E7704"/>
    <w:multiLevelType w:val="hybridMultilevel"/>
    <w:tmpl w:val="BC44F876"/>
    <w:lvl w:ilvl="0" w:tplc="78D63174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0BEB62"/>
    <w:multiLevelType w:val="hybridMultilevel"/>
    <w:tmpl w:val="5102352C"/>
    <w:lvl w:ilvl="0" w:tplc="3F9CB06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A52E8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DCC8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E2F8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A21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6ECF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18F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D43F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C046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006A47"/>
    <w:multiLevelType w:val="hybridMultilevel"/>
    <w:tmpl w:val="E586D3C4"/>
    <w:lvl w:ilvl="0" w:tplc="E2848E7E">
      <w:start w:val="1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105639"/>
    <w:multiLevelType w:val="hybridMultilevel"/>
    <w:tmpl w:val="4544A978"/>
    <w:lvl w:ilvl="0" w:tplc="436A967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126BEC"/>
    <w:multiLevelType w:val="hybridMultilevel"/>
    <w:tmpl w:val="3766B7F8"/>
    <w:lvl w:ilvl="0" w:tplc="5FE2DA0A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6B47B6"/>
    <w:multiLevelType w:val="hybridMultilevel"/>
    <w:tmpl w:val="49CEDD2C"/>
    <w:lvl w:ilvl="0" w:tplc="724EA39C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314D7D"/>
    <w:multiLevelType w:val="hybridMultilevel"/>
    <w:tmpl w:val="35BE30B6"/>
    <w:lvl w:ilvl="0" w:tplc="008E8584">
      <w:start w:val="1"/>
      <w:numFmt w:val="decimal"/>
      <w:lvlText w:val="1"/>
      <w:lvlJc w:val="left"/>
      <w:pPr>
        <w:ind w:left="720" w:hanging="360"/>
      </w:pPr>
    </w:lvl>
    <w:lvl w:ilvl="1" w:tplc="9F4A5202">
      <w:start w:val="1"/>
      <w:numFmt w:val="lowerLetter"/>
      <w:lvlText w:val="%2."/>
      <w:lvlJc w:val="left"/>
      <w:pPr>
        <w:ind w:left="1440" w:hanging="360"/>
      </w:pPr>
    </w:lvl>
    <w:lvl w:ilvl="2" w:tplc="66AC4F40">
      <w:start w:val="1"/>
      <w:numFmt w:val="lowerRoman"/>
      <w:lvlText w:val="%3."/>
      <w:lvlJc w:val="right"/>
      <w:pPr>
        <w:ind w:left="2160" w:hanging="180"/>
      </w:pPr>
    </w:lvl>
    <w:lvl w:ilvl="3" w:tplc="9B407B16">
      <w:start w:val="1"/>
      <w:numFmt w:val="decimal"/>
      <w:lvlText w:val="%4."/>
      <w:lvlJc w:val="left"/>
      <w:pPr>
        <w:ind w:left="2880" w:hanging="360"/>
      </w:pPr>
    </w:lvl>
    <w:lvl w:ilvl="4" w:tplc="57D29BA8">
      <w:start w:val="1"/>
      <w:numFmt w:val="lowerLetter"/>
      <w:lvlText w:val="%5."/>
      <w:lvlJc w:val="left"/>
      <w:pPr>
        <w:ind w:left="3600" w:hanging="360"/>
      </w:pPr>
    </w:lvl>
    <w:lvl w:ilvl="5" w:tplc="1BE0E372">
      <w:start w:val="1"/>
      <w:numFmt w:val="lowerRoman"/>
      <w:lvlText w:val="%6."/>
      <w:lvlJc w:val="right"/>
      <w:pPr>
        <w:ind w:left="4320" w:hanging="180"/>
      </w:pPr>
    </w:lvl>
    <w:lvl w:ilvl="6" w:tplc="41D8575E">
      <w:start w:val="1"/>
      <w:numFmt w:val="decimal"/>
      <w:lvlText w:val="%7."/>
      <w:lvlJc w:val="left"/>
      <w:pPr>
        <w:ind w:left="5040" w:hanging="360"/>
      </w:pPr>
    </w:lvl>
    <w:lvl w:ilvl="7" w:tplc="0352C624">
      <w:start w:val="1"/>
      <w:numFmt w:val="lowerLetter"/>
      <w:lvlText w:val="%8."/>
      <w:lvlJc w:val="left"/>
      <w:pPr>
        <w:ind w:left="5760" w:hanging="360"/>
      </w:pPr>
    </w:lvl>
    <w:lvl w:ilvl="8" w:tplc="0994DB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38D49"/>
    <w:multiLevelType w:val="hybridMultilevel"/>
    <w:tmpl w:val="99B66CFE"/>
    <w:lvl w:ilvl="0" w:tplc="CD06DB9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AA2F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AC95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AE54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620D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885C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EE8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90CF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C840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984445"/>
    <w:multiLevelType w:val="hybridMultilevel"/>
    <w:tmpl w:val="7562B72A"/>
    <w:lvl w:ilvl="0" w:tplc="44E8DAE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13695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7CFF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4E79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54D2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1E72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F8D4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B6F0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E6A7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A44205"/>
    <w:multiLevelType w:val="hybridMultilevel"/>
    <w:tmpl w:val="E33C3740"/>
    <w:lvl w:ilvl="0" w:tplc="C4F0CC0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98725D9"/>
    <w:multiLevelType w:val="hybridMultilevel"/>
    <w:tmpl w:val="B8BA29E6"/>
    <w:lvl w:ilvl="0" w:tplc="2CDA0D5A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4D6B26"/>
    <w:multiLevelType w:val="hybridMultilevel"/>
    <w:tmpl w:val="9C6EA0B6"/>
    <w:lvl w:ilvl="0" w:tplc="DEB6B104">
      <w:numFmt w:val="bullet"/>
      <w:lvlText w:val="-"/>
      <w:lvlJc w:val="left"/>
      <w:pPr>
        <w:ind w:left="720" w:hanging="360"/>
      </w:pPr>
      <w:rPr>
        <w:rFonts w:hint="default" w:ascii="Aptos" w:hAnsi="Aptos" w:eastAsia="Aptos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BC2495"/>
    <w:multiLevelType w:val="hybridMultilevel"/>
    <w:tmpl w:val="C2364550"/>
    <w:lvl w:ilvl="0" w:tplc="71E4AFC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BB07D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D4E6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38E7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6639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661E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6CF7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F0ED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AED5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891BF0"/>
    <w:multiLevelType w:val="hybridMultilevel"/>
    <w:tmpl w:val="B762C0C0"/>
    <w:lvl w:ilvl="0" w:tplc="CA243BCE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E43E12"/>
    <w:multiLevelType w:val="hybridMultilevel"/>
    <w:tmpl w:val="C64860E8"/>
    <w:lvl w:ilvl="0" w:tplc="6842216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4A77B5"/>
    <w:multiLevelType w:val="hybridMultilevel"/>
    <w:tmpl w:val="B58C67F4"/>
    <w:lvl w:ilvl="0" w:tplc="B822712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F614C1"/>
    <w:multiLevelType w:val="hybridMultilevel"/>
    <w:tmpl w:val="E0CA3450"/>
    <w:lvl w:ilvl="0" w:tplc="2A16E08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9ACCE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C0C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AC9C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4A92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8487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C08A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825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D870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A51ED4"/>
    <w:multiLevelType w:val="hybridMultilevel"/>
    <w:tmpl w:val="BEAA0C70"/>
    <w:lvl w:ilvl="0" w:tplc="58DC6686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512A87"/>
    <w:multiLevelType w:val="hybridMultilevel"/>
    <w:tmpl w:val="B78C2286"/>
    <w:lvl w:ilvl="0" w:tplc="C2AE2214">
      <w:start w:val="1"/>
      <w:numFmt w:val="decimal"/>
      <w:lvlText w:val="1"/>
      <w:lvlJc w:val="left"/>
      <w:pPr>
        <w:ind w:left="720" w:hanging="360"/>
      </w:pPr>
    </w:lvl>
    <w:lvl w:ilvl="1" w:tplc="C6C026BE">
      <w:start w:val="1"/>
      <w:numFmt w:val="lowerLetter"/>
      <w:lvlText w:val="%2."/>
      <w:lvlJc w:val="left"/>
      <w:pPr>
        <w:ind w:left="1440" w:hanging="360"/>
      </w:pPr>
    </w:lvl>
    <w:lvl w:ilvl="2" w:tplc="CCB244FC">
      <w:start w:val="1"/>
      <w:numFmt w:val="lowerRoman"/>
      <w:lvlText w:val="%3."/>
      <w:lvlJc w:val="right"/>
      <w:pPr>
        <w:ind w:left="2160" w:hanging="180"/>
      </w:pPr>
    </w:lvl>
    <w:lvl w:ilvl="3" w:tplc="F260D520">
      <w:start w:val="1"/>
      <w:numFmt w:val="decimal"/>
      <w:lvlText w:val="%4."/>
      <w:lvlJc w:val="left"/>
      <w:pPr>
        <w:ind w:left="2880" w:hanging="360"/>
      </w:pPr>
    </w:lvl>
    <w:lvl w:ilvl="4" w:tplc="B3F8AFAC">
      <w:start w:val="1"/>
      <w:numFmt w:val="lowerLetter"/>
      <w:lvlText w:val="%5."/>
      <w:lvlJc w:val="left"/>
      <w:pPr>
        <w:ind w:left="3600" w:hanging="360"/>
      </w:pPr>
    </w:lvl>
    <w:lvl w:ilvl="5" w:tplc="D156626A">
      <w:start w:val="1"/>
      <w:numFmt w:val="lowerRoman"/>
      <w:lvlText w:val="%6."/>
      <w:lvlJc w:val="right"/>
      <w:pPr>
        <w:ind w:left="4320" w:hanging="180"/>
      </w:pPr>
    </w:lvl>
    <w:lvl w:ilvl="6" w:tplc="F122398C">
      <w:start w:val="1"/>
      <w:numFmt w:val="decimal"/>
      <w:lvlText w:val="%7."/>
      <w:lvlJc w:val="left"/>
      <w:pPr>
        <w:ind w:left="5040" w:hanging="360"/>
      </w:pPr>
    </w:lvl>
    <w:lvl w:ilvl="7" w:tplc="013E162C">
      <w:start w:val="1"/>
      <w:numFmt w:val="lowerLetter"/>
      <w:lvlText w:val="%8."/>
      <w:lvlJc w:val="left"/>
      <w:pPr>
        <w:ind w:left="5760" w:hanging="360"/>
      </w:pPr>
    </w:lvl>
    <w:lvl w:ilvl="8" w:tplc="FF1A4B6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94C9D"/>
    <w:multiLevelType w:val="hybridMultilevel"/>
    <w:tmpl w:val="6C1012BC"/>
    <w:lvl w:ilvl="0" w:tplc="2FA07D04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346E9C"/>
    <w:multiLevelType w:val="hybridMultilevel"/>
    <w:tmpl w:val="87EAB11A"/>
    <w:lvl w:ilvl="0" w:tplc="5694DED0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8A422B0"/>
    <w:multiLevelType w:val="hybridMultilevel"/>
    <w:tmpl w:val="B0AAED4A"/>
    <w:lvl w:ilvl="0" w:tplc="15AEF24A"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9471DF4"/>
    <w:multiLevelType w:val="hybridMultilevel"/>
    <w:tmpl w:val="E5FC9CBA"/>
    <w:lvl w:ilvl="0" w:tplc="8E36563E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A6F7FB5"/>
    <w:multiLevelType w:val="hybridMultilevel"/>
    <w:tmpl w:val="3050CE1A"/>
    <w:lvl w:ilvl="0" w:tplc="CD3C0ED4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3B5B0C"/>
    <w:multiLevelType w:val="hybridMultilevel"/>
    <w:tmpl w:val="AA167904"/>
    <w:lvl w:ilvl="0" w:tplc="F64EBF4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9C2C1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283A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5EA7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C046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5CD3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0E22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100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7C60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2030B9"/>
    <w:multiLevelType w:val="hybridMultilevel"/>
    <w:tmpl w:val="F34C4968"/>
    <w:lvl w:ilvl="0" w:tplc="713A168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68AF8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2231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DA95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CE85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F877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8A14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C45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5CBF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3A30366"/>
    <w:multiLevelType w:val="hybridMultilevel"/>
    <w:tmpl w:val="A1666FA0"/>
    <w:lvl w:ilvl="0" w:tplc="21984D9A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89140A"/>
    <w:multiLevelType w:val="hybridMultilevel"/>
    <w:tmpl w:val="C928A2E8"/>
    <w:lvl w:ilvl="0" w:tplc="458EBFAC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E2B1DFE"/>
    <w:multiLevelType w:val="hybridMultilevel"/>
    <w:tmpl w:val="46024728"/>
    <w:lvl w:ilvl="0" w:tplc="3FC870D0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0"/>
  </w:num>
  <w:num w:numId="3">
    <w:abstractNumId w:val="29"/>
  </w:num>
  <w:num w:numId="4">
    <w:abstractNumId w:val="28"/>
  </w:num>
  <w:num w:numId="5">
    <w:abstractNumId w:val="12"/>
  </w:num>
  <w:num w:numId="6">
    <w:abstractNumId w:val="2"/>
  </w:num>
  <w:num w:numId="7">
    <w:abstractNumId w:val="10"/>
  </w:num>
  <w:num w:numId="8">
    <w:abstractNumId w:val="22"/>
  </w:num>
  <w:num w:numId="9">
    <w:abstractNumId w:val="3"/>
  </w:num>
  <w:num w:numId="10">
    <w:abstractNumId w:val="16"/>
  </w:num>
  <w:num w:numId="11">
    <w:abstractNumId w:val="11"/>
  </w:num>
  <w:num w:numId="12">
    <w:abstractNumId w:val="32"/>
  </w:num>
  <w:num w:numId="13">
    <w:abstractNumId w:val="9"/>
  </w:num>
  <w:num w:numId="14">
    <w:abstractNumId w:val="0"/>
  </w:num>
  <w:num w:numId="15">
    <w:abstractNumId w:val="1"/>
  </w:num>
  <w:num w:numId="16">
    <w:abstractNumId w:val="7"/>
  </w:num>
  <w:num w:numId="17">
    <w:abstractNumId w:val="19"/>
  </w:num>
  <w:num w:numId="18">
    <w:abstractNumId w:val="18"/>
  </w:num>
  <w:num w:numId="19">
    <w:abstractNumId w:val="31"/>
  </w:num>
  <w:num w:numId="20">
    <w:abstractNumId w:val="30"/>
  </w:num>
  <w:num w:numId="21">
    <w:abstractNumId w:val="27"/>
  </w:num>
  <w:num w:numId="22">
    <w:abstractNumId w:val="4"/>
  </w:num>
  <w:num w:numId="23">
    <w:abstractNumId w:val="15"/>
  </w:num>
  <w:num w:numId="24">
    <w:abstractNumId w:val="26"/>
  </w:num>
  <w:num w:numId="25">
    <w:abstractNumId w:val="25"/>
  </w:num>
  <w:num w:numId="26">
    <w:abstractNumId w:val="21"/>
  </w:num>
  <w:num w:numId="27">
    <w:abstractNumId w:val="23"/>
  </w:num>
  <w:num w:numId="28">
    <w:abstractNumId w:val="24"/>
  </w:num>
  <w:num w:numId="29">
    <w:abstractNumId w:val="13"/>
  </w:num>
  <w:num w:numId="30">
    <w:abstractNumId w:val="6"/>
  </w:num>
  <w:num w:numId="31">
    <w:abstractNumId w:val="14"/>
  </w:num>
  <w:num w:numId="32">
    <w:abstractNumId w:val="8"/>
  </w:num>
  <w:num w:numId="33">
    <w:abstractNumId w:val="17"/>
  </w:num>
  <w:numIdMacAtCleanup w:val="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9B"/>
    <w:rsid w:val="0000153A"/>
    <w:rsid w:val="000016B1"/>
    <w:rsid w:val="00002784"/>
    <w:rsid w:val="00003253"/>
    <w:rsid w:val="00003E4D"/>
    <w:rsid w:val="00005038"/>
    <w:rsid w:val="000052F9"/>
    <w:rsid w:val="00005791"/>
    <w:rsid w:val="000061ED"/>
    <w:rsid w:val="00006AF5"/>
    <w:rsid w:val="00007623"/>
    <w:rsid w:val="000076B1"/>
    <w:rsid w:val="000077D0"/>
    <w:rsid w:val="0001007D"/>
    <w:rsid w:val="000104F3"/>
    <w:rsid w:val="00010D11"/>
    <w:rsid w:val="0001103A"/>
    <w:rsid w:val="000111A9"/>
    <w:rsid w:val="00011849"/>
    <w:rsid w:val="0001243E"/>
    <w:rsid w:val="00012B7F"/>
    <w:rsid w:val="00013039"/>
    <w:rsid w:val="00013A72"/>
    <w:rsid w:val="000140A2"/>
    <w:rsid w:val="0001443F"/>
    <w:rsid w:val="00014681"/>
    <w:rsid w:val="00014CA0"/>
    <w:rsid w:val="000151A0"/>
    <w:rsid w:val="00015708"/>
    <w:rsid w:val="0001649A"/>
    <w:rsid w:val="000166B9"/>
    <w:rsid w:val="00016797"/>
    <w:rsid w:val="00016A31"/>
    <w:rsid w:val="00016A8B"/>
    <w:rsid w:val="00016A9F"/>
    <w:rsid w:val="00016C5B"/>
    <w:rsid w:val="00016CDC"/>
    <w:rsid w:val="00016CFE"/>
    <w:rsid w:val="00016DBF"/>
    <w:rsid w:val="0001762F"/>
    <w:rsid w:val="00017703"/>
    <w:rsid w:val="00017D6D"/>
    <w:rsid w:val="00017E39"/>
    <w:rsid w:val="000200A7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08"/>
    <w:rsid w:val="00026479"/>
    <w:rsid w:val="000266A7"/>
    <w:rsid w:val="00026984"/>
    <w:rsid w:val="00026ADF"/>
    <w:rsid w:val="00026DA4"/>
    <w:rsid w:val="000271AE"/>
    <w:rsid w:val="000300CD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175"/>
    <w:rsid w:val="00036918"/>
    <w:rsid w:val="00036ED1"/>
    <w:rsid w:val="00036EDB"/>
    <w:rsid w:val="00036F04"/>
    <w:rsid w:val="0003703A"/>
    <w:rsid w:val="00037465"/>
    <w:rsid w:val="0003790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4EBC"/>
    <w:rsid w:val="0004558D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592"/>
    <w:rsid w:val="0005287F"/>
    <w:rsid w:val="00052B12"/>
    <w:rsid w:val="00052FF3"/>
    <w:rsid w:val="00053485"/>
    <w:rsid w:val="000534CC"/>
    <w:rsid w:val="00053E6C"/>
    <w:rsid w:val="0005413B"/>
    <w:rsid w:val="0005458A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57970"/>
    <w:rsid w:val="000601CC"/>
    <w:rsid w:val="000602D7"/>
    <w:rsid w:val="00060C7F"/>
    <w:rsid w:val="00061053"/>
    <w:rsid w:val="00062329"/>
    <w:rsid w:val="0006241B"/>
    <w:rsid w:val="00062665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60E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15"/>
    <w:rsid w:val="00074B7B"/>
    <w:rsid w:val="00074DC7"/>
    <w:rsid w:val="00076187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3D4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51F"/>
    <w:rsid w:val="000916A6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6341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06D"/>
    <w:rsid w:val="000A6F1C"/>
    <w:rsid w:val="000A707C"/>
    <w:rsid w:val="000A719E"/>
    <w:rsid w:val="000A76AC"/>
    <w:rsid w:val="000A7DB3"/>
    <w:rsid w:val="000B1A39"/>
    <w:rsid w:val="000B1B7A"/>
    <w:rsid w:val="000B2243"/>
    <w:rsid w:val="000B2822"/>
    <w:rsid w:val="000B283E"/>
    <w:rsid w:val="000B2968"/>
    <w:rsid w:val="000B2C3D"/>
    <w:rsid w:val="000B31DC"/>
    <w:rsid w:val="000B32BC"/>
    <w:rsid w:val="000B335E"/>
    <w:rsid w:val="000B34E2"/>
    <w:rsid w:val="000B386A"/>
    <w:rsid w:val="000B3DF9"/>
    <w:rsid w:val="000B3EDD"/>
    <w:rsid w:val="000B4112"/>
    <w:rsid w:val="000B4440"/>
    <w:rsid w:val="000B4595"/>
    <w:rsid w:val="000B5006"/>
    <w:rsid w:val="000B5335"/>
    <w:rsid w:val="000B6471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BC6"/>
    <w:rsid w:val="000C5D3B"/>
    <w:rsid w:val="000C6847"/>
    <w:rsid w:val="000C7A3B"/>
    <w:rsid w:val="000D0626"/>
    <w:rsid w:val="000D09C2"/>
    <w:rsid w:val="000D1321"/>
    <w:rsid w:val="000D24B2"/>
    <w:rsid w:val="000D28D1"/>
    <w:rsid w:val="000D2DCA"/>
    <w:rsid w:val="000D2EBA"/>
    <w:rsid w:val="000D3323"/>
    <w:rsid w:val="000D332E"/>
    <w:rsid w:val="000D4161"/>
    <w:rsid w:val="000D4683"/>
    <w:rsid w:val="000D562D"/>
    <w:rsid w:val="000D5A3C"/>
    <w:rsid w:val="000D6522"/>
    <w:rsid w:val="000D687B"/>
    <w:rsid w:val="000D7619"/>
    <w:rsid w:val="000D781C"/>
    <w:rsid w:val="000D7D34"/>
    <w:rsid w:val="000D7E46"/>
    <w:rsid w:val="000D7FC2"/>
    <w:rsid w:val="000E0305"/>
    <w:rsid w:val="000E0408"/>
    <w:rsid w:val="000E046B"/>
    <w:rsid w:val="000E0A6A"/>
    <w:rsid w:val="000E18E7"/>
    <w:rsid w:val="000E19AE"/>
    <w:rsid w:val="000E1BAD"/>
    <w:rsid w:val="000E1E9E"/>
    <w:rsid w:val="000E22DA"/>
    <w:rsid w:val="000E24D5"/>
    <w:rsid w:val="000E2A3B"/>
    <w:rsid w:val="000E2E0E"/>
    <w:rsid w:val="000E3BB3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391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C7E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0BEB"/>
    <w:rsid w:val="001011FF"/>
    <w:rsid w:val="00101754"/>
    <w:rsid w:val="00101B7E"/>
    <w:rsid w:val="00101F8D"/>
    <w:rsid w:val="001028C1"/>
    <w:rsid w:val="00102C09"/>
    <w:rsid w:val="00102DB8"/>
    <w:rsid w:val="00103877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68F"/>
    <w:rsid w:val="00110C5E"/>
    <w:rsid w:val="001115A4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172CA"/>
    <w:rsid w:val="0012013D"/>
    <w:rsid w:val="001208FE"/>
    <w:rsid w:val="00120E7C"/>
    <w:rsid w:val="0012137F"/>
    <w:rsid w:val="00121959"/>
    <w:rsid w:val="00121BC8"/>
    <w:rsid w:val="0012237C"/>
    <w:rsid w:val="00122552"/>
    <w:rsid w:val="001231AE"/>
    <w:rsid w:val="00123480"/>
    <w:rsid w:val="00123601"/>
    <w:rsid w:val="001236F2"/>
    <w:rsid w:val="00123865"/>
    <w:rsid w:val="00123A49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B49"/>
    <w:rsid w:val="00132D82"/>
    <w:rsid w:val="001340C0"/>
    <w:rsid w:val="0013503E"/>
    <w:rsid w:val="001350FC"/>
    <w:rsid w:val="0013527C"/>
    <w:rsid w:val="00135BF7"/>
    <w:rsid w:val="00135DA5"/>
    <w:rsid w:val="00135FE6"/>
    <w:rsid w:val="00136255"/>
    <w:rsid w:val="00136411"/>
    <w:rsid w:val="0013663D"/>
    <w:rsid w:val="00137105"/>
    <w:rsid w:val="001373F7"/>
    <w:rsid w:val="00137845"/>
    <w:rsid w:val="00137C4C"/>
    <w:rsid w:val="00137FD6"/>
    <w:rsid w:val="001402E9"/>
    <w:rsid w:val="00140468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1F3"/>
    <w:rsid w:val="00147429"/>
    <w:rsid w:val="001479BF"/>
    <w:rsid w:val="00150F73"/>
    <w:rsid w:val="00151179"/>
    <w:rsid w:val="00151878"/>
    <w:rsid w:val="00151ACD"/>
    <w:rsid w:val="00151D49"/>
    <w:rsid w:val="0015223A"/>
    <w:rsid w:val="001524AE"/>
    <w:rsid w:val="0015283A"/>
    <w:rsid w:val="001533C1"/>
    <w:rsid w:val="00153DF7"/>
    <w:rsid w:val="0015417B"/>
    <w:rsid w:val="00154232"/>
    <w:rsid w:val="00154A1C"/>
    <w:rsid w:val="001558F7"/>
    <w:rsid w:val="00155A6D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C93"/>
    <w:rsid w:val="00162ECE"/>
    <w:rsid w:val="00163081"/>
    <w:rsid w:val="001631CE"/>
    <w:rsid w:val="0016406A"/>
    <w:rsid w:val="0016452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3DE2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3D1"/>
    <w:rsid w:val="001909DE"/>
    <w:rsid w:val="00190F74"/>
    <w:rsid w:val="001911CC"/>
    <w:rsid w:val="00191BE4"/>
    <w:rsid w:val="001924E9"/>
    <w:rsid w:val="00192908"/>
    <w:rsid w:val="00192A8F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97BDD"/>
    <w:rsid w:val="001A03C5"/>
    <w:rsid w:val="001A0A95"/>
    <w:rsid w:val="001A1DE2"/>
    <w:rsid w:val="001A2E70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BD0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ED0"/>
    <w:rsid w:val="001C12AE"/>
    <w:rsid w:val="001C1479"/>
    <w:rsid w:val="001C17CB"/>
    <w:rsid w:val="001C1B4B"/>
    <w:rsid w:val="001C22C8"/>
    <w:rsid w:val="001C27F5"/>
    <w:rsid w:val="001C33AB"/>
    <w:rsid w:val="001C3991"/>
    <w:rsid w:val="001C3F78"/>
    <w:rsid w:val="001C3FCC"/>
    <w:rsid w:val="001C40B7"/>
    <w:rsid w:val="001C4572"/>
    <w:rsid w:val="001C48C1"/>
    <w:rsid w:val="001C4A79"/>
    <w:rsid w:val="001C4F5A"/>
    <w:rsid w:val="001C5103"/>
    <w:rsid w:val="001C553F"/>
    <w:rsid w:val="001C5934"/>
    <w:rsid w:val="001C5A89"/>
    <w:rsid w:val="001C5CED"/>
    <w:rsid w:val="001C6539"/>
    <w:rsid w:val="001C663F"/>
    <w:rsid w:val="001C67A7"/>
    <w:rsid w:val="001C70BC"/>
    <w:rsid w:val="001C72AC"/>
    <w:rsid w:val="001C7400"/>
    <w:rsid w:val="001C7508"/>
    <w:rsid w:val="001C76BE"/>
    <w:rsid w:val="001D05E0"/>
    <w:rsid w:val="001D0AFC"/>
    <w:rsid w:val="001D0BD1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05D"/>
    <w:rsid w:val="001D663A"/>
    <w:rsid w:val="001D6BA6"/>
    <w:rsid w:val="001D6E85"/>
    <w:rsid w:val="001D79F2"/>
    <w:rsid w:val="001D7B29"/>
    <w:rsid w:val="001E00D0"/>
    <w:rsid w:val="001E0146"/>
    <w:rsid w:val="001E0A36"/>
    <w:rsid w:val="001E1439"/>
    <w:rsid w:val="001E17B3"/>
    <w:rsid w:val="001E1EE0"/>
    <w:rsid w:val="001E2213"/>
    <w:rsid w:val="001E2329"/>
    <w:rsid w:val="001E2410"/>
    <w:rsid w:val="001E25D8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056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4FFD"/>
    <w:rsid w:val="002056C7"/>
    <w:rsid w:val="0020586B"/>
    <w:rsid w:val="00205955"/>
    <w:rsid w:val="00205C9A"/>
    <w:rsid w:val="00206030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1D9"/>
    <w:rsid w:val="00211D8A"/>
    <w:rsid w:val="00212397"/>
    <w:rsid w:val="002126B2"/>
    <w:rsid w:val="0021283A"/>
    <w:rsid w:val="00212908"/>
    <w:rsid w:val="00212A68"/>
    <w:rsid w:val="00212D8D"/>
    <w:rsid w:val="00212E8F"/>
    <w:rsid w:val="00212F32"/>
    <w:rsid w:val="002130A2"/>
    <w:rsid w:val="00213385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2841"/>
    <w:rsid w:val="00233308"/>
    <w:rsid w:val="0023435B"/>
    <w:rsid w:val="00234DCA"/>
    <w:rsid w:val="00234FDB"/>
    <w:rsid w:val="00235138"/>
    <w:rsid w:val="00236129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627"/>
    <w:rsid w:val="00243717"/>
    <w:rsid w:val="0024387B"/>
    <w:rsid w:val="00243EEE"/>
    <w:rsid w:val="00244677"/>
    <w:rsid w:val="00244786"/>
    <w:rsid w:val="0024489D"/>
    <w:rsid w:val="00244AA3"/>
    <w:rsid w:val="00244AD6"/>
    <w:rsid w:val="0024506E"/>
    <w:rsid w:val="00245284"/>
    <w:rsid w:val="00245422"/>
    <w:rsid w:val="00245987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CC7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5F75"/>
    <w:rsid w:val="00256155"/>
    <w:rsid w:val="002567A2"/>
    <w:rsid w:val="002568BC"/>
    <w:rsid w:val="00256967"/>
    <w:rsid w:val="002569D8"/>
    <w:rsid w:val="00257033"/>
    <w:rsid w:val="00257DBE"/>
    <w:rsid w:val="002606B9"/>
    <w:rsid w:val="00260946"/>
    <w:rsid w:val="00260B7B"/>
    <w:rsid w:val="0026129F"/>
    <w:rsid w:val="002614DE"/>
    <w:rsid w:val="00262910"/>
    <w:rsid w:val="00262D72"/>
    <w:rsid w:val="00263684"/>
    <w:rsid w:val="00263CA2"/>
    <w:rsid w:val="00264A88"/>
    <w:rsid w:val="00264C6E"/>
    <w:rsid w:val="00264CF9"/>
    <w:rsid w:val="00265C5B"/>
    <w:rsid w:val="00265DBB"/>
    <w:rsid w:val="00265F07"/>
    <w:rsid w:val="002660D0"/>
    <w:rsid w:val="002663F5"/>
    <w:rsid w:val="00266433"/>
    <w:rsid w:val="002666C8"/>
    <w:rsid w:val="0026681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2D3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6BC2"/>
    <w:rsid w:val="002771FD"/>
    <w:rsid w:val="0027793D"/>
    <w:rsid w:val="00277CD8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1ED1"/>
    <w:rsid w:val="002826D9"/>
    <w:rsid w:val="002831E6"/>
    <w:rsid w:val="00283BFC"/>
    <w:rsid w:val="00283D9D"/>
    <w:rsid w:val="0028417D"/>
    <w:rsid w:val="00285318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0FDE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3A1"/>
    <w:rsid w:val="00297642"/>
    <w:rsid w:val="002978E8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04B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468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0C4B"/>
    <w:rsid w:val="002C1256"/>
    <w:rsid w:val="002C17B1"/>
    <w:rsid w:val="002C2D35"/>
    <w:rsid w:val="002C34C0"/>
    <w:rsid w:val="002C3C9A"/>
    <w:rsid w:val="002C42A4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63A"/>
    <w:rsid w:val="002D7722"/>
    <w:rsid w:val="002D7FA5"/>
    <w:rsid w:val="002E117C"/>
    <w:rsid w:val="002E1188"/>
    <w:rsid w:val="002E19A1"/>
    <w:rsid w:val="002E2219"/>
    <w:rsid w:val="002E251A"/>
    <w:rsid w:val="002E26FA"/>
    <w:rsid w:val="002E2BA4"/>
    <w:rsid w:val="002E2C76"/>
    <w:rsid w:val="002E305B"/>
    <w:rsid w:val="002E476C"/>
    <w:rsid w:val="002E4FE7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4E63"/>
    <w:rsid w:val="002F6075"/>
    <w:rsid w:val="002F615B"/>
    <w:rsid w:val="002F6BAE"/>
    <w:rsid w:val="002F6C1A"/>
    <w:rsid w:val="002F7572"/>
    <w:rsid w:val="002F7594"/>
    <w:rsid w:val="002F782A"/>
    <w:rsid w:val="002F787A"/>
    <w:rsid w:val="003006C7"/>
    <w:rsid w:val="0030149C"/>
    <w:rsid w:val="00302843"/>
    <w:rsid w:val="00302907"/>
    <w:rsid w:val="00303348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464"/>
    <w:rsid w:val="00312BC2"/>
    <w:rsid w:val="00312D06"/>
    <w:rsid w:val="00312D10"/>
    <w:rsid w:val="00312FC8"/>
    <w:rsid w:val="003133BF"/>
    <w:rsid w:val="003133EF"/>
    <w:rsid w:val="00313943"/>
    <w:rsid w:val="00314016"/>
    <w:rsid w:val="003142EE"/>
    <w:rsid w:val="00314979"/>
    <w:rsid w:val="00314B2D"/>
    <w:rsid w:val="0031554E"/>
    <w:rsid w:val="00315A01"/>
    <w:rsid w:val="0031628E"/>
    <w:rsid w:val="00316391"/>
    <w:rsid w:val="003167AE"/>
    <w:rsid w:val="00316B1E"/>
    <w:rsid w:val="00317303"/>
    <w:rsid w:val="00317385"/>
    <w:rsid w:val="0031760A"/>
    <w:rsid w:val="0032003C"/>
    <w:rsid w:val="00320716"/>
    <w:rsid w:val="00320AF7"/>
    <w:rsid w:val="00320BFB"/>
    <w:rsid w:val="003213A5"/>
    <w:rsid w:val="003213B0"/>
    <w:rsid w:val="00322035"/>
    <w:rsid w:val="0032310C"/>
    <w:rsid w:val="00323286"/>
    <w:rsid w:val="00323398"/>
    <w:rsid w:val="003233FC"/>
    <w:rsid w:val="003234ED"/>
    <w:rsid w:val="003237C9"/>
    <w:rsid w:val="003244C5"/>
    <w:rsid w:val="00325681"/>
    <w:rsid w:val="003256F4"/>
    <w:rsid w:val="0032586F"/>
    <w:rsid w:val="00325975"/>
    <w:rsid w:val="00325BF5"/>
    <w:rsid w:val="00325FB3"/>
    <w:rsid w:val="003265E6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45"/>
    <w:rsid w:val="00336CA6"/>
    <w:rsid w:val="00337048"/>
    <w:rsid w:val="00337B2D"/>
    <w:rsid w:val="00340865"/>
    <w:rsid w:val="00341123"/>
    <w:rsid w:val="0034167A"/>
    <w:rsid w:val="00341CE9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4CB0C"/>
    <w:rsid w:val="003503C3"/>
    <w:rsid w:val="0035041E"/>
    <w:rsid w:val="003507C6"/>
    <w:rsid w:val="0035082E"/>
    <w:rsid w:val="003510D2"/>
    <w:rsid w:val="00351447"/>
    <w:rsid w:val="00351A45"/>
    <w:rsid w:val="00351B57"/>
    <w:rsid w:val="00352057"/>
    <w:rsid w:val="00352213"/>
    <w:rsid w:val="00352482"/>
    <w:rsid w:val="003524FF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B21"/>
    <w:rsid w:val="00356C14"/>
    <w:rsid w:val="00356D9A"/>
    <w:rsid w:val="00357B8D"/>
    <w:rsid w:val="00357DEE"/>
    <w:rsid w:val="00357E44"/>
    <w:rsid w:val="0036083E"/>
    <w:rsid w:val="00360BF5"/>
    <w:rsid w:val="00360C96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A94"/>
    <w:rsid w:val="00366CBD"/>
    <w:rsid w:val="0036779A"/>
    <w:rsid w:val="00367900"/>
    <w:rsid w:val="00367DD7"/>
    <w:rsid w:val="00370553"/>
    <w:rsid w:val="00370A01"/>
    <w:rsid w:val="00371417"/>
    <w:rsid w:val="00372F66"/>
    <w:rsid w:val="003734ED"/>
    <w:rsid w:val="00373704"/>
    <w:rsid w:val="00373B3C"/>
    <w:rsid w:val="00373C6A"/>
    <w:rsid w:val="003743E3"/>
    <w:rsid w:val="00374B02"/>
    <w:rsid w:val="00375EBF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9F0"/>
    <w:rsid w:val="00382FDC"/>
    <w:rsid w:val="00383B64"/>
    <w:rsid w:val="00383DFB"/>
    <w:rsid w:val="00384099"/>
    <w:rsid w:val="003840BC"/>
    <w:rsid w:val="00384827"/>
    <w:rsid w:val="0038537C"/>
    <w:rsid w:val="00385594"/>
    <w:rsid w:val="003857B4"/>
    <w:rsid w:val="00385975"/>
    <w:rsid w:val="00385D90"/>
    <w:rsid w:val="00385F98"/>
    <w:rsid w:val="0038666C"/>
    <w:rsid w:val="00386E01"/>
    <w:rsid w:val="003875AD"/>
    <w:rsid w:val="00387609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8E6"/>
    <w:rsid w:val="00396A1A"/>
    <w:rsid w:val="00396A77"/>
    <w:rsid w:val="0039768B"/>
    <w:rsid w:val="00397697"/>
    <w:rsid w:val="003976C5"/>
    <w:rsid w:val="00397942"/>
    <w:rsid w:val="00397981"/>
    <w:rsid w:val="00397BF5"/>
    <w:rsid w:val="003A0802"/>
    <w:rsid w:val="003A1A36"/>
    <w:rsid w:val="003A4446"/>
    <w:rsid w:val="003A4A1F"/>
    <w:rsid w:val="003A4A26"/>
    <w:rsid w:val="003A5999"/>
    <w:rsid w:val="003A5A13"/>
    <w:rsid w:val="003A5C96"/>
    <w:rsid w:val="003A5DA2"/>
    <w:rsid w:val="003A5E1E"/>
    <w:rsid w:val="003A749C"/>
    <w:rsid w:val="003A7A8C"/>
    <w:rsid w:val="003A7D3C"/>
    <w:rsid w:val="003B052C"/>
    <w:rsid w:val="003B18DF"/>
    <w:rsid w:val="003B1D72"/>
    <w:rsid w:val="003B20FB"/>
    <w:rsid w:val="003B2985"/>
    <w:rsid w:val="003B2FC5"/>
    <w:rsid w:val="003B36DD"/>
    <w:rsid w:val="003B40A8"/>
    <w:rsid w:val="003B4331"/>
    <w:rsid w:val="003B43B2"/>
    <w:rsid w:val="003B44E4"/>
    <w:rsid w:val="003B4902"/>
    <w:rsid w:val="003B5A71"/>
    <w:rsid w:val="003B5B07"/>
    <w:rsid w:val="003B6547"/>
    <w:rsid w:val="003B6661"/>
    <w:rsid w:val="003B68E3"/>
    <w:rsid w:val="003B6B04"/>
    <w:rsid w:val="003C0237"/>
    <w:rsid w:val="003C031D"/>
    <w:rsid w:val="003C0391"/>
    <w:rsid w:val="003C060E"/>
    <w:rsid w:val="003C0828"/>
    <w:rsid w:val="003C0E67"/>
    <w:rsid w:val="003C1365"/>
    <w:rsid w:val="003C1CA5"/>
    <w:rsid w:val="003C2CCE"/>
    <w:rsid w:val="003C3A99"/>
    <w:rsid w:val="003C4251"/>
    <w:rsid w:val="003C4492"/>
    <w:rsid w:val="003C46EB"/>
    <w:rsid w:val="003C482C"/>
    <w:rsid w:val="003C4DD8"/>
    <w:rsid w:val="003C4DEC"/>
    <w:rsid w:val="003C5336"/>
    <w:rsid w:val="003C555F"/>
    <w:rsid w:val="003C58DB"/>
    <w:rsid w:val="003C5AAA"/>
    <w:rsid w:val="003C5CDA"/>
    <w:rsid w:val="003C6165"/>
    <w:rsid w:val="003C61EF"/>
    <w:rsid w:val="003C6395"/>
    <w:rsid w:val="003C64F8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4FEC"/>
    <w:rsid w:val="003D5641"/>
    <w:rsid w:val="003D6449"/>
    <w:rsid w:val="003D6968"/>
    <w:rsid w:val="003D6B1D"/>
    <w:rsid w:val="003D6DB9"/>
    <w:rsid w:val="003D762D"/>
    <w:rsid w:val="003D7D38"/>
    <w:rsid w:val="003E063D"/>
    <w:rsid w:val="003E0E0F"/>
    <w:rsid w:val="003E0F5F"/>
    <w:rsid w:val="003E1CF2"/>
    <w:rsid w:val="003E23EF"/>
    <w:rsid w:val="003E2630"/>
    <w:rsid w:val="003E26CA"/>
    <w:rsid w:val="003E29F7"/>
    <w:rsid w:val="003E2BE4"/>
    <w:rsid w:val="003E2CF9"/>
    <w:rsid w:val="003E2F48"/>
    <w:rsid w:val="003E39FF"/>
    <w:rsid w:val="003E3AE5"/>
    <w:rsid w:val="003E44AA"/>
    <w:rsid w:val="003E484B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70B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59E3"/>
    <w:rsid w:val="003F5D66"/>
    <w:rsid w:val="003F65F9"/>
    <w:rsid w:val="003F69C9"/>
    <w:rsid w:val="003F6D2D"/>
    <w:rsid w:val="003F782A"/>
    <w:rsid w:val="003F7DE1"/>
    <w:rsid w:val="003F7E24"/>
    <w:rsid w:val="003F7FE7"/>
    <w:rsid w:val="00401522"/>
    <w:rsid w:val="004017A5"/>
    <w:rsid w:val="00401FB6"/>
    <w:rsid w:val="004021C6"/>
    <w:rsid w:val="00402322"/>
    <w:rsid w:val="0040255B"/>
    <w:rsid w:val="004027C6"/>
    <w:rsid w:val="00402E06"/>
    <w:rsid w:val="00402E51"/>
    <w:rsid w:val="00402E75"/>
    <w:rsid w:val="00403C4C"/>
    <w:rsid w:val="00403C66"/>
    <w:rsid w:val="00404207"/>
    <w:rsid w:val="00404439"/>
    <w:rsid w:val="00404BCE"/>
    <w:rsid w:val="00404BF9"/>
    <w:rsid w:val="0040593B"/>
    <w:rsid w:val="00405D2E"/>
    <w:rsid w:val="00405D46"/>
    <w:rsid w:val="00405D93"/>
    <w:rsid w:val="00406842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2D7"/>
    <w:rsid w:val="004136A0"/>
    <w:rsid w:val="00413999"/>
    <w:rsid w:val="00413BFD"/>
    <w:rsid w:val="00413CFF"/>
    <w:rsid w:val="004143D8"/>
    <w:rsid w:val="00414C7E"/>
    <w:rsid w:val="004160C8"/>
    <w:rsid w:val="00416366"/>
    <w:rsid w:val="004168A5"/>
    <w:rsid w:val="004175DE"/>
    <w:rsid w:val="00417826"/>
    <w:rsid w:val="00417ADB"/>
    <w:rsid w:val="00417F25"/>
    <w:rsid w:val="004200A8"/>
    <w:rsid w:val="00420124"/>
    <w:rsid w:val="00420987"/>
    <w:rsid w:val="00420B3C"/>
    <w:rsid w:val="004211A5"/>
    <w:rsid w:val="00421249"/>
    <w:rsid w:val="00421B72"/>
    <w:rsid w:val="00422365"/>
    <w:rsid w:val="0042305A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15A"/>
    <w:rsid w:val="0043347A"/>
    <w:rsid w:val="004338E5"/>
    <w:rsid w:val="0043393B"/>
    <w:rsid w:val="0043432A"/>
    <w:rsid w:val="00434AF5"/>
    <w:rsid w:val="00434E19"/>
    <w:rsid w:val="004352BF"/>
    <w:rsid w:val="0043557F"/>
    <w:rsid w:val="00435710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0D8D"/>
    <w:rsid w:val="00441269"/>
    <w:rsid w:val="00441404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43"/>
    <w:rsid w:val="00444054"/>
    <w:rsid w:val="0044470E"/>
    <w:rsid w:val="004449C1"/>
    <w:rsid w:val="00444D3A"/>
    <w:rsid w:val="00444EE7"/>
    <w:rsid w:val="00445799"/>
    <w:rsid w:val="00446323"/>
    <w:rsid w:val="00446EEE"/>
    <w:rsid w:val="0044704B"/>
    <w:rsid w:val="00447061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11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099"/>
    <w:rsid w:val="004715E4"/>
    <w:rsid w:val="00471C69"/>
    <w:rsid w:val="00472179"/>
    <w:rsid w:val="00472269"/>
    <w:rsid w:val="004726E6"/>
    <w:rsid w:val="00472FCB"/>
    <w:rsid w:val="00473D1C"/>
    <w:rsid w:val="00473F3C"/>
    <w:rsid w:val="00474CEF"/>
    <w:rsid w:val="00474D94"/>
    <w:rsid w:val="004750F6"/>
    <w:rsid w:val="004757C7"/>
    <w:rsid w:val="00475FC8"/>
    <w:rsid w:val="004760D6"/>
    <w:rsid w:val="00476465"/>
    <w:rsid w:val="0047685A"/>
    <w:rsid w:val="0047715F"/>
    <w:rsid w:val="004773B8"/>
    <w:rsid w:val="0047792C"/>
    <w:rsid w:val="004800D6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3CB8"/>
    <w:rsid w:val="004840E4"/>
    <w:rsid w:val="004847C1"/>
    <w:rsid w:val="0048534D"/>
    <w:rsid w:val="00485404"/>
    <w:rsid w:val="004854BF"/>
    <w:rsid w:val="00485605"/>
    <w:rsid w:val="004863CB"/>
    <w:rsid w:val="004864A6"/>
    <w:rsid w:val="0048652B"/>
    <w:rsid w:val="00486600"/>
    <w:rsid w:val="00486840"/>
    <w:rsid w:val="00486E17"/>
    <w:rsid w:val="00486EBB"/>
    <w:rsid w:val="0048765F"/>
    <w:rsid w:val="00487A48"/>
    <w:rsid w:val="00487B62"/>
    <w:rsid w:val="00487D7D"/>
    <w:rsid w:val="00490181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4D9E"/>
    <w:rsid w:val="00494E94"/>
    <w:rsid w:val="00494EC8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4F8"/>
    <w:rsid w:val="004A3546"/>
    <w:rsid w:val="004A391A"/>
    <w:rsid w:val="004A4074"/>
    <w:rsid w:val="004A4746"/>
    <w:rsid w:val="004A4CBE"/>
    <w:rsid w:val="004A556D"/>
    <w:rsid w:val="004A5EFB"/>
    <w:rsid w:val="004A61CD"/>
    <w:rsid w:val="004A6314"/>
    <w:rsid w:val="004A7DAB"/>
    <w:rsid w:val="004A7F74"/>
    <w:rsid w:val="004B033A"/>
    <w:rsid w:val="004B03E5"/>
    <w:rsid w:val="004B0656"/>
    <w:rsid w:val="004B0DA5"/>
    <w:rsid w:val="004B0F75"/>
    <w:rsid w:val="004B142A"/>
    <w:rsid w:val="004B14FC"/>
    <w:rsid w:val="004B1832"/>
    <w:rsid w:val="004B250D"/>
    <w:rsid w:val="004B4102"/>
    <w:rsid w:val="004B587A"/>
    <w:rsid w:val="004B5A51"/>
    <w:rsid w:val="004B6228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17"/>
    <w:rsid w:val="004D0E9D"/>
    <w:rsid w:val="004D0F3C"/>
    <w:rsid w:val="004D127E"/>
    <w:rsid w:val="004D13E7"/>
    <w:rsid w:val="004D27EE"/>
    <w:rsid w:val="004D296E"/>
    <w:rsid w:val="004D2ED3"/>
    <w:rsid w:val="004D49C8"/>
    <w:rsid w:val="004D4CC6"/>
    <w:rsid w:val="004D4E8D"/>
    <w:rsid w:val="004D536F"/>
    <w:rsid w:val="004D560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D7AEA"/>
    <w:rsid w:val="004D7FDD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3AE0"/>
    <w:rsid w:val="004E42EB"/>
    <w:rsid w:val="004E446C"/>
    <w:rsid w:val="004E4A1A"/>
    <w:rsid w:val="004E54C2"/>
    <w:rsid w:val="004E570B"/>
    <w:rsid w:val="004E5909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0BE2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D9E"/>
    <w:rsid w:val="004F4E8A"/>
    <w:rsid w:val="004F537C"/>
    <w:rsid w:val="004F538A"/>
    <w:rsid w:val="004F554B"/>
    <w:rsid w:val="004F657C"/>
    <w:rsid w:val="004F6650"/>
    <w:rsid w:val="004F6671"/>
    <w:rsid w:val="004F691B"/>
    <w:rsid w:val="004F710E"/>
    <w:rsid w:val="004F712E"/>
    <w:rsid w:val="004F7851"/>
    <w:rsid w:val="004F79FD"/>
    <w:rsid w:val="004F7B9E"/>
    <w:rsid w:val="005000D0"/>
    <w:rsid w:val="005003B9"/>
    <w:rsid w:val="00500441"/>
    <w:rsid w:val="00500591"/>
    <w:rsid w:val="005005EB"/>
    <w:rsid w:val="00500688"/>
    <w:rsid w:val="00500D99"/>
    <w:rsid w:val="00501412"/>
    <w:rsid w:val="005018BD"/>
    <w:rsid w:val="00501C8B"/>
    <w:rsid w:val="0050208F"/>
    <w:rsid w:val="005031B1"/>
    <w:rsid w:val="0050329F"/>
    <w:rsid w:val="00503ECA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14"/>
    <w:rsid w:val="00511B95"/>
    <w:rsid w:val="00512126"/>
    <w:rsid w:val="00512786"/>
    <w:rsid w:val="005127E6"/>
    <w:rsid w:val="00512C96"/>
    <w:rsid w:val="005131D6"/>
    <w:rsid w:val="00513372"/>
    <w:rsid w:val="005138C2"/>
    <w:rsid w:val="00515A68"/>
    <w:rsid w:val="00515D3A"/>
    <w:rsid w:val="00515FFF"/>
    <w:rsid w:val="00516334"/>
    <w:rsid w:val="00516430"/>
    <w:rsid w:val="005166AB"/>
    <w:rsid w:val="00516914"/>
    <w:rsid w:val="0051691A"/>
    <w:rsid w:val="00517008"/>
    <w:rsid w:val="005175B2"/>
    <w:rsid w:val="005178EA"/>
    <w:rsid w:val="00517D9A"/>
    <w:rsid w:val="00521142"/>
    <w:rsid w:val="00521322"/>
    <w:rsid w:val="00521531"/>
    <w:rsid w:val="00521675"/>
    <w:rsid w:val="0052167A"/>
    <w:rsid w:val="00521859"/>
    <w:rsid w:val="00521B2C"/>
    <w:rsid w:val="00521FE8"/>
    <w:rsid w:val="00522A04"/>
    <w:rsid w:val="0052317B"/>
    <w:rsid w:val="00523CF1"/>
    <w:rsid w:val="0052404F"/>
    <w:rsid w:val="005241CB"/>
    <w:rsid w:val="00524730"/>
    <w:rsid w:val="00524A95"/>
    <w:rsid w:val="00524F97"/>
    <w:rsid w:val="005256B9"/>
    <w:rsid w:val="005260E5"/>
    <w:rsid w:val="0052646B"/>
    <w:rsid w:val="005273CD"/>
    <w:rsid w:val="00527441"/>
    <w:rsid w:val="00527E6F"/>
    <w:rsid w:val="0053050C"/>
    <w:rsid w:val="0053080B"/>
    <w:rsid w:val="00530994"/>
    <w:rsid w:val="00530D82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3A1"/>
    <w:rsid w:val="005358AB"/>
    <w:rsid w:val="00536475"/>
    <w:rsid w:val="00536765"/>
    <w:rsid w:val="0053733E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96D"/>
    <w:rsid w:val="00544A75"/>
    <w:rsid w:val="00544E51"/>
    <w:rsid w:val="00544E8D"/>
    <w:rsid w:val="00545D1E"/>
    <w:rsid w:val="00546372"/>
    <w:rsid w:val="005464D5"/>
    <w:rsid w:val="00547CF3"/>
    <w:rsid w:val="00550448"/>
    <w:rsid w:val="00550505"/>
    <w:rsid w:val="00550538"/>
    <w:rsid w:val="00550A3A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06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433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4D6A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1822"/>
    <w:rsid w:val="0059223F"/>
    <w:rsid w:val="005924C8"/>
    <w:rsid w:val="00592BCB"/>
    <w:rsid w:val="0059375E"/>
    <w:rsid w:val="0059452F"/>
    <w:rsid w:val="005947E8"/>
    <w:rsid w:val="00594F51"/>
    <w:rsid w:val="00595494"/>
    <w:rsid w:val="005954AB"/>
    <w:rsid w:val="005958DF"/>
    <w:rsid w:val="00595A40"/>
    <w:rsid w:val="00595EB5"/>
    <w:rsid w:val="005960DC"/>
    <w:rsid w:val="00596AF7"/>
    <w:rsid w:val="0059706E"/>
    <w:rsid w:val="00597135"/>
    <w:rsid w:val="005A0931"/>
    <w:rsid w:val="005A1E8D"/>
    <w:rsid w:val="005A2484"/>
    <w:rsid w:val="005A2B32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71"/>
    <w:rsid w:val="005A6ED6"/>
    <w:rsid w:val="005A77E1"/>
    <w:rsid w:val="005A785E"/>
    <w:rsid w:val="005A78AF"/>
    <w:rsid w:val="005A7A0A"/>
    <w:rsid w:val="005A7C17"/>
    <w:rsid w:val="005B0FD5"/>
    <w:rsid w:val="005B18A2"/>
    <w:rsid w:val="005B1ABB"/>
    <w:rsid w:val="005B1AE8"/>
    <w:rsid w:val="005B220F"/>
    <w:rsid w:val="005B28ED"/>
    <w:rsid w:val="005B3225"/>
    <w:rsid w:val="005B369D"/>
    <w:rsid w:val="005B3D41"/>
    <w:rsid w:val="005B4455"/>
    <w:rsid w:val="005B48BB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48B"/>
    <w:rsid w:val="005C0EB1"/>
    <w:rsid w:val="005C191A"/>
    <w:rsid w:val="005C1E97"/>
    <w:rsid w:val="005C2136"/>
    <w:rsid w:val="005C2575"/>
    <w:rsid w:val="005C2CA7"/>
    <w:rsid w:val="005C2D16"/>
    <w:rsid w:val="005C3819"/>
    <w:rsid w:val="005C38BA"/>
    <w:rsid w:val="005C41C5"/>
    <w:rsid w:val="005C47DD"/>
    <w:rsid w:val="005C55AA"/>
    <w:rsid w:val="005C5832"/>
    <w:rsid w:val="005C62F3"/>
    <w:rsid w:val="005C6634"/>
    <w:rsid w:val="005C6A2D"/>
    <w:rsid w:val="005C7198"/>
    <w:rsid w:val="005D069C"/>
    <w:rsid w:val="005D08EC"/>
    <w:rsid w:val="005D09FA"/>
    <w:rsid w:val="005D12FA"/>
    <w:rsid w:val="005D182D"/>
    <w:rsid w:val="005D20B7"/>
    <w:rsid w:val="005D248E"/>
    <w:rsid w:val="005D26A7"/>
    <w:rsid w:val="005D277D"/>
    <w:rsid w:val="005D2935"/>
    <w:rsid w:val="005D3087"/>
    <w:rsid w:val="005D3C4D"/>
    <w:rsid w:val="005D4008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50B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3ED"/>
    <w:rsid w:val="005F17ED"/>
    <w:rsid w:val="005F180D"/>
    <w:rsid w:val="005F1A5C"/>
    <w:rsid w:val="005F1DF1"/>
    <w:rsid w:val="005F3BB5"/>
    <w:rsid w:val="005F3CD7"/>
    <w:rsid w:val="005F447B"/>
    <w:rsid w:val="005F4AEA"/>
    <w:rsid w:val="005F4DE9"/>
    <w:rsid w:val="005F4F8D"/>
    <w:rsid w:val="005F52CA"/>
    <w:rsid w:val="005F5414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A57"/>
    <w:rsid w:val="00616B6E"/>
    <w:rsid w:val="00616C82"/>
    <w:rsid w:val="006171C6"/>
    <w:rsid w:val="00617640"/>
    <w:rsid w:val="00617CBF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63D"/>
    <w:rsid w:val="00632735"/>
    <w:rsid w:val="006327BB"/>
    <w:rsid w:val="00632800"/>
    <w:rsid w:val="00633647"/>
    <w:rsid w:val="0063394D"/>
    <w:rsid w:val="00633FEC"/>
    <w:rsid w:val="006349EC"/>
    <w:rsid w:val="00634F61"/>
    <w:rsid w:val="006357E8"/>
    <w:rsid w:val="00635BC8"/>
    <w:rsid w:val="00635DD9"/>
    <w:rsid w:val="00636ADD"/>
    <w:rsid w:val="00636E2E"/>
    <w:rsid w:val="0064002D"/>
    <w:rsid w:val="00640570"/>
    <w:rsid w:val="00641E6E"/>
    <w:rsid w:val="00641EE9"/>
    <w:rsid w:val="006423BD"/>
    <w:rsid w:val="00643316"/>
    <w:rsid w:val="006442C7"/>
    <w:rsid w:val="00644AD1"/>
    <w:rsid w:val="00644F38"/>
    <w:rsid w:val="0064524D"/>
    <w:rsid w:val="00645457"/>
    <w:rsid w:val="00645B84"/>
    <w:rsid w:val="00645DD6"/>
    <w:rsid w:val="00645ED2"/>
    <w:rsid w:val="006461C8"/>
    <w:rsid w:val="00646893"/>
    <w:rsid w:val="00646914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6FB1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379"/>
    <w:rsid w:val="006635BD"/>
    <w:rsid w:val="00663C49"/>
    <w:rsid w:val="00663C63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6799C"/>
    <w:rsid w:val="00670275"/>
    <w:rsid w:val="00670289"/>
    <w:rsid w:val="00670AFC"/>
    <w:rsid w:val="0067112F"/>
    <w:rsid w:val="006712DF"/>
    <w:rsid w:val="006718DC"/>
    <w:rsid w:val="0067205F"/>
    <w:rsid w:val="00672ED0"/>
    <w:rsid w:val="006731A4"/>
    <w:rsid w:val="00673FB6"/>
    <w:rsid w:val="006740C0"/>
    <w:rsid w:val="00674E74"/>
    <w:rsid w:val="006751D9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0ABA"/>
    <w:rsid w:val="00681708"/>
    <w:rsid w:val="006828F6"/>
    <w:rsid w:val="00682D21"/>
    <w:rsid w:val="00682E8F"/>
    <w:rsid w:val="006830BF"/>
    <w:rsid w:val="00683203"/>
    <w:rsid w:val="006833EF"/>
    <w:rsid w:val="00683FEF"/>
    <w:rsid w:val="00685B69"/>
    <w:rsid w:val="00685E9B"/>
    <w:rsid w:val="006863FF"/>
    <w:rsid w:val="00686D62"/>
    <w:rsid w:val="00686F6B"/>
    <w:rsid w:val="006876E5"/>
    <w:rsid w:val="00690079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66A"/>
    <w:rsid w:val="00697725"/>
    <w:rsid w:val="006977F7"/>
    <w:rsid w:val="006978AC"/>
    <w:rsid w:val="006979FD"/>
    <w:rsid w:val="00697D8C"/>
    <w:rsid w:val="00697F71"/>
    <w:rsid w:val="006A00C1"/>
    <w:rsid w:val="006A07B4"/>
    <w:rsid w:val="006A08FA"/>
    <w:rsid w:val="006A18E2"/>
    <w:rsid w:val="006A1A0A"/>
    <w:rsid w:val="006A1C91"/>
    <w:rsid w:val="006A2AB5"/>
    <w:rsid w:val="006A2C19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0B65"/>
    <w:rsid w:val="006B1112"/>
    <w:rsid w:val="006B2493"/>
    <w:rsid w:val="006B264E"/>
    <w:rsid w:val="006B26F1"/>
    <w:rsid w:val="006B2A2E"/>
    <w:rsid w:val="006B31BC"/>
    <w:rsid w:val="006B344A"/>
    <w:rsid w:val="006B34E4"/>
    <w:rsid w:val="006B34FC"/>
    <w:rsid w:val="006B386D"/>
    <w:rsid w:val="006B3AD2"/>
    <w:rsid w:val="006B3B5D"/>
    <w:rsid w:val="006B476B"/>
    <w:rsid w:val="006B485E"/>
    <w:rsid w:val="006B4960"/>
    <w:rsid w:val="006B4C96"/>
    <w:rsid w:val="006B530F"/>
    <w:rsid w:val="006B54A2"/>
    <w:rsid w:val="006B5F87"/>
    <w:rsid w:val="006B6336"/>
    <w:rsid w:val="006B6351"/>
    <w:rsid w:val="006B6597"/>
    <w:rsid w:val="006B6802"/>
    <w:rsid w:val="006B724C"/>
    <w:rsid w:val="006B7DAB"/>
    <w:rsid w:val="006C01F1"/>
    <w:rsid w:val="006C04AE"/>
    <w:rsid w:val="006C0AC3"/>
    <w:rsid w:val="006C0D93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267"/>
    <w:rsid w:val="006D0452"/>
    <w:rsid w:val="006D0748"/>
    <w:rsid w:val="006D1B76"/>
    <w:rsid w:val="006D2094"/>
    <w:rsid w:val="006D24A1"/>
    <w:rsid w:val="006D2772"/>
    <w:rsid w:val="006D2CA7"/>
    <w:rsid w:val="006D3044"/>
    <w:rsid w:val="006D3743"/>
    <w:rsid w:val="006D3A04"/>
    <w:rsid w:val="006D3B3B"/>
    <w:rsid w:val="006D3C2D"/>
    <w:rsid w:val="006D3D5E"/>
    <w:rsid w:val="006D3D91"/>
    <w:rsid w:val="006D4AAA"/>
    <w:rsid w:val="006D4BEC"/>
    <w:rsid w:val="006D4E35"/>
    <w:rsid w:val="006D4E59"/>
    <w:rsid w:val="006D6254"/>
    <w:rsid w:val="006D684A"/>
    <w:rsid w:val="006D726A"/>
    <w:rsid w:val="006D7648"/>
    <w:rsid w:val="006D7679"/>
    <w:rsid w:val="006D7B34"/>
    <w:rsid w:val="006E00CB"/>
    <w:rsid w:val="006E066A"/>
    <w:rsid w:val="006E07CF"/>
    <w:rsid w:val="006E1915"/>
    <w:rsid w:val="006E1E5D"/>
    <w:rsid w:val="006E27D8"/>
    <w:rsid w:val="006E2F2B"/>
    <w:rsid w:val="006E37C9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5FE7"/>
    <w:rsid w:val="006E652C"/>
    <w:rsid w:val="006E7301"/>
    <w:rsid w:val="006E79DB"/>
    <w:rsid w:val="006F001A"/>
    <w:rsid w:val="006F0397"/>
    <w:rsid w:val="006F0441"/>
    <w:rsid w:val="006F05F4"/>
    <w:rsid w:val="006F115F"/>
    <w:rsid w:val="006F1A2F"/>
    <w:rsid w:val="006F1BF1"/>
    <w:rsid w:val="006F1D2A"/>
    <w:rsid w:val="006F1DE3"/>
    <w:rsid w:val="006F20B4"/>
    <w:rsid w:val="006F20ED"/>
    <w:rsid w:val="006F2768"/>
    <w:rsid w:val="006F2843"/>
    <w:rsid w:val="006F29E2"/>
    <w:rsid w:val="006F2CEA"/>
    <w:rsid w:val="006F3106"/>
    <w:rsid w:val="006F38DE"/>
    <w:rsid w:val="006F4A06"/>
    <w:rsid w:val="006F4D3F"/>
    <w:rsid w:val="006F4DC7"/>
    <w:rsid w:val="006F5AE1"/>
    <w:rsid w:val="006F5E4F"/>
    <w:rsid w:val="006F60E5"/>
    <w:rsid w:val="006F637E"/>
    <w:rsid w:val="006F664D"/>
    <w:rsid w:val="007006BF"/>
    <w:rsid w:val="007009F9"/>
    <w:rsid w:val="00700B33"/>
    <w:rsid w:val="00700BBD"/>
    <w:rsid w:val="00700BCD"/>
    <w:rsid w:val="00700C94"/>
    <w:rsid w:val="00701131"/>
    <w:rsid w:val="00701D56"/>
    <w:rsid w:val="00701E17"/>
    <w:rsid w:val="00702986"/>
    <w:rsid w:val="00702EAA"/>
    <w:rsid w:val="007033E1"/>
    <w:rsid w:val="007036C0"/>
    <w:rsid w:val="007036FC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5F2E"/>
    <w:rsid w:val="00716994"/>
    <w:rsid w:val="00720904"/>
    <w:rsid w:val="007209BC"/>
    <w:rsid w:val="00720E05"/>
    <w:rsid w:val="00720FDC"/>
    <w:rsid w:val="0072135A"/>
    <w:rsid w:val="007213B0"/>
    <w:rsid w:val="007217C9"/>
    <w:rsid w:val="007217E1"/>
    <w:rsid w:val="0072231D"/>
    <w:rsid w:val="00722660"/>
    <w:rsid w:val="00722EA6"/>
    <w:rsid w:val="007237C8"/>
    <w:rsid w:val="007244B4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0EB4"/>
    <w:rsid w:val="00731D3A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583D"/>
    <w:rsid w:val="0073676B"/>
    <w:rsid w:val="00736B00"/>
    <w:rsid w:val="00736DA4"/>
    <w:rsid w:val="00737052"/>
    <w:rsid w:val="007375F6"/>
    <w:rsid w:val="007375FA"/>
    <w:rsid w:val="00737825"/>
    <w:rsid w:val="00737934"/>
    <w:rsid w:val="0074043A"/>
    <w:rsid w:val="00740CFA"/>
    <w:rsid w:val="0074132A"/>
    <w:rsid w:val="00741428"/>
    <w:rsid w:val="0074154D"/>
    <w:rsid w:val="0074164E"/>
    <w:rsid w:val="00741F01"/>
    <w:rsid w:val="00742246"/>
    <w:rsid w:val="0074280B"/>
    <w:rsid w:val="00742952"/>
    <w:rsid w:val="007429D9"/>
    <w:rsid w:val="00743207"/>
    <w:rsid w:val="007435F3"/>
    <w:rsid w:val="00743767"/>
    <w:rsid w:val="007438F2"/>
    <w:rsid w:val="00743DCD"/>
    <w:rsid w:val="00743E77"/>
    <w:rsid w:val="00744106"/>
    <w:rsid w:val="00744D6E"/>
    <w:rsid w:val="0074525E"/>
    <w:rsid w:val="00745E7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11D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653C"/>
    <w:rsid w:val="007566E1"/>
    <w:rsid w:val="0076008D"/>
    <w:rsid w:val="00760146"/>
    <w:rsid w:val="00760B52"/>
    <w:rsid w:val="00760DD9"/>
    <w:rsid w:val="007614D4"/>
    <w:rsid w:val="00761632"/>
    <w:rsid w:val="00761E65"/>
    <w:rsid w:val="00762D04"/>
    <w:rsid w:val="00762F76"/>
    <w:rsid w:val="007635C5"/>
    <w:rsid w:val="00763E66"/>
    <w:rsid w:val="00764CBE"/>
    <w:rsid w:val="00765037"/>
    <w:rsid w:val="0076577F"/>
    <w:rsid w:val="00765A43"/>
    <w:rsid w:val="00765BC6"/>
    <w:rsid w:val="007665BD"/>
    <w:rsid w:val="00766867"/>
    <w:rsid w:val="00766CC5"/>
    <w:rsid w:val="007675AA"/>
    <w:rsid w:val="007702BF"/>
    <w:rsid w:val="00770A3D"/>
    <w:rsid w:val="00770F19"/>
    <w:rsid w:val="00771C57"/>
    <w:rsid w:val="00772CD6"/>
    <w:rsid w:val="00773216"/>
    <w:rsid w:val="00773246"/>
    <w:rsid w:val="00773B27"/>
    <w:rsid w:val="0077428D"/>
    <w:rsid w:val="00774598"/>
    <w:rsid w:val="0077489A"/>
    <w:rsid w:val="00774970"/>
    <w:rsid w:val="0077566A"/>
    <w:rsid w:val="00775B6C"/>
    <w:rsid w:val="00775C58"/>
    <w:rsid w:val="00775FEA"/>
    <w:rsid w:val="00776330"/>
    <w:rsid w:val="00776A8E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09B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BAF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4A6"/>
    <w:rsid w:val="00790891"/>
    <w:rsid w:val="00791512"/>
    <w:rsid w:val="0079217D"/>
    <w:rsid w:val="007925D3"/>
    <w:rsid w:val="00792876"/>
    <w:rsid w:val="00793639"/>
    <w:rsid w:val="0079389C"/>
    <w:rsid w:val="00793B0B"/>
    <w:rsid w:val="00794063"/>
    <w:rsid w:val="007941B6"/>
    <w:rsid w:val="007954AA"/>
    <w:rsid w:val="007956EF"/>
    <w:rsid w:val="007963E1"/>
    <w:rsid w:val="00796916"/>
    <w:rsid w:val="00796ADA"/>
    <w:rsid w:val="00796F28"/>
    <w:rsid w:val="007971B2"/>
    <w:rsid w:val="007971E4"/>
    <w:rsid w:val="00797920"/>
    <w:rsid w:val="00797B4A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83"/>
    <w:rsid w:val="007A43EE"/>
    <w:rsid w:val="007A4431"/>
    <w:rsid w:val="007A4907"/>
    <w:rsid w:val="007A4DF9"/>
    <w:rsid w:val="007A5A41"/>
    <w:rsid w:val="007A5B7F"/>
    <w:rsid w:val="007A5CED"/>
    <w:rsid w:val="007A604F"/>
    <w:rsid w:val="007A6079"/>
    <w:rsid w:val="007A6CEB"/>
    <w:rsid w:val="007A6D16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1FAD"/>
    <w:rsid w:val="007B35D0"/>
    <w:rsid w:val="007B4809"/>
    <w:rsid w:val="007B4813"/>
    <w:rsid w:val="007B5024"/>
    <w:rsid w:val="007B51CC"/>
    <w:rsid w:val="007B6023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4FB"/>
    <w:rsid w:val="007C35D6"/>
    <w:rsid w:val="007C3EBF"/>
    <w:rsid w:val="007C4219"/>
    <w:rsid w:val="007C4B95"/>
    <w:rsid w:val="007C4C2E"/>
    <w:rsid w:val="007C5360"/>
    <w:rsid w:val="007C580E"/>
    <w:rsid w:val="007C5A8F"/>
    <w:rsid w:val="007C604C"/>
    <w:rsid w:val="007C60B6"/>
    <w:rsid w:val="007C660F"/>
    <w:rsid w:val="007C6C9F"/>
    <w:rsid w:val="007C6D2B"/>
    <w:rsid w:val="007C75E2"/>
    <w:rsid w:val="007D135D"/>
    <w:rsid w:val="007D2810"/>
    <w:rsid w:val="007D2B22"/>
    <w:rsid w:val="007D36B4"/>
    <w:rsid w:val="007D3A3C"/>
    <w:rsid w:val="007D3A40"/>
    <w:rsid w:val="007D3E36"/>
    <w:rsid w:val="007D3F43"/>
    <w:rsid w:val="007D44E5"/>
    <w:rsid w:val="007D48A2"/>
    <w:rsid w:val="007D5764"/>
    <w:rsid w:val="007D5B7C"/>
    <w:rsid w:val="007D5C22"/>
    <w:rsid w:val="007D5D79"/>
    <w:rsid w:val="007D703C"/>
    <w:rsid w:val="007D70B3"/>
    <w:rsid w:val="007D77DD"/>
    <w:rsid w:val="007D7AC1"/>
    <w:rsid w:val="007D7BF3"/>
    <w:rsid w:val="007E0BBC"/>
    <w:rsid w:val="007E0E4E"/>
    <w:rsid w:val="007E0ED3"/>
    <w:rsid w:val="007E0FA0"/>
    <w:rsid w:val="007E19CF"/>
    <w:rsid w:val="007E1BE2"/>
    <w:rsid w:val="007E1D99"/>
    <w:rsid w:val="007E217D"/>
    <w:rsid w:val="007E2256"/>
    <w:rsid w:val="007E2AE2"/>
    <w:rsid w:val="007E2C8A"/>
    <w:rsid w:val="007E33E9"/>
    <w:rsid w:val="007E3D60"/>
    <w:rsid w:val="007E432C"/>
    <w:rsid w:val="007E471A"/>
    <w:rsid w:val="007E541E"/>
    <w:rsid w:val="007E57AE"/>
    <w:rsid w:val="007E5A3C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396"/>
    <w:rsid w:val="007F27AC"/>
    <w:rsid w:val="007F2DF9"/>
    <w:rsid w:val="007F33E3"/>
    <w:rsid w:val="007F5311"/>
    <w:rsid w:val="007F55B7"/>
    <w:rsid w:val="007F5637"/>
    <w:rsid w:val="007F56C9"/>
    <w:rsid w:val="007F5A24"/>
    <w:rsid w:val="007F5A2B"/>
    <w:rsid w:val="007F5C06"/>
    <w:rsid w:val="007F63C6"/>
    <w:rsid w:val="007F6632"/>
    <w:rsid w:val="007F7336"/>
    <w:rsid w:val="007F7569"/>
    <w:rsid w:val="007F7CC9"/>
    <w:rsid w:val="008012E4"/>
    <w:rsid w:val="0080132E"/>
    <w:rsid w:val="00801B8E"/>
    <w:rsid w:val="008023BB"/>
    <w:rsid w:val="00802476"/>
    <w:rsid w:val="00802962"/>
    <w:rsid w:val="00802F50"/>
    <w:rsid w:val="00803106"/>
    <w:rsid w:val="0080395B"/>
    <w:rsid w:val="00803BF0"/>
    <w:rsid w:val="008045D3"/>
    <w:rsid w:val="0080687F"/>
    <w:rsid w:val="0080698D"/>
    <w:rsid w:val="00807B34"/>
    <w:rsid w:val="00810110"/>
    <w:rsid w:val="0081081C"/>
    <w:rsid w:val="0081084D"/>
    <w:rsid w:val="00811BDB"/>
    <w:rsid w:val="00811CC6"/>
    <w:rsid w:val="00813646"/>
    <w:rsid w:val="00813679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295E"/>
    <w:rsid w:val="00822BB4"/>
    <w:rsid w:val="00823C6B"/>
    <w:rsid w:val="00823D94"/>
    <w:rsid w:val="00824064"/>
    <w:rsid w:val="008241B9"/>
    <w:rsid w:val="00824779"/>
    <w:rsid w:val="0082508B"/>
    <w:rsid w:val="00825789"/>
    <w:rsid w:val="00825A93"/>
    <w:rsid w:val="00825CF8"/>
    <w:rsid w:val="008260A2"/>
    <w:rsid w:val="00826524"/>
    <w:rsid w:val="008266A7"/>
    <w:rsid w:val="00826A02"/>
    <w:rsid w:val="00827A3A"/>
    <w:rsid w:val="0083003D"/>
    <w:rsid w:val="00830379"/>
    <w:rsid w:val="008306FE"/>
    <w:rsid w:val="00830E47"/>
    <w:rsid w:val="008311D7"/>
    <w:rsid w:val="00831C49"/>
    <w:rsid w:val="00831D5A"/>
    <w:rsid w:val="00832332"/>
    <w:rsid w:val="0083250B"/>
    <w:rsid w:val="00832B03"/>
    <w:rsid w:val="00832FB8"/>
    <w:rsid w:val="008337C6"/>
    <w:rsid w:val="00833E42"/>
    <w:rsid w:val="00834260"/>
    <w:rsid w:val="00835221"/>
    <w:rsid w:val="0083546C"/>
    <w:rsid w:val="00835B9D"/>
    <w:rsid w:val="008360C1"/>
    <w:rsid w:val="00836368"/>
    <w:rsid w:val="00836457"/>
    <w:rsid w:val="00836B3E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985"/>
    <w:rsid w:val="00844A80"/>
    <w:rsid w:val="00845C25"/>
    <w:rsid w:val="00845F7B"/>
    <w:rsid w:val="008464A3"/>
    <w:rsid w:val="00846894"/>
    <w:rsid w:val="00846AB4"/>
    <w:rsid w:val="00846EF8"/>
    <w:rsid w:val="008470BB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8C4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4DE8"/>
    <w:rsid w:val="008550DC"/>
    <w:rsid w:val="0085585F"/>
    <w:rsid w:val="00855A05"/>
    <w:rsid w:val="0085647E"/>
    <w:rsid w:val="0085655A"/>
    <w:rsid w:val="00856693"/>
    <w:rsid w:val="00856C29"/>
    <w:rsid w:val="008573DD"/>
    <w:rsid w:val="008575EB"/>
    <w:rsid w:val="0085774E"/>
    <w:rsid w:val="00857804"/>
    <w:rsid w:val="0085790C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565"/>
    <w:rsid w:val="008709A8"/>
    <w:rsid w:val="00871978"/>
    <w:rsid w:val="00871D24"/>
    <w:rsid w:val="00871FC4"/>
    <w:rsid w:val="00872360"/>
    <w:rsid w:val="008728CA"/>
    <w:rsid w:val="00873487"/>
    <w:rsid w:val="00873C56"/>
    <w:rsid w:val="00873DB7"/>
    <w:rsid w:val="008742F0"/>
    <w:rsid w:val="008749C0"/>
    <w:rsid w:val="00874A4D"/>
    <w:rsid w:val="00874B41"/>
    <w:rsid w:val="00875276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1E6"/>
    <w:rsid w:val="0088058A"/>
    <w:rsid w:val="00880B61"/>
    <w:rsid w:val="00880BB0"/>
    <w:rsid w:val="008817A8"/>
    <w:rsid w:val="00882452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049C"/>
    <w:rsid w:val="00891625"/>
    <w:rsid w:val="00892020"/>
    <w:rsid w:val="008924EF"/>
    <w:rsid w:val="00892618"/>
    <w:rsid w:val="00892A2B"/>
    <w:rsid w:val="00893491"/>
    <w:rsid w:val="00893586"/>
    <w:rsid w:val="00893A51"/>
    <w:rsid w:val="00893BD1"/>
    <w:rsid w:val="00894167"/>
    <w:rsid w:val="00894952"/>
    <w:rsid w:val="00894BDD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0D29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96D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191D"/>
    <w:rsid w:val="008B264B"/>
    <w:rsid w:val="008B289E"/>
    <w:rsid w:val="008B396E"/>
    <w:rsid w:val="008B3985"/>
    <w:rsid w:val="008B430D"/>
    <w:rsid w:val="008B4886"/>
    <w:rsid w:val="008B5AE3"/>
    <w:rsid w:val="008B5C09"/>
    <w:rsid w:val="008B5F43"/>
    <w:rsid w:val="008B6B6D"/>
    <w:rsid w:val="008B6F41"/>
    <w:rsid w:val="008B7110"/>
    <w:rsid w:val="008B74AA"/>
    <w:rsid w:val="008B7E45"/>
    <w:rsid w:val="008B7E50"/>
    <w:rsid w:val="008C014B"/>
    <w:rsid w:val="008C0B3E"/>
    <w:rsid w:val="008C0F21"/>
    <w:rsid w:val="008C1752"/>
    <w:rsid w:val="008C2C51"/>
    <w:rsid w:val="008C301F"/>
    <w:rsid w:val="008C30C0"/>
    <w:rsid w:val="008C32DB"/>
    <w:rsid w:val="008C3775"/>
    <w:rsid w:val="008C3BDD"/>
    <w:rsid w:val="008C44E9"/>
    <w:rsid w:val="008C54AB"/>
    <w:rsid w:val="008C69BE"/>
    <w:rsid w:val="008C6BC2"/>
    <w:rsid w:val="008D023E"/>
    <w:rsid w:val="008D04AB"/>
    <w:rsid w:val="008D0585"/>
    <w:rsid w:val="008D07A5"/>
    <w:rsid w:val="008D115B"/>
    <w:rsid w:val="008D124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4BDC"/>
    <w:rsid w:val="008D6568"/>
    <w:rsid w:val="008D6F8B"/>
    <w:rsid w:val="008D7036"/>
    <w:rsid w:val="008D734B"/>
    <w:rsid w:val="008D7C46"/>
    <w:rsid w:val="008D7ED8"/>
    <w:rsid w:val="008E02EE"/>
    <w:rsid w:val="008E04FF"/>
    <w:rsid w:val="008E0552"/>
    <w:rsid w:val="008E0558"/>
    <w:rsid w:val="008E0AD1"/>
    <w:rsid w:val="008E1719"/>
    <w:rsid w:val="008E1C69"/>
    <w:rsid w:val="008E1F6A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28B"/>
    <w:rsid w:val="008E631A"/>
    <w:rsid w:val="008E724D"/>
    <w:rsid w:val="008E7268"/>
    <w:rsid w:val="008E72C8"/>
    <w:rsid w:val="008F121B"/>
    <w:rsid w:val="008F1542"/>
    <w:rsid w:val="008F229B"/>
    <w:rsid w:val="008F240F"/>
    <w:rsid w:val="008F277E"/>
    <w:rsid w:val="008F2C30"/>
    <w:rsid w:val="008F35BF"/>
    <w:rsid w:val="008F3CAE"/>
    <w:rsid w:val="008F46BE"/>
    <w:rsid w:val="008F4D5F"/>
    <w:rsid w:val="008F4F70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2C74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65F"/>
    <w:rsid w:val="00906795"/>
    <w:rsid w:val="009068FA"/>
    <w:rsid w:val="00906D80"/>
    <w:rsid w:val="00906DA3"/>
    <w:rsid w:val="009075EE"/>
    <w:rsid w:val="00907622"/>
    <w:rsid w:val="00907B6E"/>
    <w:rsid w:val="00907E04"/>
    <w:rsid w:val="00907ECE"/>
    <w:rsid w:val="009100DF"/>
    <w:rsid w:val="009104B2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6F8"/>
    <w:rsid w:val="009149D3"/>
    <w:rsid w:val="00914CA4"/>
    <w:rsid w:val="00915042"/>
    <w:rsid w:val="00915141"/>
    <w:rsid w:val="00915459"/>
    <w:rsid w:val="009157DF"/>
    <w:rsid w:val="00916710"/>
    <w:rsid w:val="009169FA"/>
    <w:rsid w:val="009170CF"/>
    <w:rsid w:val="009173D3"/>
    <w:rsid w:val="0091766C"/>
    <w:rsid w:val="0092010A"/>
    <w:rsid w:val="00920837"/>
    <w:rsid w:val="00921E94"/>
    <w:rsid w:val="009223F0"/>
    <w:rsid w:val="009229BA"/>
    <w:rsid w:val="00922CD5"/>
    <w:rsid w:val="00922E21"/>
    <w:rsid w:val="00923BCE"/>
    <w:rsid w:val="009243D9"/>
    <w:rsid w:val="009248F5"/>
    <w:rsid w:val="00924A08"/>
    <w:rsid w:val="00924B99"/>
    <w:rsid w:val="00925866"/>
    <w:rsid w:val="00925FBC"/>
    <w:rsid w:val="0092643A"/>
    <w:rsid w:val="0092657D"/>
    <w:rsid w:val="00926660"/>
    <w:rsid w:val="00926772"/>
    <w:rsid w:val="00926DCE"/>
    <w:rsid w:val="00926ED1"/>
    <w:rsid w:val="00927A78"/>
    <w:rsid w:val="00927C1B"/>
    <w:rsid w:val="00930582"/>
    <w:rsid w:val="00930A8E"/>
    <w:rsid w:val="00930E51"/>
    <w:rsid w:val="00930EEF"/>
    <w:rsid w:val="009324D6"/>
    <w:rsid w:val="0093348D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26B"/>
    <w:rsid w:val="009427E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48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1CA"/>
    <w:rsid w:val="009563C0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261D"/>
    <w:rsid w:val="0096345A"/>
    <w:rsid w:val="009636C3"/>
    <w:rsid w:val="0096389B"/>
    <w:rsid w:val="00963C18"/>
    <w:rsid w:val="00963C2A"/>
    <w:rsid w:val="009649C9"/>
    <w:rsid w:val="00964A2A"/>
    <w:rsid w:val="00964C20"/>
    <w:rsid w:val="0096523C"/>
    <w:rsid w:val="00965488"/>
    <w:rsid w:val="00965D3C"/>
    <w:rsid w:val="00966C4F"/>
    <w:rsid w:val="0096740A"/>
    <w:rsid w:val="0096759C"/>
    <w:rsid w:val="00967C94"/>
    <w:rsid w:val="009708D7"/>
    <w:rsid w:val="009714A3"/>
    <w:rsid w:val="00971742"/>
    <w:rsid w:val="00971C8F"/>
    <w:rsid w:val="00972948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B26"/>
    <w:rsid w:val="00975C59"/>
    <w:rsid w:val="00975F9C"/>
    <w:rsid w:val="009761B7"/>
    <w:rsid w:val="00976C3A"/>
    <w:rsid w:val="00976EC9"/>
    <w:rsid w:val="0097727F"/>
    <w:rsid w:val="009773C7"/>
    <w:rsid w:val="00977885"/>
    <w:rsid w:val="00977B2E"/>
    <w:rsid w:val="00977F4A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128"/>
    <w:rsid w:val="00990242"/>
    <w:rsid w:val="00990470"/>
    <w:rsid w:val="009905FB"/>
    <w:rsid w:val="00990675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BAB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8D3"/>
    <w:rsid w:val="009A4DF2"/>
    <w:rsid w:val="009A4FD2"/>
    <w:rsid w:val="009A52FD"/>
    <w:rsid w:val="009A530D"/>
    <w:rsid w:val="009A5484"/>
    <w:rsid w:val="009A5FBA"/>
    <w:rsid w:val="009A6436"/>
    <w:rsid w:val="009A6BD8"/>
    <w:rsid w:val="009A6BEA"/>
    <w:rsid w:val="009A7157"/>
    <w:rsid w:val="009A7642"/>
    <w:rsid w:val="009A7A3A"/>
    <w:rsid w:val="009A7BC9"/>
    <w:rsid w:val="009A7D8C"/>
    <w:rsid w:val="009B0FBB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4CA1"/>
    <w:rsid w:val="009B5659"/>
    <w:rsid w:val="009B595A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78F"/>
    <w:rsid w:val="009C2827"/>
    <w:rsid w:val="009C299B"/>
    <w:rsid w:val="009C2E5D"/>
    <w:rsid w:val="009C320D"/>
    <w:rsid w:val="009C3906"/>
    <w:rsid w:val="009C3AA2"/>
    <w:rsid w:val="009C411D"/>
    <w:rsid w:val="009C484E"/>
    <w:rsid w:val="009C4906"/>
    <w:rsid w:val="009C4A10"/>
    <w:rsid w:val="009C6C4B"/>
    <w:rsid w:val="009C738C"/>
    <w:rsid w:val="009D0715"/>
    <w:rsid w:val="009D0A7B"/>
    <w:rsid w:val="009D0B84"/>
    <w:rsid w:val="009D0C6A"/>
    <w:rsid w:val="009D0E3A"/>
    <w:rsid w:val="009D148F"/>
    <w:rsid w:val="009D194C"/>
    <w:rsid w:val="009D1A93"/>
    <w:rsid w:val="009D1CA5"/>
    <w:rsid w:val="009D1E42"/>
    <w:rsid w:val="009D1E92"/>
    <w:rsid w:val="009D1F6E"/>
    <w:rsid w:val="009D1FFC"/>
    <w:rsid w:val="009D2E6E"/>
    <w:rsid w:val="009D3108"/>
    <w:rsid w:val="009D3CD3"/>
    <w:rsid w:val="009D3F69"/>
    <w:rsid w:val="009D3F7A"/>
    <w:rsid w:val="009D416D"/>
    <w:rsid w:val="009D41C2"/>
    <w:rsid w:val="009D43E1"/>
    <w:rsid w:val="009D447A"/>
    <w:rsid w:val="009D4F8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881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5844"/>
    <w:rsid w:val="009E59B2"/>
    <w:rsid w:val="009E6092"/>
    <w:rsid w:val="009E620A"/>
    <w:rsid w:val="009E62F6"/>
    <w:rsid w:val="009E6C0B"/>
    <w:rsid w:val="009E6FCA"/>
    <w:rsid w:val="009F0C42"/>
    <w:rsid w:val="009F0E66"/>
    <w:rsid w:val="009F1536"/>
    <w:rsid w:val="009F19C7"/>
    <w:rsid w:val="009F21B4"/>
    <w:rsid w:val="009F24DF"/>
    <w:rsid w:val="009F2CA6"/>
    <w:rsid w:val="009F3361"/>
    <w:rsid w:val="009F35B6"/>
    <w:rsid w:val="009F3674"/>
    <w:rsid w:val="009F3704"/>
    <w:rsid w:val="009F399E"/>
    <w:rsid w:val="009F3BF3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2130"/>
    <w:rsid w:val="00A032C9"/>
    <w:rsid w:val="00A03ADA"/>
    <w:rsid w:val="00A03DD2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6"/>
    <w:rsid w:val="00A12247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0A9"/>
    <w:rsid w:val="00A1634D"/>
    <w:rsid w:val="00A16D1A"/>
    <w:rsid w:val="00A175F8"/>
    <w:rsid w:val="00A177A2"/>
    <w:rsid w:val="00A200F5"/>
    <w:rsid w:val="00A21DC7"/>
    <w:rsid w:val="00A21F33"/>
    <w:rsid w:val="00A229E9"/>
    <w:rsid w:val="00A22A61"/>
    <w:rsid w:val="00A242CE"/>
    <w:rsid w:val="00A2455E"/>
    <w:rsid w:val="00A24A78"/>
    <w:rsid w:val="00A24B7B"/>
    <w:rsid w:val="00A24C1A"/>
    <w:rsid w:val="00A24CAD"/>
    <w:rsid w:val="00A24E22"/>
    <w:rsid w:val="00A251BF"/>
    <w:rsid w:val="00A26035"/>
    <w:rsid w:val="00A2625B"/>
    <w:rsid w:val="00A2630F"/>
    <w:rsid w:val="00A264A4"/>
    <w:rsid w:val="00A26516"/>
    <w:rsid w:val="00A2656C"/>
    <w:rsid w:val="00A26738"/>
    <w:rsid w:val="00A2695C"/>
    <w:rsid w:val="00A269B9"/>
    <w:rsid w:val="00A26A1F"/>
    <w:rsid w:val="00A2776B"/>
    <w:rsid w:val="00A278C3"/>
    <w:rsid w:val="00A302E8"/>
    <w:rsid w:val="00A30C0B"/>
    <w:rsid w:val="00A30EC9"/>
    <w:rsid w:val="00A312D9"/>
    <w:rsid w:val="00A3141C"/>
    <w:rsid w:val="00A3167B"/>
    <w:rsid w:val="00A31896"/>
    <w:rsid w:val="00A319AE"/>
    <w:rsid w:val="00A321CC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C5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52C"/>
    <w:rsid w:val="00A37690"/>
    <w:rsid w:val="00A3770B"/>
    <w:rsid w:val="00A401F4"/>
    <w:rsid w:val="00A403C8"/>
    <w:rsid w:val="00A4061C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93B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337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AD9"/>
    <w:rsid w:val="00A54B5F"/>
    <w:rsid w:val="00A54FBB"/>
    <w:rsid w:val="00A5501A"/>
    <w:rsid w:val="00A556B7"/>
    <w:rsid w:val="00A55ED0"/>
    <w:rsid w:val="00A5652D"/>
    <w:rsid w:val="00A567BF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34EA"/>
    <w:rsid w:val="00A63C5A"/>
    <w:rsid w:val="00A64451"/>
    <w:rsid w:val="00A6493A"/>
    <w:rsid w:val="00A64CFC"/>
    <w:rsid w:val="00A64D83"/>
    <w:rsid w:val="00A64F89"/>
    <w:rsid w:val="00A65852"/>
    <w:rsid w:val="00A65E38"/>
    <w:rsid w:val="00A65F00"/>
    <w:rsid w:val="00A66496"/>
    <w:rsid w:val="00A66754"/>
    <w:rsid w:val="00A67409"/>
    <w:rsid w:val="00A67E24"/>
    <w:rsid w:val="00A7031A"/>
    <w:rsid w:val="00A70EE7"/>
    <w:rsid w:val="00A7135F"/>
    <w:rsid w:val="00A71E1B"/>
    <w:rsid w:val="00A72025"/>
    <w:rsid w:val="00A7310D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CE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AAF"/>
    <w:rsid w:val="00A90C71"/>
    <w:rsid w:val="00A90C9C"/>
    <w:rsid w:val="00A90DBC"/>
    <w:rsid w:val="00A90FF8"/>
    <w:rsid w:val="00A917CC"/>
    <w:rsid w:val="00A91CFD"/>
    <w:rsid w:val="00A92565"/>
    <w:rsid w:val="00A92680"/>
    <w:rsid w:val="00A92978"/>
    <w:rsid w:val="00A92EE4"/>
    <w:rsid w:val="00A931E2"/>
    <w:rsid w:val="00A937B8"/>
    <w:rsid w:val="00A94383"/>
    <w:rsid w:val="00A94593"/>
    <w:rsid w:val="00A9490C"/>
    <w:rsid w:val="00A95297"/>
    <w:rsid w:val="00A963AB"/>
    <w:rsid w:val="00A966E7"/>
    <w:rsid w:val="00A96E5F"/>
    <w:rsid w:val="00A9796E"/>
    <w:rsid w:val="00AA0451"/>
    <w:rsid w:val="00AA05E4"/>
    <w:rsid w:val="00AA18EB"/>
    <w:rsid w:val="00AA1C33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55"/>
    <w:rsid w:val="00AA46D5"/>
    <w:rsid w:val="00AA4A3B"/>
    <w:rsid w:val="00AA4F22"/>
    <w:rsid w:val="00AA51D8"/>
    <w:rsid w:val="00AA6997"/>
    <w:rsid w:val="00AA7717"/>
    <w:rsid w:val="00AB00D3"/>
    <w:rsid w:val="00AB0374"/>
    <w:rsid w:val="00AB07FA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4EC5"/>
    <w:rsid w:val="00AB54DB"/>
    <w:rsid w:val="00AB5535"/>
    <w:rsid w:val="00AB5573"/>
    <w:rsid w:val="00AB583C"/>
    <w:rsid w:val="00AB6373"/>
    <w:rsid w:val="00AB6659"/>
    <w:rsid w:val="00AB67AE"/>
    <w:rsid w:val="00AB6B41"/>
    <w:rsid w:val="00AB738A"/>
    <w:rsid w:val="00AB7476"/>
    <w:rsid w:val="00AC0037"/>
    <w:rsid w:val="00AC0A0B"/>
    <w:rsid w:val="00AC0B70"/>
    <w:rsid w:val="00AC1CAA"/>
    <w:rsid w:val="00AC2582"/>
    <w:rsid w:val="00AC2C38"/>
    <w:rsid w:val="00AC2F02"/>
    <w:rsid w:val="00AC2F11"/>
    <w:rsid w:val="00AC3D97"/>
    <w:rsid w:val="00AC3EBA"/>
    <w:rsid w:val="00AC431F"/>
    <w:rsid w:val="00AC4728"/>
    <w:rsid w:val="00AC4EA2"/>
    <w:rsid w:val="00AC5D3E"/>
    <w:rsid w:val="00AC602D"/>
    <w:rsid w:val="00AC61F8"/>
    <w:rsid w:val="00AC74A3"/>
    <w:rsid w:val="00AC75B9"/>
    <w:rsid w:val="00AC7846"/>
    <w:rsid w:val="00AC7C48"/>
    <w:rsid w:val="00AC7FE4"/>
    <w:rsid w:val="00AD04A1"/>
    <w:rsid w:val="00AD138A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BE1"/>
    <w:rsid w:val="00AE2C52"/>
    <w:rsid w:val="00AE2C84"/>
    <w:rsid w:val="00AE2E59"/>
    <w:rsid w:val="00AE3114"/>
    <w:rsid w:val="00AE3616"/>
    <w:rsid w:val="00AE392F"/>
    <w:rsid w:val="00AE3A01"/>
    <w:rsid w:val="00AE3ADD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2571"/>
    <w:rsid w:val="00AF37AA"/>
    <w:rsid w:val="00AF3D6D"/>
    <w:rsid w:val="00AF4107"/>
    <w:rsid w:val="00AF461B"/>
    <w:rsid w:val="00AF4798"/>
    <w:rsid w:val="00AF4AE5"/>
    <w:rsid w:val="00AF4D6E"/>
    <w:rsid w:val="00AF593D"/>
    <w:rsid w:val="00AF5F02"/>
    <w:rsid w:val="00AF611F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936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E2B"/>
    <w:rsid w:val="00B14F3B"/>
    <w:rsid w:val="00B14F9E"/>
    <w:rsid w:val="00B160C2"/>
    <w:rsid w:val="00B1696A"/>
    <w:rsid w:val="00B175FB"/>
    <w:rsid w:val="00B177CE"/>
    <w:rsid w:val="00B179BF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27EFC"/>
    <w:rsid w:val="00B30969"/>
    <w:rsid w:val="00B30A95"/>
    <w:rsid w:val="00B30F96"/>
    <w:rsid w:val="00B31506"/>
    <w:rsid w:val="00B31653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7E9"/>
    <w:rsid w:val="00B33894"/>
    <w:rsid w:val="00B3396D"/>
    <w:rsid w:val="00B33E3C"/>
    <w:rsid w:val="00B342C3"/>
    <w:rsid w:val="00B346DA"/>
    <w:rsid w:val="00B34987"/>
    <w:rsid w:val="00B349BD"/>
    <w:rsid w:val="00B34B2D"/>
    <w:rsid w:val="00B34FF7"/>
    <w:rsid w:val="00B351B2"/>
    <w:rsid w:val="00B354D3"/>
    <w:rsid w:val="00B35888"/>
    <w:rsid w:val="00B35F22"/>
    <w:rsid w:val="00B362DE"/>
    <w:rsid w:val="00B368B5"/>
    <w:rsid w:val="00B36B0C"/>
    <w:rsid w:val="00B36EB6"/>
    <w:rsid w:val="00B40717"/>
    <w:rsid w:val="00B40949"/>
    <w:rsid w:val="00B40AD0"/>
    <w:rsid w:val="00B417A8"/>
    <w:rsid w:val="00B41BB7"/>
    <w:rsid w:val="00B41C35"/>
    <w:rsid w:val="00B42D02"/>
    <w:rsid w:val="00B43228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0CFC"/>
    <w:rsid w:val="00B5147A"/>
    <w:rsid w:val="00B514D5"/>
    <w:rsid w:val="00B51A65"/>
    <w:rsid w:val="00B51F78"/>
    <w:rsid w:val="00B52590"/>
    <w:rsid w:val="00B52B6B"/>
    <w:rsid w:val="00B52C0A"/>
    <w:rsid w:val="00B53A3D"/>
    <w:rsid w:val="00B53D4B"/>
    <w:rsid w:val="00B53EE8"/>
    <w:rsid w:val="00B547D1"/>
    <w:rsid w:val="00B54CE4"/>
    <w:rsid w:val="00B55131"/>
    <w:rsid w:val="00B553BD"/>
    <w:rsid w:val="00B55532"/>
    <w:rsid w:val="00B55642"/>
    <w:rsid w:val="00B55660"/>
    <w:rsid w:val="00B55FBE"/>
    <w:rsid w:val="00B563C0"/>
    <w:rsid w:val="00B56412"/>
    <w:rsid w:val="00B56906"/>
    <w:rsid w:val="00B56D94"/>
    <w:rsid w:val="00B56EBD"/>
    <w:rsid w:val="00B60CD1"/>
    <w:rsid w:val="00B61CF0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9AC"/>
    <w:rsid w:val="00B65ED8"/>
    <w:rsid w:val="00B65F5F"/>
    <w:rsid w:val="00B661BF"/>
    <w:rsid w:val="00B66B07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7DC"/>
    <w:rsid w:val="00B73A73"/>
    <w:rsid w:val="00B73B44"/>
    <w:rsid w:val="00B74286"/>
    <w:rsid w:val="00B74792"/>
    <w:rsid w:val="00B763DA"/>
    <w:rsid w:val="00B7640B"/>
    <w:rsid w:val="00B7689D"/>
    <w:rsid w:val="00B775BD"/>
    <w:rsid w:val="00B80420"/>
    <w:rsid w:val="00B80DA9"/>
    <w:rsid w:val="00B81FD4"/>
    <w:rsid w:val="00B82435"/>
    <w:rsid w:val="00B8348D"/>
    <w:rsid w:val="00B8349D"/>
    <w:rsid w:val="00B83EC1"/>
    <w:rsid w:val="00B84BF5"/>
    <w:rsid w:val="00B8509B"/>
    <w:rsid w:val="00B8571E"/>
    <w:rsid w:val="00B85936"/>
    <w:rsid w:val="00B86738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71B"/>
    <w:rsid w:val="00B94B8A"/>
    <w:rsid w:val="00B958D1"/>
    <w:rsid w:val="00B960CC"/>
    <w:rsid w:val="00B965ED"/>
    <w:rsid w:val="00B96CC3"/>
    <w:rsid w:val="00B974BE"/>
    <w:rsid w:val="00B97985"/>
    <w:rsid w:val="00B97BF3"/>
    <w:rsid w:val="00BA11D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474"/>
    <w:rsid w:val="00BA7692"/>
    <w:rsid w:val="00BA772D"/>
    <w:rsid w:val="00BB0DAE"/>
    <w:rsid w:val="00BB0FA4"/>
    <w:rsid w:val="00BB13F8"/>
    <w:rsid w:val="00BB16A2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6E87"/>
    <w:rsid w:val="00BB7B77"/>
    <w:rsid w:val="00BB7CB0"/>
    <w:rsid w:val="00BC017F"/>
    <w:rsid w:val="00BC033B"/>
    <w:rsid w:val="00BC0789"/>
    <w:rsid w:val="00BC13DC"/>
    <w:rsid w:val="00BC17A7"/>
    <w:rsid w:val="00BC22C8"/>
    <w:rsid w:val="00BC2591"/>
    <w:rsid w:val="00BC2755"/>
    <w:rsid w:val="00BC29AF"/>
    <w:rsid w:val="00BC2DBF"/>
    <w:rsid w:val="00BC337E"/>
    <w:rsid w:val="00BC3DE9"/>
    <w:rsid w:val="00BC3FF2"/>
    <w:rsid w:val="00BC403E"/>
    <w:rsid w:val="00BC45ED"/>
    <w:rsid w:val="00BC4E06"/>
    <w:rsid w:val="00BC50FE"/>
    <w:rsid w:val="00BC5499"/>
    <w:rsid w:val="00BC5C3D"/>
    <w:rsid w:val="00BC6AE5"/>
    <w:rsid w:val="00BC721A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2C20"/>
    <w:rsid w:val="00BD3272"/>
    <w:rsid w:val="00BD3D12"/>
    <w:rsid w:val="00BD3EE3"/>
    <w:rsid w:val="00BD4784"/>
    <w:rsid w:val="00BD496B"/>
    <w:rsid w:val="00BD4D10"/>
    <w:rsid w:val="00BD4E0C"/>
    <w:rsid w:val="00BD50BA"/>
    <w:rsid w:val="00BD50DB"/>
    <w:rsid w:val="00BD532C"/>
    <w:rsid w:val="00BD5650"/>
    <w:rsid w:val="00BD5829"/>
    <w:rsid w:val="00BD5842"/>
    <w:rsid w:val="00BD6046"/>
    <w:rsid w:val="00BD616D"/>
    <w:rsid w:val="00BD6340"/>
    <w:rsid w:val="00BD6853"/>
    <w:rsid w:val="00BD6E3A"/>
    <w:rsid w:val="00BD6E87"/>
    <w:rsid w:val="00BD6F41"/>
    <w:rsid w:val="00BD706E"/>
    <w:rsid w:val="00BD7681"/>
    <w:rsid w:val="00BD7D98"/>
    <w:rsid w:val="00BE0957"/>
    <w:rsid w:val="00BE0B52"/>
    <w:rsid w:val="00BE0CEC"/>
    <w:rsid w:val="00BE1079"/>
    <w:rsid w:val="00BE1BF2"/>
    <w:rsid w:val="00BE1E96"/>
    <w:rsid w:val="00BE21AD"/>
    <w:rsid w:val="00BE280E"/>
    <w:rsid w:val="00BE2823"/>
    <w:rsid w:val="00BE2824"/>
    <w:rsid w:val="00BE2998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851"/>
    <w:rsid w:val="00BE4AA3"/>
    <w:rsid w:val="00BE4AB5"/>
    <w:rsid w:val="00BE4F61"/>
    <w:rsid w:val="00BE548D"/>
    <w:rsid w:val="00BE54C4"/>
    <w:rsid w:val="00BE5D5E"/>
    <w:rsid w:val="00BE6C47"/>
    <w:rsid w:val="00BE6CB5"/>
    <w:rsid w:val="00BE70C9"/>
    <w:rsid w:val="00BE75EA"/>
    <w:rsid w:val="00BF004F"/>
    <w:rsid w:val="00BF00F1"/>
    <w:rsid w:val="00BF12FD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668E"/>
    <w:rsid w:val="00BF7123"/>
    <w:rsid w:val="00BF716C"/>
    <w:rsid w:val="00BF7478"/>
    <w:rsid w:val="00BF789B"/>
    <w:rsid w:val="00BF7C19"/>
    <w:rsid w:val="00BF7E93"/>
    <w:rsid w:val="00C0022A"/>
    <w:rsid w:val="00C00A40"/>
    <w:rsid w:val="00C00AB4"/>
    <w:rsid w:val="00C00C98"/>
    <w:rsid w:val="00C012E9"/>
    <w:rsid w:val="00C01C0F"/>
    <w:rsid w:val="00C01CC4"/>
    <w:rsid w:val="00C027C5"/>
    <w:rsid w:val="00C03370"/>
    <w:rsid w:val="00C046D7"/>
    <w:rsid w:val="00C04D1D"/>
    <w:rsid w:val="00C05DB9"/>
    <w:rsid w:val="00C06566"/>
    <w:rsid w:val="00C06833"/>
    <w:rsid w:val="00C06AA7"/>
    <w:rsid w:val="00C06B1F"/>
    <w:rsid w:val="00C06C46"/>
    <w:rsid w:val="00C06C66"/>
    <w:rsid w:val="00C0784F"/>
    <w:rsid w:val="00C07EC3"/>
    <w:rsid w:val="00C110F0"/>
    <w:rsid w:val="00C1111E"/>
    <w:rsid w:val="00C12D2B"/>
    <w:rsid w:val="00C1382D"/>
    <w:rsid w:val="00C15100"/>
    <w:rsid w:val="00C165D0"/>
    <w:rsid w:val="00C169BF"/>
    <w:rsid w:val="00C16A91"/>
    <w:rsid w:val="00C17C0C"/>
    <w:rsid w:val="00C17C89"/>
    <w:rsid w:val="00C2028D"/>
    <w:rsid w:val="00C202E7"/>
    <w:rsid w:val="00C209D3"/>
    <w:rsid w:val="00C20D7F"/>
    <w:rsid w:val="00C21CDE"/>
    <w:rsid w:val="00C2228F"/>
    <w:rsid w:val="00C2237A"/>
    <w:rsid w:val="00C22852"/>
    <w:rsid w:val="00C22E5A"/>
    <w:rsid w:val="00C236BA"/>
    <w:rsid w:val="00C239FE"/>
    <w:rsid w:val="00C241C1"/>
    <w:rsid w:val="00C244ED"/>
    <w:rsid w:val="00C24978"/>
    <w:rsid w:val="00C24B8D"/>
    <w:rsid w:val="00C24CF5"/>
    <w:rsid w:val="00C24EBD"/>
    <w:rsid w:val="00C253C5"/>
    <w:rsid w:val="00C25448"/>
    <w:rsid w:val="00C2574F"/>
    <w:rsid w:val="00C257C6"/>
    <w:rsid w:val="00C2604A"/>
    <w:rsid w:val="00C26768"/>
    <w:rsid w:val="00C270F7"/>
    <w:rsid w:val="00C27143"/>
    <w:rsid w:val="00C30790"/>
    <w:rsid w:val="00C30AA1"/>
    <w:rsid w:val="00C310CB"/>
    <w:rsid w:val="00C31A76"/>
    <w:rsid w:val="00C31A7E"/>
    <w:rsid w:val="00C31ADB"/>
    <w:rsid w:val="00C31B63"/>
    <w:rsid w:val="00C31B7A"/>
    <w:rsid w:val="00C31E83"/>
    <w:rsid w:val="00C33761"/>
    <w:rsid w:val="00C339F1"/>
    <w:rsid w:val="00C345BB"/>
    <w:rsid w:val="00C349E3"/>
    <w:rsid w:val="00C34CA0"/>
    <w:rsid w:val="00C34CC9"/>
    <w:rsid w:val="00C35B39"/>
    <w:rsid w:val="00C35C8E"/>
    <w:rsid w:val="00C3667F"/>
    <w:rsid w:val="00C370F4"/>
    <w:rsid w:val="00C3772C"/>
    <w:rsid w:val="00C379D1"/>
    <w:rsid w:val="00C379DA"/>
    <w:rsid w:val="00C402C6"/>
    <w:rsid w:val="00C40836"/>
    <w:rsid w:val="00C409C7"/>
    <w:rsid w:val="00C417FB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671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29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4E2A"/>
    <w:rsid w:val="00C55F22"/>
    <w:rsid w:val="00C56D23"/>
    <w:rsid w:val="00C56E93"/>
    <w:rsid w:val="00C57769"/>
    <w:rsid w:val="00C6027F"/>
    <w:rsid w:val="00C60420"/>
    <w:rsid w:val="00C60817"/>
    <w:rsid w:val="00C611B5"/>
    <w:rsid w:val="00C62471"/>
    <w:rsid w:val="00C6252A"/>
    <w:rsid w:val="00C62735"/>
    <w:rsid w:val="00C62DBF"/>
    <w:rsid w:val="00C637FB"/>
    <w:rsid w:val="00C63864"/>
    <w:rsid w:val="00C640D9"/>
    <w:rsid w:val="00C649D6"/>
    <w:rsid w:val="00C64BA0"/>
    <w:rsid w:val="00C64F5B"/>
    <w:rsid w:val="00C65C52"/>
    <w:rsid w:val="00C65CE0"/>
    <w:rsid w:val="00C65ECD"/>
    <w:rsid w:val="00C662EA"/>
    <w:rsid w:val="00C66A8E"/>
    <w:rsid w:val="00C67ED7"/>
    <w:rsid w:val="00C702B0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179"/>
    <w:rsid w:val="00C72FE3"/>
    <w:rsid w:val="00C73FE8"/>
    <w:rsid w:val="00C746A3"/>
    <w:rsid w:val="00C74869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96"/>
    <w:rsid w:val="00C805E8"/>
    <w:rsid w:val="00C80640"/>
    <w:rsid w:val="00C80732"/>
    <w:rsid w:val="00C807CA"/>
    <w:rsid w:val="00C80B89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336"/>
    <w:rsid w:val="00C845E8"/>
    <w:rsid w:val="00C8485A"/>
    <w:rsid w:val="00C84B91"/>
    <w:rsid w:val="00C84DEF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582"/>
    <w:rsid w:val="00C908D2"/>
    <w:rsid w:val="00C9109A"/>
    <w:rsid w:val="00C911EA"/>
    <w:rsid w:val="00C91CD9"/>
    <w:rsid w:val="00C91E23"/>
    <w:rsid w:val="00C92878"/>
    <w:rsid w:val="00C92BD7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14A6"/>
    <w:rsid w:val="00CA25FD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9F5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6AB4"/>
    <w:rsid w:val="00CA7001"/>
    <w:rsid w:val="00CA71B3"/>
    <w:rsid w:val="00CA722D"/>
    <w:rsid w:val="00CA7313"/>
    <w:rsid w:val="00CA759C"/>
    <w:rsid w:val="00CB01B6"/>
    <w:rsid w:val="00CB08E6"/>
    <w:rsid w:val="00CB0998"/>
    <w:rsid w:val="00CB13CB"/>
    <w:rsid w:val="00CB1785"/>
    <w:rsid w:val="00CB1A8E"/>
    <w:rsid w:val="00CB2B41"/>
    <w:rsid w:val="00CB2BB0"/>
    <w:rsid w:val="00CB2EAD"/>
    <w:rsid w:val="00CB3823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1C90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635"/>
    <w:rsid w:val="00CD2D97"/>
    <w:rsid w:val="00CD3729"/>
    <w:rsid w:val="00CD3D39"/>
    <w:rsid w:val="00CD4172"/>
    <w:rsid w:val="00CD52AF"/>
    <w:rsid w:val="00CD5529"/>
    <w:rsid w:val="00CD58B8"/>
    <w:rsid w:val="00CD5CE3"/>
    <w:rsid w:val="00CD6382"/>
    <w:rsid w:val="00CD657E"/>
    <w:rsid w:val="00CD665A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3FB"/>
    <w:rsid w:val="00CF3830"/>
    <w:rsid w:val="00CF3F50"/>
    <w:rsid w:val="00CF4085"/>
    <w:rsid w:val="00CF4C44"/>
    <w:rsid w:val="00CF4DB7"/>
    <w:rsid w:val="00CF50CE"/>
    <w:rsid w:val="00CF58AA"/>
    <w:rsid w:val="00CF615A"/>
    <w:rsid w:val="00CF61C6"/>
    <w:rsid w:val="00CF6970"/>
    <w:rsid w:val="00CF7695"/>
    <w:rsid w:val="00CF792C"/>
    <w:rsid w:val="00CF7AB1"/>
    <w:rsid w:val="00CF7F69"/>
    <w:rsid w:val="00D00731"/>
    <w:rsid w:val="00D00F3B"/>
    <w:rsid w:val="00D016D0"/>
    <w:rsid w:val="00D018A6"/>
    <w:rsid w:val="00D01AFD"/>
    <w:rsid w:val="00D01C1C"/>
    <w:rsid w:val="00D01F9B"/>
    <w:rsid w:val="00D028FB"/>
    <w:rsid w:val="00D03A22"/>
    <w:rsid w:val="00D04375"/>
    <w:rsid w:val="00D04FCF"/>
    <w:rsid w:val="00D05761"/>
    <w:rsid w:val="00D05EDA"/>
    <w:rsid w:val="00D06C35"/>
    <w:rsid w:val="00D07E9E"/>
    <w:rsid w:val="00D1010A"/>
    <w:rsid w:val="00D10454"/>
    <w:rsid w:val="00D1053C"/>
    <w:rsid w:val="00D10B14"/>
    <w:rsid w:val="00D10B7D"/>
    <w:rsid w:val="00D10F9E"/>
    <w:rsid w:val="00D115B9"/>
    <w:rsid w:val="00D11FD6"/>
    <w:rsid w:val="00D12348"/>
    <w:rsid w:val="00D12AD6"/>
    <w:rsid w:val="00D1340E"/>
    <w:rsid w:val="00D13769"/>
    <w:rsid w:val="00D13937"/>
    <w:rsid w:val="00D1434F"/>
    <w:rsid w:val="00D14611"/>
    <w:rsid w:val="00D155F3"/>
    <w:rsid w:val="00D1585B"/>
    <w:rsid w:val="00D15F45"/>
    <w:rsid w:val="00D16DFF"/>
    <w:rsid w:val="00D1761B"/>
    <w:rsid w:val="00D20057"/>
    <w:rsid w:val="00D20425"/>
    <w:rsid w:val="00D20713"/>
    <w:rsid w:val="00D208F0"/>
    <w:rsid w:val="00D21C57"/>
    <w:rsid w:val="00D21E3F"/>
    <w:rsid w:val="00D21FF1"/>
    <w:rsid w:val="00D23312"/>
    <w:rsid w:val="00D23482"/>
    <w:rsid w:val="00D2368C"/>
    <w:rsid w:val="00D23C99"/>
    <w:rsid w:val="00D23CB0"/>
    <w:rsid w:val="00D24446"/>
    <w:rsid w:val="00D24C93"/>
    <w:rsid w:val="00D25269"/>
    <w:rsid w:val="00D254B2"/>
    <w:rsid w:val="00D25755"/>
    <w:rsid w:val="00D26701"/>
    <w:rsid w:val="00D271F2"/>
    <w:rsid w:val="00D27243"/>
    <w:rsid w:val="00D27904"/>
    <w:rsid w:val="00D300E0"/>
    <w:rsid w:val="00D3058E"/>
    <w:rsid w:val="00D306E7"/>
    <w:rsid w:val="00D30DBF"/>
    <w:rsid w:val="00D3184C"/>
    <w:rsid w:val="00D31899"/>
    <w:rsid w:val="00D31CE1"/>
    <w:rsid w:val="00D31CE5"/>
    <w:rsid w:val="00D31F49"/>
    <w:rsid w:val="00D32924"/>
    <w:rsid w:val="00D3295E"/>
    <w:rsid w:val="00D33856"/>
    <w:rsid w:val="00D33E0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48A9"/>
    <w:rsid w:val="00D45311"/>
    <w:rsid w:val="00D45704"/>
    <w:rsid w:val="00D4703F"/>
    <w:rsid w:val="00D47182"/>
    <w:rsid w:val="00D4795E"/>
    <w:rsid w:val="00D47A49"/>
    <w:rsid w:val="00D47EC5"/>
    <w:rsid w:val="00D5005E"/>
    <w:rsid w:val="00D500D0"/>
    <w:rsid w:val="00D5019C"/>
    <w:rsid w:val="00D50464"/>
    <w:rsid w:val="00D50656"/>
    <w:rsid w:val="00D5126D"/>
    <w:rsid w:val="00D51752"/>
    <w:rsid w:val="00D51792"/>
    <w:rsid w:val="00D51AF6"/>
    <w:rsid w:val="00D51FF7"/>
    <w:rsid w:val="00D52CB7"/>
    <w:rsid w:val="00D53CB7"/>
    <w:rsid w:val="00D540B2"/>
    <w:rsid w:val="00D55595"/>
    <w:rsid w:val="00D55D4F"/>
    <w:rsid w:val="00D5653F"/>
    <w:rsid w:val="00D56A4F"/>
    <w:rsid w:val="00D56AB1"/>
    <w:rsid w:val="00D571E6"/>
    <w:rsid w:val="00D579CE"/>
    <w:rsid w:val="00D57C1D"/>
    <w:rsid w:val="00D5E3B9"/>
    <w:rsid w:val="00D60310"/>
    <w:rsid w:val="00D60485"/>
    <w:rsid w:val="00D60A14"/>
    <w:rsid w:val="00D61335"/>
    <w:rsid w:val="00D61725"/>
    <w:rsid w:val="00D618BF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2AD"/>
    <w:rsid w:val="00D64794"/>
    <w:rsid w:val="00D647FA"/>
    <w:rsid w:val="00D652FA"/>
    <w:rsid w:val="00D657FF"/>
    <w:rsid w:val="00D669D1"/>
    <w:rsid w:val="00D66F5A"/>
    <w:rsid w:val="00D67ABB"/>
    <w:rsid w:val="00D70441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B41"/>
    <w:rsid w:val="00D81DF5"/>
    <w:rsid w:val="00D82867"/>
    <w:rsid w:val="00D82B64"/>
    <w:rsid w:val="00D82CBB"/>
    <w:rsid w:val="00D82DFF"/>
    <w:rsid w:val="00D82FB7"/>
    <w:rsid w:val="00D838F0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6A92"/>
    <w:rsid w:val="00D871CE"/>
    <w:rsid w:val="00D87C0C"/>
    <w:rsid w:val="00D87C39"/>
    <w:rsid w:val="00D90771"/>
    <w:rsid w:val="00D9146B"/>
    <w:rsid w:val="00D91F2F"/>
    <w:rsid w:val="00D91F31"/>
    <w:rsid w:val="00D926B6"/>
    <w:rsid w:val="00D92C70"/>
    <w:rsid w:val="00D9452B"/>
    <w:rsid w:val="00D947DB"/>
    <w:rsid w:val="00D95363"/>
    <w:rsid w:val="00D95A6D"/>
    <w:rsid w:val="00D9653F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3F17"/>
    <w:rsid w:val="00DA42BE"/>
    <w:rsid w:val="00DA47FA"/>
    <w:rsid w:val="00DA4BB6"/>
    <w:rsid w:val="00DA5100"/>
    <w:rsid w:val="00DA548F"/>
    <w:rsid w:val="00DA575D"/>
    <w:rsid w:val="00DA5D6E"/>
    <w:rsid w:val="00DA67AE"/>
    <w:rsid w:val="00DA7133"/>
    <w:rsid w:val="00DA75C5"/>
    <w:rsid w:val="00DA7E71"/>
    <w:rsid w:val="00DA7F2B"/>
    <w:rsid w:val="00DB10A0"/>
    <w:rsid w:val="00DB16DE"/>
    <w:rsid w:val="00DB1C98"/>
    <w:rsid w:val="00DB23A5"/>
    <w:rsid w:val="00DB30D9"/>
    <w:rsid w:val="00DB329E"/>
    <w:rsid w:val="00DB336F"/>
    <w:rsid w:val="00DB3CE5"/>
    <w:rsid w:val="00DB3FFB"/>
    <w:rsid w:val="00DB44DB"/>
    <w:rsid w:val="00DB4F5A"/>
    <w:rsid w:val="00DB50EF"/>
    <w:rsid w:val="00DB580D"/>
    <w:rsid w:val="00DB5DBD"/>
    <w:rsid w:val="00DB64CC"/>
    <w:rsid w:val="00DB686C"/>
    <w:rsid w:val="00DB6A0B"/>
    <w:rsid w:val="00DB6A67"/>
    <w:rsid w:val="00DB6D88"/>
    <w:rsid w:val="00DB6E35"/>
    <w:rsid w:val="00DB7A3E"/>
    <w:rsid w:val="00DB7A5F"/>
    <w:rsid w:val="00DB7A6D"/>
    <w:rsid w:val="00DB7D00"/>
    <w:rsid w:val="00DC0475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021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0A9"/>
    <w:rsid w:val="00DE42D6"/>
    <w:rsid w:val="00DE479A"/>
    <w:rsid w:val="00DE4999"/>
    <w:rsid w:val="00DE5547"/>
    <w:rsid w:val="00DE5855"/>
    <w:rsid w:val="00DE600D"/>
    <w:rsid w:val="00DE602C"/>
    <w:rsid w:val="00DE61DD"/>
    <w:rsid w:val="00DE647D"/>
    <w:rsid w:val="00DE6B76"/>
    <w:rsid w:val="00DE7092"/>
    <w:rsid w:val="00DE73FE"/>
    <w:rsid w:val="00DE7661"/>
    <w:rsid w:val="00DE78C9"/>
    <w:rsid w:val="00DF08BA"/>
    <w:rsid w:val="00DF0A59"/>
    <w:rsid w:val="00DF0F12"/>
    <w:rsid w:val="00DF205D"/>
    <w:rsid w:val="00DF23D1"/>
    <w:rsid w:val="00DF257C"/>
    <w:rsid w:val="00DF29B6"/>
    <w:rsid w:val="00DF34B0"/>
    <w:rsid w:val="00DF356B"/>
    <w:rsid w:val="00DF3844"/>
    <w:rsid w:val="00DF3E33"/>
    <w:rsid w:val="00DF4888"/>
    <w:rsid w:val="00DF4A0B"/>
    <w:rsid w:val="00DF641D"/>
    <w:rsid w:val="00DF6D6E"/>
    <w:rsid w:val="00DF7510"/>
    <w:rsid w:val="00DF7C73"/>
    <w:rsid w:val="00E00240"/>
    <w:rsid w:val="00E00685"/>
    <w:rsid w:val="00E00719"/>
    <w:rsid w:val="00E00939"/>
    <w:rsid w:val="00E009FC"/>
    <w:rsid w:val="00E00A12"/>
    <w:rsid w:val="00E01D11"/>
    <w:rsid w:val="00E02865"/>
    <w:rsid w:val="00E030FC"/>
    <w:rsid w:val="00E032AF"/>
    <w:rsid w:val="00E04120"/>
    <w:rsid w:val="00E04746"/>
    <w:rsid w:val="00E04B6D"/>
    <w:rsid w:val="00E04D0B"/>
    <w:rsid w:val="00E04D8B"/>
    <w:rsid w:val="00E04F56"/>
    <w:rsid w:val="00E051B3"/>
    <w:rsid w:val="00E05838"/>
    <w:rsid w:val="00E05EF2"/>
    <w:rsid w:val="00E063CA"/>
    <w:rsid w:val="00E066BC"/>
    <w:rsid w:val="00E07357"/>
    <w:rsid w:val="00E0761E"/>
    <w:rsid w:val="00E07A9D"/>
    <w:rsid w:val="00E07AB2"/>
    <w:rsid w:val="00E07D0C"/>
    <w:rsid w:val="00E10D19"/>
    <w:rsid w:val="00E11923"/>
    <w:rsid w:val="00E11B6E"/>
    <w:rsid w:val="00E11C5A"/>
    <w:rsid w:val="00E11CCC"/>
    <w:rsid w:val="00E11FC1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6C29"/>
    <w:rsid w:val="00E1798C"/>
    <w:rsid w:val="00E17CAB"/>
    <w:rsid w:val="00E20486"/>
    <w:rsid w:val="00E20707"/>
    <w:rsid w:val="00E20AC0"/>
    <w:rsid w:val="00E20B87"/>
    <w:rsid w:val="00E20C61"/>
    <w:rsid w:val="00E214B7"/>
    <w:rsid w:val="00E216F5"/>
    <w:rsid w:val="00E21E1A"/>
    <w:rsid w:val="00E21E50"/>
    <w:rsid w:val="00E224A8"/>
    <w:rsid w:val="00E227B0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5D26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3DA"/>
    <w:rsid w:val="00E40947"/>
    <w:rsid w:val="00E40B0B"/>
    <w:rsid w:val="00E40C87"/>
    <w:rsid w:val="00E40E7A"/>
    <w:rsid w:val="00E40EAA"/>
    <w:rsid w:val="00E41B6D"/>
    <w:rsid w:val="00E41E10"/>
    <w:rsid w:val="00E42D5A"/>
    <w:rsid w:val="00E43400"/>
    <w:rsid w:val="00E43606"/>
    <w:rsid w:val="00E436BB"/>
    <w:rsid w:val="00E443A3"/>
    <w:rsid w:val="00E446F0"/>
    <w:rsid w:val="00E45F8C"/>
    <w:rsid w:val="00E4691B"/>
    <w:rsid w:val="00E46A4C"/>
    <w:rsid w:val="00E46C52"/>
    <w:rsid w:val="00E46C8D"/>
    <w:rsid w:val="00E475E1"/>
    <w:rsid w:val="00E47A87"/>
    <w:rsid w:val="00E47D3F"/>
    <w:rsid w:val="00E500AF"/>
    <w:rsid w:val="00E5064E"/>
    <w:rsid w:val="00E51032"/>
    <w:rsid w:val="00E51576"/>
    <w:rsid w:val="00E517BD"/>
    <w:rsid w:val="00E5199A"/>
    <w:rsid w:val="00E51F41"/>
    <w:rsid w:val="00E5269F"/>
    <w:rsid w:val="00E52BD6"/>
    <w:rsid w:val="00E52C77"/>
    <w:rsid w:val="00E537AF"/>
    <w:rsid w:val="00E53895"/>
    <w:rsid w:val="00E53A69"/>
    <w:rsid w:val="00E53C13"/>
    <w:rsid w:val="00E54096"/>
    <w:rsid w:val="00E5428F"/>
    <w:rsid w:val="00E5495F"/>
    <w:rsid w:val="00E54D1F"/>
    <w:rsid w:val="00E5516C"/>
    <w:rsid w:val="00E553F4"/>
    <w:rsid w:val="00E563D5"/>
    <w:rsid w:val="00E5660B"/>
    <w:rsid w:val="00E56BB3"/>
    <w:rsid w:val="00E56E47"/>
    <w:rsid w:val="00E5716F"/>
    <w:rsid w:val="00E57BCA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2F45"/>
    <w:rsid w:val="00E635B1"/>
    <w:rsid w:val="00E63752"/>
    <w:rsid w:val="00E6412D"/>
    <w:rsid w:val="00E66253"/>
    <w:rsid w:val="00E6653A"/>
    <w:rsid w:val="00E66727"/>
    <w:rsid w:val="00E668EB"/>
    <w:rsid w:val="00E66D5D"/>
    <w:rsid w:val="00E677F7"/>
    <w:rsid w:val="00E678C9"/>
    <w:rsid w:val="00E67A91"/>
    <w:rsid w:val="00E67D11"/>
    <w:rsid w:val="00E67DF9"/>
    <w:rsid w:val="00E70EB0"/>
    <w:rsid w:val="00E70EE5"/>
    <w:rsid w:val="00E7121E"/>
    <w:rsid w:val="00E713F5"/>
    <w:rsid w:val="00E71535"/>
    <w:rsid w:val="00E7261A"/>
    <w:rsid w:val="00E72821"/>
    <w:rsid w:val="00E72A8A"/>
    <w:rsid w:val="00E72EA8"/>
    <w:rsid w:val="00E73015"/>
    <w:rsid w:val="00E73618"/>
    <w:rsid w:val="00E73B4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06"/>
    <w:rsid w:val="00E822F3"/>
    <w:rsid w:val="00E825A9"/>
    <w:rsid w:val="00E8271B"/>
    <w:rsid w:val="00E8335D"/>
    <w:rsid w:val="00E838A8"/>
    <w:rsid w:val="00E838D0"/>
    <w:rsid w:val="00E83F2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87EB1"/>
    <w:rsid w:val="00E9003F"/>
    <w:rsid w:val="00E903F8"/>
    <w:rsid w:val="00E9066A"/>
    <w:rsid w:val="00E90927"/>
    <w:rsid w:val="00E90928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7EC"/>
    <w:rsid w:val="00EA10D8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36F"/>
    <w:rsid w:val="00EA665D"/>
    <w:rsid w:val="00EA684B"/>
    <w:rsid w:val="00EA7275"/>
    <w:rsid w:val="00EB0330"/>
    <w:rsid w:val="00EB0C71"/>
    <w:rsid w:val="00EB0DED"/>
    <w:rsid w:val="00EB17B0"/>
    <w:rsid w:val="00EB183E"/>
    <w:rsid w:val="00EB1C49"/>
    <w:rsid w:val="00EB215C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4E9E"/>
    <w:rsid w:val="00EC6C12"/>
    <w:rsid w:val="00EC6C16"/>
    <w:rsid w:val="00EC6E1D"/>
    <w:rsid w:val="00EC734B"/>
    <w:rsid w:val="00EC7A18"/>
    <w:rsid w:val="00EC7C4C"/>
    <w:rsid w:val="00EC7F4E"/>
    <w:rsid w:val="00ED003F"/>
    <w:rsid w:val="00ED09FA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994"/>
    <w:rsid w:val="00EE3B99"/>
    <w:rsid w:val="00EE3BEE"/>
    <w:rsid w:val="00EE4678"/>
    <w:rsid w:val="00EE4727"/>
    <w:rsid w:val="00EE5384"/>
    <w:rsid w:val="00EE5BCF"/>
    <w:rsid w:val="00EE6864"/>
    <w:rsid w:val="00EE69DC"/>
    <w:rsid w:val="00EE7485"/>
    <w:rsid w:val="00EE7A91"/>
    <w:rsid w:val="00EE7CAA"/>
    <w:rsid w:val="00EF00A3"/>
    <w:rsid w:val="00EF0685"/>
    <w:rsid w:val="00EF0D6E"/>
    <w:rsid w:val="00EF10D9"/>
    <w:rsid w:val="00EF18F8"/>
    <w:rsid w:val="00EF276D"/>
    <w:rsid w:val="00EF2A3B"/>
    <w:rsid w:val="00EF2C38"/>
    <w:rsid w:val="00EF313A"/>
    <w:rsid w:val="00EF34F8"/>
    <w:rsid w:val="00EF36EE"/>
    <w:rsid w:val="00EF3909"/>
    <w:rsid w:val="00EF3CBA"/>
    <w:rsid w:val="00EF3D9D"/>
    <w:rsid w:val="00EF42FB"/>
    <w:rsid w:val="00EF485B"/>
    <w:rsid w:val="00EF5295"/>
    <w:rsid w:val="00EF52BA"/>
    <w:rsid w:val="00EF557D"/>
    <w:rsid w:val="00EF5A80"/>
    <w:rsid w:val="00EF687C"/>
    <w:rsid w:val="00EF78AA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51"/>
    <w:rsid w:val="00F03686"/>
    <w:rsid w:val="00F03708"/>
    <w:rsid w:val="00F037EC"/>
    <w:rsid w:val="00F04EE1"/>
    <w:rsid w:val="00F05467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1A5F"/>
    <w:rsid w:val="00F12681"/>
    <w:rsid w:val="00F12EB8"/>
    <w:rsid w:val="00F134CF"/>
    <w:rsid w:val="00F134F2"/>
    <w:rsid w:val="00F1353E"/>
    <w:rsid w:val="00F13EE7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2E0"/>
    <w:rsid w:val="00F22350"/>
    <w:rsid w:val="00F22634"/>
    <w:rsid w:val="00F226C0"/>
    <w:rsid w:val="00F2287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1B5"/>
    <w:rsid w:val="00F416BD"/>
    <w:rsid w:val="00F4207E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2AD"/>
    <w:rsid w:val="00F50BC5"/>
    <w:rsid w:val="00F5105C"/>
    <w:rsid w:val="00F510D4"/>
    <w:rsid w:val="00F52221"/>
    <w:rsid w:val="00F52792"/>
    <w:rsid w:val="00F52BB6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4CD"/>
    <w:rsid w:val="00F568D6"/>
    <w:rsid w:val="00F56AE9"/>
    <w:rsid w:val="00F5753E"/>
    <w:rsid w:val="00F57A45"/>
    <w:rsid w:val="00F60021"/>
    <w:rsid w:val="00F605C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68D"/>
    <w:rsid w:val="00F71B62"/>
    <w:rsid w:val="00F720AD"/>
    <w:rsid w:val="00F724D5"/>
    <w:rsid w:val="00F728FC"/>
    <w:rsid w:val="00F729E2"/>
    <w:rsid w:val="00F7314F"/>
    <w:rsid w:val="00F7352B"/>
    <w:rsid w:val="00F737C6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7C818"/>
    <w:rsid w:val="00F8017D"/>
    <w:rsid w:val="00F80F68"/>
    <w:rsid w:val="00F8179D"/>
    <w:rsid w:val="00F81C4B"/>
    <w:rsid w:val="00F8259C"/>
    <w:rsid w:val="00F826A3"/>
    <w:rsid w:val="00F84240"/>
    <w:rsid w:val="00F84C6C"/>
    <w:rsid w:val="00F84FFB"/>
    <w:rsid w:val="00F8518F"/>
    <w:rsid w:val="00F85291"/>
    <w:rsid w:val="00F85506"/>
    <w:rsid w:val="00F862D5"/>
    <w:rsid w:val="00F86819"/>
    <w:rsid w:val="00F86942"/>
    <w:rsid w:val="00F86EB4"/>
    <w:rsid w:val="00F86F63"/>
    <w:rsid w:val="00F87161"/>
    <w:rsid w:val="00F879C3"/>
    <w:rsid w:val="00F879CF"/>
    <w:rsid w:val="00F90041"/>
    <w:rsid w:val="00F905B7"/>
    <w:rsid w:val="00F90774"/>
    <w:rsid w:val="00F90AC4"/>
    <w:rsid w:val="00F90BCF"/>
    <w:rsid w:val="00F913AB"/>
    <w:rsid w:val="00F918D9"/>
    <w:rsid w:val="00F91FA4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7B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5F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13F7"/>
    <w:rsid w:val="00FB1519"/>
    <w:rsid w:val="00FB1C6E"/>
    <w:rsid w:val="00FB2037"/>
    <w:rsid w:val="00FB365D"/>
    <w:rsid w:val="00FB3AEE"/>
    <w:rsid w:val="00FB3CFB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1D"/>
    <w:rsid w:val="00FD0160"/>
    <w:rsid w:val="00FD06A2"/>
    <w:rsid w:val="00FD0846"/>
    <w:rsid w:val="00FD0F3A"/>
    <w:rsid w:val="00FD1040"/>
    <w:rsid w:val="00FD15B7"/>
    <w:rsid w:val="00FD1AFB"/>
    <w:rsid w:val="00FD1C6C"/>
    <w:rsid w:val="00FD1DAF"/>
    <w:rsid w:val="00FD3750"/>
    <w:rsid w:val="00FD3C9E"/>
    <w:rsid w:val="00FD3F5E"/>
    <w:rsid w:val="00FD450E"/>
    <w:rsid w:val="00FD48F0"/>
    <w:rsid w:val="00FD4AB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2BF"/>
    <w:rsid w:val="00FD796E"/>
    <w:rsid w:val="00FD7E29"/>
    <w:rsid w:val="00FD7F87"/>
    <w:rsid w:val="00FD7FF1"/>
    <w:rsid w:val="00FE05E7"/>
    <w:rsid w:val="00FE090B"/>
    <w:rsid w:val="00FE0B59"/>
    <w:rsid w:val="00FE2498"/>
    <w:rsid w:val="00FE294B"/>
    <w:rsid w:val="00FE2B8B"/>
    <w:rsid w:val="00FE3083"/>
    <w:rsid w:val="00FE356D"/>
    <w:rsid w:val="00FE479F"/>
    <w:rsid w:val="00FE492D"/>
    <w:rsid w:val="00FE4E3B"/>
    <w:rsid w:val="00FE5161"/>
    <w:rsid w:val="00FE5C7F"/>
    <w:rsid w:val="00FE615C"/>
    <w:rsid w:val="00FE6323"/>
    <w:rsid w:val="00FE64A2"/>
    <w:rsid w:val="00FE6D87"/>
    <w:rsid w:val="00FE6F24"/>
    <w:rsid w:val="00FE737B"/>
    <w:rsid w:val="00FE73D3"/>
    <w:rsid w:val="00FF03AB"/>
    <w:rsid w:val="00FF04CE"/>
    <w:rsid w:val="00FF09D7"/>
    <w:rsid w:val="00FF105F"/>
    <w:rsid w:val="00FF162B"/>
    <w:rsid w:val="00FF173E"/>
    <w:rsid w:val="00FF1F0F"/>
    <w:rsid w:val="00FF2130"/>
    <w:rsid w:val="00FF2CCE"/>
    <w:rsid w:val="00FF32E8"/>
    <w:rsid w:val="00FF34C1"/>
    <w:rsid w:val="00FF488E"/>
    <w:rsid w:val="00FF4BA5"/>
    <w:rsid w:val="00FF4D44"/>
    <w:rsid w:val="00FF6D26"/>
    <w:rsid w:val="0104E48F"/>
    <w:rsid w:val="013F480F"/>
    <w:rsid w:val="01619098"/>
    <w:rsid w:val="0190FEB3"/>
    <w:rsid w:val="01BB697F"/>
    <w:rsid w:val="01FAAF80"/>
    <w:rsid w:val="022A25AA"/>
    <w:rsid w:val="02324975"/>
    <w:rsid w:val="023D81F2"/>
    <w:rsid w:val="02526A3B"/>
    <w:rsid w:val="026FC882"/>
    <w:rsid w:val="02A212D1"/>
    <w:rsid w:val="02D125B1"/>
    <w:rsid w:val="02F919D7"/>
    <w:rsid w:val="0318C175"/>
    <w:rsid w:val="032068F1"/>
    <w:rsid w:val="03210B17"/>
    <w:rsid w:val="039035E0"/>
    <w:rsid w:val="03BD47EC"/>
    <w:rsid w:val="03D6BAD4"/>
    <w:rsid w:val="03DEBF5B"/>
    <w:rsid w:val="04020DEB"/>
    <w:rsid w:val="040E9C18"/>
    <w:rsid w:val="042A3C27"/>
    <w:rsid w:val="042E68DB"/>
    <w:rsid w:val="0447B331"/>
    <w:rsid w:val="0495EA6B"/>
    <w:rsid w:val="0498511B"/>
    <w:rsid w:val="04A24C6D"/>
    <w:rsid w:val="04A3BBA5"/>
    <w:rsid w:val="04CC6706"/>
    <w:rsid w:val="04F1F7FF"/>
    <w:rsid w:val="05056705"/>
    <w:rsid w:val="0514EBA4"/>
    <w:rsid w:val="05234525"/>
    <w:rsid w:val="053CB8D0"/>
    <w:rsid w:val="053E378D"/>
    <w:rsid w:val="054F24A1"/>
    <w:rsid w:val="055B9D4A"/>
    <w:rsid w:val="055E04E4"/>
    <w:rsid w:val="055F7545"/>
    <w:rsid w:val="056D01BB"/>
    <w:rsid w:val="059014B7"/>
    <w:rsid w:val="05A73EF8"/>
    <w:rsid w:val="05A93A0C"/>
    <w:rsid w:val="05B501AD"/>
    <w:rsid w:val="05D0D7B4"/>
    <w:rsid w:val="05E11636"/>
    <w:rsid w:val="05F1BEBC"/>
    <w:rsid w:val="060D23F5"/>
    <w:rsid w:val="060FBD17"/>
    <w:rsid w:val="06709BF2"/>
    <w:rsid w:val="06821AE3"/>
    <w:rsid w:val="0686A2F9"/>
    <w:rsid w:val="068C91B7"/>
    <w:rsid w:val="06CE9191"/>
    <w:rsid w:val="07024C57"/>
    <w:rsid w:val="070934F7"/>
    <w:rsid w:val="070B934E"/>
    <w:rsid w:val="072688D2"/>
    <w:rsid w:val="0726C529"/>
    <w:rsid w:val="072858DF"/>
    <w:rsid w:val="07296F2E"/>
    <w:rsid w:val="073330D7"/>
    <w:rsid w:val="073B0F7E"/>
    <w:rsid w:val="073E1CFD"/>
    <w:rsid w:val="07416955"/>
    <w:rsid w:val="074967F4"/>
    <w:rsid w:val="074CF547"/>
    <w:rsid w:val="0757D395"/>
    <w:rsid w:val="07659146"/>
    <w:rsid w:val="0779CE1B"/>
    <w:rsid w:val="0791F3BE"/>
    <w:rsid w:val="0795623D"/>
    <w:rsid w:val="07B1BC84"/>
    <w:rsid w:val="07B4F815"/>
    <w:rsid w:val="07BBDE77"/>
    <w:rsid w:val="07C3F8DD"/>
    <w:rsid w:val="07C3FD34"/>
    <w:rsid w:val="07C400A1"/>
    <w:rsid w:val="07FE99DD"/>
    <w:rsid w:val="08007872"/>
    <w:rsid w:val="080C6D8D"/>
    <w:rsid w:val="080FD994"/>
    <w:rsid w:val="08A4C128"/>
    <w:rsid w:val="08A67A32"/>
    <w:rsid w:val="08B6EE85"/>
    <w:rsid w:val="08BBB375"/>
    <w:rsid w:val="08EA42A0"/>
    <w:rsid w:val="09036A8E"/>
    <w:rsid w:val="09057EEA"/>
    <w:rsid w:val="0930C51E"/>
    <w:rsid w:val="09658625"/>
    <w:rsid w:val="09702CE8"/>
    <w:rsid w:val="097123BE"/>
    <w:rsid w:val="0972F421"/>
    <w:rsid w:val="0979D464"/>
    <w:rsid w:val="0992A66A"/>
    <w:rsid w:val="09A6FFB5"/>
    <w:rsid w:val="09B299EC"/>
    <w:rsid w:val="09C4E72C"/>
    <w:rsid w:val="09D4F4CA"/>
    <w:rsid w:val="09D5ABC6"/>
    <w:rsid w:val="09DDC8F4"/>
    <w:rsid w:val="09E05347"/>
    <w:rsid w:val="09F1BAE1"/>
    <w:rsid w:val="0A1F9360"/>
    <w:rsid w:val="0A3EE290"/>
    <w:rsid w:val="0A414697"/>
    <w:rsid w:val="0A506B8E"/>
    <w:rsid w:val="0A524952"/>
    <w:rsid w:val="0A63D23F"/>
    <w:rsid w:val="0A81ACA9"/>
    <w:rsid w:val="0A853AD1"/>
    <w:rsid w:val="0A9E91F9"/>
    <w:rsid w:val="0A9FB554"/>
    <w:rsid w:val="0AAF1460"/>
    <w:rsid w:val="0AC41926"/>
    <w:rsid w:val="0ACEF139"/>
    <w:rsid w:val="0AD67268"/>
    <w:rsid w:val="0AF2CF14"/>
    <w:rsid w:val="0B0D2220"/>
    <w:rsid w:val="0B183D67"/>
    <w:rsid w:val="0B19DACC"/>
    <w:rsid w:val="0B385059"/>
    <w:rsid w:val="0B385DEA"/>
    <w:rsid w:val="0B79B47C"/>
    <w:rsid w:val="0B7C65A4"/>
    <w:rsid w:val="0BB82710"/>
    <w:rsid w:val="0BBE46E3"/>
    <w:rsid w:val="0BC1550D"/>
    <w:rsid w:val="0BC4FD76"/>
    <w:rsid w:val="0BC797C2"/>
    <w:rsid w:val="0BCD267D"/>
    <w:rsid w:val="0BDCEB67"/>
    <w:rsid w:val="0BE58318"/>
    <w:rsid w:val="0BEC3A7B"/>
    <w:rsid w:val="0BF81C4A"/>
    <w:rsid w:val="0C077E13"/>
    <w:rsid w:val="0C2C8323"/>
    <w:rsid w:val="0C5F344D"/>
    <w:rsid w:val="0C66FA13"/>
    <w:rsid w:val="0C813385"/>
    <w:rsid w:val="0CA8E764"/>
    <w:rsid w:val="0CE0BFDC"/>
    <w:rsid w:val="0D35FE7A"/>
    <w:rsid w:val="0D5C542F"/>
    <w:rsid w:val="0D72400B"/>
    <w:rsid w:val="0D927803"/>
    <w:rsid w:val="0D95E186"/>
    <w:rsid w:val="0DAE64B9"/>
    <w:rsid w:val="0DB26039"/>
    <w:rsid w:val="0DE9411B"/>
    <w:rsid w:val="0E60B218"/>
    <w:rsid w:val="0E655783"/>
    <w:rsid w:val="0E956237"/>
    <w:rsid w:val="0E9AD6F8"/>
    <w:rsid w:val="0EA8B18C"/>
    <w:rsid w:val="0EAAA34D"/>
    <w:rsid w:val="0EAD1C82"/>
    <w:rsid w:val="0EAD513E"/>
    <w:rsid w:val="0EB4A81A"/>
    <w:rsid w:val="0EB8DF28"/>
    <w:rsid w:val="0ED22460"/>
    <w:rsid w:val="0ED7DEC6"/>
    <w:rsid w:val="0EE3DFA3"/>
    <w:rsid w:val="0EF2B047"/>
    <w:rsid w:val="0EFEB075"/>
    <w:rsid w:val="0EFF5358"/>
    <w:rsid w:val="0F10BAA2"/>
    <w:rsid w:val="0F4AAF1B"/>
    <w:rsid w:val="0F70201E"/>
    <w:rsid w:val="0F815DD9"/>
    <w:rsid w:val="0F83A0DA"/>
    <w:rsid w:val="0FA385FA"/>
    <w:rsid w:val="0FAAF7D4"/>
    <w:rsid w:val="0FBC138F"/>
    <w:rsid w:val="0FD4548B"/>
    <w:rsid w:val="0FE0B97E"/>
    <w:rsid w:val="0FEA9EBD"/>
    <w:rsid w:val="0FEAA344"/>
    <w:rsid w:val="100F5EF3"/>
    <w:rsid w:val="100F7BD1"/>
    <w:rsid w:val="103E1D9F"/>
    <w:rsid w:val="1059F65E"/>
    <w:rsid w:val="1080AAE4"/>
    <w:rsid w:val="1080F372"/>
    <w:rsid w:val="1083AC60"/>
    <w:rsid w:val="109281E4"/>
    <w:rsid w:val="109F68AE"/>
    <w:rsid w:val="10A7001E"/>
    <w:rsid w:val="10AA5C24"/>
    <w:rsid w:val="10C0AE42"/>
    <w:rsid w:val="10D054CE"/>
    <w:rsid w:val="110F697E"/>
    <w:rsid w:val="1116FF5B"/>
    <w:rsid w:val="11282EE8"/>
    <w:rsid w:val="114F1659"/>
    <w:rsid w:val="1167E1DA"/>
    <w:rsid w:val="11789128"/>
    <w:rsid w:val="119EAAC4"/>
    <w:rsid w:val="120B7952"/>
    <w:rsid w:val="1229AEC5"/>
    <w:rsid w:val="123D997C"/>
    <w:rsid w:val="124E73D8"/>
    <w:rsid w:val="12A63A60"/>
    <w:rsid w:val="12A8E6C7"/>
    <w:rsid w:val="12D834F3"/>
    <w:rsid w:val="12E36A01"/>
    <w:rsid w:val="12FC1BE2"/>
    <w:rsid w:val="13022526"/>
    <w:rsid w:val="130C5F39"/>
    <w:rsid w:val="13245440"/>
    <w:rsid w:val="13464D96"/>
    <w:rsid w:val="13A0F340"/>
    <w:rsid w:val="13D3E8C4"/>
    <w:rsid w:val="13E1ED6E"/>
    <w:rsid w:val="13E97B32"/>
    <w:rsid w:val="13ECF8E8"/>
    <w:rsid w:val="13F019C3"/>
    <w:rsid w:val="1421ED4C"/>
    <w:rsid w:val="143498CF"/>
    <w:rsid w:val="143A811C"/>
    <w:rsid w:val="143B54D2"/>
    <w:rsid w:val="14554414"/>
    <w:rsid w:val="146C7927"/>
    <w:rsid w:val="14B9F509"/>
    <w:rsid w:val="14E42A89"/>
    <w:rsid w:val="15307DF3"/>
    <w:rsid w:val="15521254"/>
    <w:rsid w:val="1557AF21"/>
    <w:rsid w:val="1558C8B0"/>
    <w:rsid w:val="156C909E"/>
    <w:rsid w:val="157026D8"/>
    <w:rsid w:val="15795E2E"/>
    <w:rsid w:val="158FCAF6"/>
    <w:rsid w:val="159A1625"/>
    <w:rsid w:val="15EDB1A4"/>
    <w:rsid w:val="15EFA74D"/>
    <w:rsid w:val="15F38A87"/>
    <w:rsid w:val="15F909DB"/>
    <w:rsid w:val="1625BA8B"/>
    <w:rsid w:val="164573ED"/>
    <w:rsid w:val="1647B75A"/>
    <w:rsid w:val="166BAEAD"/>
    <w:rsid w:val="166CD5FB"/>
    <w:rsid w:val="169BD232"/>
    <w:rsid w:val="16C45FB2"/>
    <w:rsid w:val="16D99C22"/>
    <w:rsid w:val="16F11990"/>
    <w:rsid w:val="170E51D4"/>
    <w:rsid w:val="1748AF36"/>
    <w:rsid w:val="175D3D0D"/>
    <w:rsid w:val="1762B8F1"/>
    <w:rsid w:val="176F4708"/>
    <w:rsid w:val="17858C00"/>
    <w:rsid w:val="17AB2160"/>
    <w:rsid w:val="17DC325F"/>
    <w:rsid w:val="17EBF967"/>
    <w:rsid w:val="17ECBA1E"/>
    <w:rsid w:val="17F1DD18"/>
    <w:rsid w:val="180800B7"/>
    <w:rsid w:val="180A1BBC"/>
    <w:rsid w:val="18106BED"/>
    <w:rsid w:val="18174D3F"/>
    <w:rsid w:val="182E53CB"/>
    <w:rsid w:val="1860DDC5"/>
    <w:rsid w:val="18693565"/>
    <w:rsid w:val="186A2174"/>
    <w:rsid w:val="1893B50B"/>
    <w:rsid w:val="18B801DA"/>
    <w:rsid w:val="18F5BBE6"/>
    <w:rsid w:val="190556B3"/>
    <w:rsid w:val="190C5B52"/>
    <w:rsid w:val="1924F7AA"/>
    <w:rsid w:val="19260686"/>
    <w:rsid w:val="19317D21"/>
    <w:rsid w:val="19348B30"/>
    <w:rsid w:val="19425C50"/>
    <w:rsid w:val="19527F67"/>
    <w:rsid w:val="199D9123"/>
    <w:rsid w:val="19A32725"/>
    <w:rsid w:val="19B447CD"/>
    <w:rsid w:val="19D0DDC8"/>
    <w:rsid w:val="19DFC6A5"/>
    <w:rsid w:val="19E1956F"/>
    <w:rsid w:val="19E7BD4A"/>
    <w:rsid w:val="19EA17D3"/>
    <w:rsid w:val="19FE473C"/>
    <w:rsid w:val="1A085CEC"/>
    <w:rsid w:val="1A0D4C60"/>
    <w:rsid w:val="1A0E588F"/>
    <w:rsid w:val="1A2272DA"/>
    <w:rsid w:val="1A498423"/>
    <w:rsid w:val="1A6358E4"/>
    <w:rsid w:val="1A6813D0"/>
    <w:rsid w:val="1A74100E"/>
    <w:rsid w:val="1AE390DD"/>
    <w:rsid w:val="1AFA614C"/>
    <w:rsid w:val="1B328985"/>
    <w:rsid w:val="1B3E88E6"/>
    <w:rsid w:val="1B461E1E"/>
    <w:rsid w:val="1B6BB824"/>
    <w:rsid w:val="1B6E331D"/>
    <w:rsid w:val="1B9E1797"/>
    <w:rsid w:val="1BA3A0B9"/>
    <w:rsid w:val="1BBBAACB"/>
    <w:rsid w:val="1BC743EB"/>
    <w:rsid w:val="1BC857F4"/>
    <w:rsid w:val="1BE9F6DE"/>
    <w:rsid w:val="1C23671F"/>
    <w:rsid w:val="1C3B80BE"/>
    <w:rsid w:val="1C509088"/>
    <w:rsid w:val="1C530915"/>
    <w:rsid w:val="1C5FD247"/>
    <w:rsid w:val="1C5FF3DD"/>
    <w:rsid w:val="1C92762D"/>
    <w:rsid w:val="1CACFA05"/>
    <w:rsid w:val="1CD75AC8"/>
    <w:rsid w:val="1D0268BF"/>
    <w:rsid w:val="1D23EB30"/>
    <w:rsid w:val="1D509E2B"/>
    <w:rsid w:val="1D99701E"/>
    <w:rsid w:val="1DBAE6C0"/>
    <w:rsid w:val="1DD3F0A0"/>
    <w:rsid w:val="1DD9222F"/>
    <w:rsid w:val="1DE1887F"/>
    <w:rsid w:val="1DFC568F"/>
    <w:rsid w:val="1E4B917E"/>
    <w:rsid w:val="1E6A74C1"/>
    <w:rsid w:val="1E843CA3"/>
    <w:rsid w:val="1EAB0A7A"/>
    <w:rsid w:val="1EBAB448"/>
    <w:rsid w:val="1EBD2845"/>
    <w:rsid w:val="1EC252FA"/>
    <w:rsid w:val="1EE6A5A3"/>
    <w:rsid w:val="1F0177C6"/>
    <w:rsid w:val="1F29A60F"/>
    <w:rsid w:val="1F2BBCDC"/>
    <w:rsid w:val="1F4AB431"/>
    <w:rsid w:val="1F6F39C5"/>
    <w:rsid w:val="1FC23860"/>
    <w:rsid w:val="1FD0B50E"/>
    <w:rsid w:val="1FF92CE6"/>
    <w:rsid w:val="2000F221"/>
    <w:rsid w:val="200523E6"/>
    <w:rsid w:val="200EC7C2"/>
    <w:rsid w:val="2017651D"/>
    <w:rsid w:val="204B8277"/>
    <w:rsid w:val="2050EB69"/>
    <w:rsid w:val="2057E539"/>
    <w:rsid w:val="20E6CAAD"/>
    <w:rsid w:val="2101D217"/>
    <w:rsid w:val="2122A0C8"/>
    <w:rsid w:val="212400B8"/>
    <w:rsid w:val="213BE249"/>
    <w:rsid w:val="2147C53E"/>
    <w:rsid w:val="21645C5F"/>
    <w:rsid w:val="216AC7AA"/>
    <w:rsid w:val="21983C8A"/>
    <w:rsid w:val="21B12152"/>
    <w:rsid w:val="21E45021"/>
    <w:rsid w:val="2244F3C5"/>
    <w:rsid w:val="224992B0"/>
    <w:rsid w:val="22661913"/>
    <w:rsid w:val="228260BC"/>
    <w:rsid w:val="22B0D268"/>
    <w:rsid w:val="22C36380"/>
    <w:rsid w:val="22CDE563"/>
    <w:rsid w:val="22F1710F"/>
    <w:rsid w:val="2307A69E"/>
    <w:rsid w:val="230A3283"/>
    <w:rsid w:val="231E5AF1"/>
    <w:rsid w:val="233059FA"/>
    <w:rsid w:val="233390DE"/>
    <w:rsid w:val="2335D2C8"/>
    <w:rsid w:val="23558192"/>
    <w:rsid w:val="236D126B"/>
    <w:rsid w:val="238B1A65"/>
    <w:rsid w:val="238E873D"/>
    <w:rsid w:val="239327F1"/>
    <w:rsid w:val="239C6FCF"/>
    <w:rsid w:val="239D8D44"/>
    <w:rsid w:val="23A734F5"/>
    <w:rsid w:val="23D1D366"/>
    <w:rsid w:val="23EA02C0"/>
    <w:rsid w:val="23EF8D2E"/>
    <w:rsid w:val="240EA198"/>
    <w:rsid w:val="2424CD18"/>
    <w:rsid w:val="242B7CE9"/>
    <w:rsid w:val="242C8D00"/>
    <w:rsid w:val="2438C657"/>
    <w:rsid w:val="24395625"/>
    <w:rsid w:val="243E7D29"/>
    <w:rsid w:val="244D0422"/>
    <w:rsid w:val="24518B34"/>
    <w:rsid w:val="246277D4"/>
    <w:rsid w:val="246B74A6"/>
    <w:rsid w:val="246F5CC3"/>
    <w:rsid w:val="249ABC57"/>
    <w:rsid w:val="24B2F8D9"/>
    <w:rsid w:val="24C9C3BF"/>
    <w:rsid w:val="24DF2626"/>
    <w:rsid w:val="24EE93AE"/>
    <w:rsid w:val="24F8FA69"/>
    <w:rsid w:val="25223C73"/>
    <w:rsid w:val="2534FF45"/>
    <w:rsid w:val="254AD145"/>
    <w:rsid w:val="25944E6C"/>
    <w:rsid w:val="25C057D7"/>
    <w:rsid w:val="25D47415"/>
    <w:rsid w:val="2605A1E8"/>
    <w:rsid w:val="261912E1"/>
    <w:rsid w:val="2633DC5C"/>
    <w:rsid w:val="2636818A"/>
    <w:rsid w:val="26491135"/>
    <w:rsid w:val="2665038B"/>
    <w:rsid w:val="26901723"/>
    <w:rsid w:val="26AEF175"/>
    <w:rsid w:val="2722B1FB"/>
    <w:rsid w:val="273FD66D"/>
    <w:rsid w:val="274C756F"/>
    <w:rsid w:val="276DEE90"/>
    <w:rsid w:val="27A8C9D6"/>
    <w:rsid w:val="27AAFFCC"/>
    <w:rsid w:val="27B369F6"/>
    <w:rsid w:val="27FECEB9"/>
    <w:rsid w:val="2893D55E"/>
    <w:rsid w:val="289E5648"/>
    <w:rsid w:val="28F0AE6A"/>
    <w:rsid w:val="28FFC774"/>
    <w:rsid w:val="290A5808"/>
    <w:rsid w:val="290C3B9D"/>
    <w:rsid w:val="292E6403"/>
    <w:rsid w:val="293BDCBD"/>
    <w:rsid w:val="293CEFD1"/>
    <w:rsid w:val="2943169D"/>
    <w:rsid w:val="29671C04"/>
    <w:rsid w:val="297A86C9"/>
    <w:rsid w:val="298ECDE0"/>
    <w:rsid w:val="299A8350"/>
    <w:rsid w:val="29B812F6"/>
    <w:rsid w:val="2A0EFBE1"/>
    <w:rsid w:val="2A192304"/>
    <w:rsid w:val="2A39490A"/>
    <w:rsid w:val="2A988230"/>
    <w:rsid w:val="2AA95389"/>
    <w:rsid w:val="2AEA5CAC"/>
    <w:rsid w:val="2B260080"/>
    <w:rsid w:val="2B39E257"/>
    <w:rsid w:val="2B46539B"/>
    <w:rsid w:val="2B47ABAC"/>
    <w:rsid w:val="2B79F2DB"/>
    <w:rsid w:val="2B8773A8"/>
    <w:rsid w:val="2B9B848D"/>
    <w:rsid w:val="2BE82657"/>
    <w:rsid w:val="2BFAB216"/>
    <w:rsid w:val="2C0375BF"/>
    <w:rsid w:val="2C111498"/>
    <w:rsid w:val="2C47CE0F"/>
    <w:rsid w:val="2C4ABD04"/>
    <w:rsid w:val="2C5989BB"/>
    <w:rsid w:val="2C6A8EE7"/>
    <w:rsid w:val="2C811CE8"/>
    <w:rsid w:val="2CAE6D62"/>
    <w:rsid w:val="2CBC60B9"/>
    <w:rsid w:val="2CCAA12F"/>
    <w:rsid w:val="2D00719A"/>
    <w:rsid w:val="2D03FE18"/>
    <w:rsid w:val="2D0D38B2"/>
    <w:rsid w:val="2D0DA6F9"/>
    <w:rsid w:val="2D12297C"/>
    <w:rsid w:val="2D4744CE"/>
    <w:rsid w:val="2D519DD4"/>
    <w:rsid w:val="2D90D9B0"/>
    <w:rsid w:val="2DA33F5B"/>
    <w:rsid w:val="2DACD121"/>
    <w:rsid w:val="2DC5C421"/>
    <w:rsid w:val="2DDA62AA"/>
    <w:rsid w:val="2DFF658F"/>
    <w:rsid w:val="2E4F6197"/>
    <w:rsid w:val="2E53AFB6"/>
    <w:rsid w:val="2E93FE25"/>
    <w:rsid w:val="2EA3924B"/>
    <w:rsid w:val="2EC1D2AF"/>
    <w:rsid w:val="2EE4DD80"/>
    <w:rsid w:val="2EEFF7CF"/>
    <w:rsid w:val="2EF34345"/>
    <w:rsid w:val="2F08E9E5"/>
    <w:rsid w:val="2F0C0E57"/>
    <w:rsid w:val="2F1B5ED4"/>
    <w:rsid w:val="2F35C64E"/>
    <w:rsid w:val="2F3B8BFC"/>
    <w:rsid w:val="2F4438B9"/>
    <w:rsid w:val="2F4CAFB7"/>
    <w:rsid w:val="2F7697F8"/>
    <w:rsid w:val="2FAB8F13"/>
    <w:rsid w:val="2FCCCE50"/>
    <w:rsid w:val="2FE1DEA6"/>
    <w:rsid w:val="2FE8D18F"/>
    <w:rsid w:val="2FF1ABBE"/>
    <w:rsid w:val="30133E2D"/>
    <w:rsid w:val="303D1587"/>
    <w:rsid w:val="30981266"/>
    <w:rsid w:val="30DAB8A6"/>
    <w:rsid w:val="30DDCF52"/>
    <w:rsid w:val="30E6C834"/>
    <w:rsid w:val="30F89B37"/>
    <w:rsid w:val="311C9C8B"/>
    <w:rsid w:val="313BB344"/>
    <w:rsid w:val="314509D3"/>
    <w:rsid w:val="31536635"/>
    <w:rsid w:val="3173F1CE"/>
    <w:rsid w:val="3199EEFD"/>
    <w:rsid w:val="31EA9F18"/>
    <w:rsid w:val="31F89D01"/>
    <w:rsid w:val="31FD0EFD"/>
    <w:rsid w:val="32100BCF"/>
    <w:rsid w:val="32708E01"/>
    <w:rsid w:val="3280B2FB"/>
    <w:rsid w:val="3288E7B8"/>
    <w:rsid w:val="32CBAFE6"/>
    <w:rsid w:val="32F63079"/>
    <w:rsid w:val="32FA82B0"/>
    <w:rsid w:val="331C0B24"/>
    <w:rsid w:val="33302591"/>
    <w:rsid w:val="333574D8"/>
    <w:rsid w:val="334451F2"/>
    <w:rsid w:val="334FB552"/>
    <w:rsid w:val="335383BE"/>
    <w:rsid w:val="33637ECF"/>
    <w:rsid w:val="337F3BBF"/>
    <w:rsid w:val="339924D4"/>
    <w:rsid w:val="33B11261"/>
    <w:rsid w:val="33B414B3"/>
    <w:rsid w:val="33C17911"/>
    <w:rsid w:val="33D6E25E"/>
    <w:rsid w:val="341F2DC2"/>
    <w:rsid w:val="341F5404"/>
    <w:rsid w:val="34233464"/>
    <w:rsid w:val="342851B0"/>
    <w:rsid w:val="345A129B"/>
    <w:rsid w:val="3470378A"/>
    <w:rsid w:val="34704441"/>
    <w:rsid w:val="347254FF"/>
    <w:rsid w:val="347EA01A"/>
    <w:rsid w:val="3489E91D"/>
    <w:rsid w:val="34943C98"/>
    <w:rsid w:val="34C2D3F3"/>
    <w:rsid w:val="34CF6DCA"/>
    <w:rsid w:val="34D01A8D"/>
    <w:rsid w:val="35103DFF"/>
    <w:rsid w:val="352CAD3A"/>
    <w:rsid w:val="35499EC0"/>
    <w:rsid w:val="358BA33B"/>
    <w:rsid w:val="35F939C5"/>
    <w:rsid w:val="362E1C61"/>
    <w:rsid w:val="364E2086"/>
    <w:rsid w:val="3651E1C3"/>
    <w:rsid w:val="36705974"/>
    <w:rsid w:val="36912F74"/>
    <w:rsid w:val="36990B23"/>
    <w:rsid w:val="36E32BC7"/>
    <w:rsid w:val="36E44C2D"/>
    <w:rsid w:val="36E5CEEA"/>
    <w:rsid w:val="36ECC619"/>
    <w:rsid w:val="370665E8"/>
    <w:rsid w:val="3708522A"/>
    <w:rsid w:val="370FBE24"/>
    <w:rsid w:val="3714DA46"/>
    <w:rsid w:val="372E78EB"/>
    <w:rsid w:val="3753A755"/>
    <w:rsid w:val="375E58E4"/>
    <w:rsid w:val="377964C9"/>
    <w:rsid w:val="3780A93F"/>
    <w:rsid w:val="378FB3FF"/>
    <w:rsid w:val="3797EE73"/>
    <w:rsid w:val="37A3BD3D"/>
    <w:rsid w:val="37CDA861"/>
    <w:rsid w:val="37D1C471"/>
    <w:rsid w:val="37FC2C60"/>
    <w:rsid w:val="3808606F"/>
    <w:rsid w:val="3827A418"/>
    <w:rsid w:val="382E3823"/>
    <w:rsid w:val="382E6F83"/>
    <w:rsid w:val="3862FCE3"/>
    <w:rsid w:val="387A5AF4"/>
    <w:rsid w:val="388727C6"/>
    <w:rsid w:val="38918C8B"/>
    <w:rsid w:val="38AB4E4D"/>
    <w:rsid w:val="38B29B9E"/>
    <w:rsid w:val="38B5D9D6"/>
    <w:rsid w:val="38B6F2A0"/>
    <w:rsid w:val="38BC05F3"/>
    <w:rsid w:val="38C4AAF4"/>
    <w:rsid w:val="38D2D5D3"/>
    <w:rsid w:val="38D94FD4"/>
    <w:rsid w:val="38F80C79"/>
    <w:rsid w:val="38FC80C5"/>
    <w:rsid w:val="392B87A4"/>
    <w:rsid w:val="395F1C59"/>
    <w:rsid w:val="397CEA4F"/>
    <w:rsid w:val="398DB227"/>
    <w:rsid w:val="39DC3113"/>
    <w:rsid w:val="39E342A1"/>
    <w:rsid w:val="3A1E90F5"/>
    <w:rsid w:val="3A3A5DB7"/>
    <w:rsid w:val="3A3D51B8"/>
    <w:rsid w:val="3A9964A6"/>
    <w:rsid w:val="3A9D1645"/>
    <w:rsid w:val="3ABF6B1C"/>
    <w:rsid w:val="3ABFCBEC"/>
    <w:rsid w:val="3AC2FD41"/>
    <w:rsid w:val="3ADF2F9A"/>
    <w:rsid w:val="3AE96C60"/>
    <w:rsid w:val="3B0F65F9"/>
    <w:rsid w:val="3B12792D"/>
    <w:rsid w:val="3B280AD0"/>
    <w:rsid w:val="3B504E8A"/>
    <w:rsid w:val="3B8BF969"/>
    <w:rsid w:val="3BA06A31"/>
    <w:rsid w:val="3BA803A2"/>
    <w:rsid w:val="3BCCA195"/>
    <w:rsid w:val="3BD995F7"/>
    <w:rsid w:val="3C1480F5"/>
    <w:rsid w:val="3C16AB65"/>
    <w:rsid w:val="3C2421A2"/>
    <w:rsid w:val="3C460328"/>
    <w:rsid w:val="3C741159"/>
    <w:rsid w:val="3C7D8CFC"/>
    <w:rsid w:val="3C9B9645"/>
    <w:rsid w:val="3CC94C38"/>
    <w:rsid w:val="3CD0DCA5"/>
    <w:rsid w:val="3D3DAB09"/>
    <w:rsid w:val="3D430591"/>
    <w:rsid w:val="3D4B8AE3"/>
    <w:rsid w:val="3D535B45"/>
    <w:rsid w:val="3D6908B7"/>
    <w:rsid w:val="3D6F03A5"/>
    <w:rsid w:val="3D91A169"/>
    <w:rsid w:val="3D9960B4"/>
    <w:rsid w:val="3DB051F3"/>
    <w:rsid w:val="3DBB9B53"/>
    <w:rsid w:val="3DCA1782"/>
    <w:rsid w:val="3DE46CD5"/>
    <w:rsid w:val="3DEC9C45"/>
    <w:rsid w:val="3E0081FF"/>
    <w:rsid w:val="3E113ADF"/>
    <w:rsid w:val="3E38DD46"/>
    <w:rsid w:val="3E3BC2E4"/>
    <w:rsid w:val="3E483ADD"/>
    <w:rsid w:val="3EA537F5"/>
    <w:rsid w:val="3EB6E499"/>
    <w:rsid w:val="3F05EF44"/>
    <w:rsid w:val="3F06E0CE"/>
    <w:rsid w:val="3F0D607D"/>
    <w:rsid w:val="3F17B0EB"/>
    <w:rsid w:val="3F1CE007"/>
    <w:rsid w:val="3F1D7035"/>
    <w:rsid w:val="3F3A85CF"/>
    <w:rsid w:val="3F3BC097"/>
    <w:rsid w:val="3F3C993E"/>
    <w:rsid w:val="3F7105EE"/>
    <w:rsid w:val="3F85917F"/>
    <w:rsid w:val="3F8F0A50"/>
    <w:rsid w:val="3FB0585B"/>
    <w:rsid w:val="3FB0C994"/>
    <w:rsid w:val="3FDAF4FB"/>
    <w:rsid w:val="40051B69"/>
    <w:rsid w:val="401E5E4E"/>
    <w:rsid w:val="4034D8CB"/>
    <w:rsid w:val="405C47DE"/>
    <w:rsid w:val="405EB0AF"/>
    <w:rsid w:val="407F052A"/>
    <w:rsid w:val="40A75FD9"/>
    <w:rsid w:val="40ACA25B"/>
    <w:rsid w:val="40CEFB5F"/>
    <w:rsid w:val="40FB1270"/>
    <w:rsid w:val="40FC52E9"/>
    <w:rsid w:val="411AB764"/>
    <w:rsid w:val="412C9C31"/>
    <w:rsid w:val="41517A9B"/>
    <w:rsid w:val="4189B3EE"/>
    <w:rsid w:val="418E0D4A"/>
    <w:rsid w:val="41ACF4DA"/>
    <w:rsid w:val="41BC5A4E"/>
    <w:rsid w:val="420560E5"/>
    <w:rsid w:val="4221D29A"/>
    <w:rsid w:val="4242B27B"/>
    <w:rsid w:val="42594A44"/>
    <w:rsid w:val="4267228C"/>
    <w:rsid w:val="4267CCE1"/>
    <w:rsid w:val="426D673D"/>
    <w:rsid w:val="42C6D031"/>
    <w:rsid w:val="42C8B90F"/>
    <w:rsid w:val="42D31D3C"/>
    <w:rsid w:val="42F49DD0"/>
    <w:rsid w:val="4308F84D"/>
    <w:rsid w:val="4314A6AC"/>
    <w:rsid w:val="43271883"/>
    <w:rsid w:val="43278C6B"/>
    <w:rsid w:val="432842CE"/>
    <w:rsid w:val="4380D76B"/>
    <w:rsid w:val="439345A9"/>
    <w:rsid w:val="43BF6E00"/>
    <w:rsid w:val="43CDCD69"/>
    <w:rsid w:val="43E41269"/>
    <w:rsid w:val="43E7FDF1"/>
    <w:rsid w:val="43EA7EA1"/>
    <w:rsid w:val="43FEB2C2"/>
    <w:rsid w:val="44209F6A"/>
    <w:rsid w:val="44552E1E"/>
    <w:rsid w:val="4458C525"/>
    <w:rsid w:val="447BDADA"/>
    <w:rsid w:val="44A86EA4"/>
    <w:rsid w:val="44B92720"/>
    <w:rsid w:val="44FE7723"/>
    <w:rsid w:val="451A6B4A"/>
    <w:rsid w:val="45250752"/>
    <w:rsid w:val="453609C2"/>
    <w:rsid w:val="45385648"/>
    <w:rsid w:val="4549BD7B"/>
    <w:rsid w:val="45730444"/>
    <w:rsid w:val="45B17C73"/>
    <w:rsid w:val="45EF5E04"/>
    <w:rsid w:val="45F7944E"/>
    <w:rsid w:val="45FD5FE2"/>
    <w:rsid w:val="460567BA"/>
    <w:rsid w:val="46205825"/>
    <w:rsid w:val="4658B8DA"/>
    <w:rsid w:val="467087D0"/>
    <w:rsid w:val="4685E067"/>
    <w:rsid w:val="468D42C5"/>
    <w:rsid w:val="46917363"/>
    <w:rsid w:val="46BE813A"/>
    <w:rsid w:val="46CBE168"/>
    <w:rsid w:val="4727DB99"/>
    <w:rsid w:val="47680B39"/>
    <w:rsid w:val="477D22D7"/>
    <w:rsid w:val="477E1EED"/>
    <w:rsid w:val="47812A12"/>
    <w:rsid w:val="479A1DCC"/>
    <w:rsid w:val="479C50DE"/>
    <w:rsid w:val="47B2BC3E"/>
    <w:rsid w:val="47B93A25"/>
    <w:rsid w:val="47D80886"/>
    <w:rsid w:val="47E2FDE2"/>
    <w:rsid w:val="47E34045"/>
    <w:rsid w:val="48274BE5"/>
    <w:rsid w:val="485F6195"/>
    <w:rsid w:val="48B21CC7"/>
    <w:rsid w:val="48F83037"/>
    <w:rsid w:val="48F9C16E"/>
    <w:rsid w:val="490376EF"/>
    <w:rsid w:val="4921D0CB"/>
    <w:rsid w:val="494AD8DF"/>
    <w:rsid w:val="494F3E8D"/>
    <w:rsid w:val="4977F47F"/>
    <w:rsid w:val="498CFCA9"/>
    <w:rsid w:val="49A30E61"/>
    <w:rsid w:val="49AE968D"/>
    <w:rsid w:val="49B5C03B"/>
    <w:rsid w:val="49BC60F4"/>
    <w:rsid w:val="49C1C283"/>
    <w:rsid w:val="4A32DE93"/>
    <w:rsid w:val="4A3E3744"/>
    <w:rsid w:val="4A4C4257"/>
    <w:rsid w:val="4A563352"/>
    <w:rsid w:val="4A5AB98B"/>
    <w:rsid w:val="4A5C9D2B"/>
    <w:rsid w:val="4A9B764B"/>
    <w:rsid w:val="4AAE971B"/>
    <w:rsid w:val="4AAFE87F"/>
    <w:rsid w:val="4AE87F82"/>
    <w:rsid w:val="4AF62D29"/>
    <w:rsid w:val="4AF8790E"/>
    <w:rsid w:val="4B00B71D"/>
    <w:rsid w:val="4B1B5606"/>
    <w:rsid w:val="4B324A99"/>
    <w:rsid w:val="4B3C8AAE"/>
    <w:rsid w:val="4B64FB41"/>
    <w:rsid w:val="4B6ECC41"/>
    <w:rsid w:val="4BA60C8B"/>
    <w:rsid w:val="4BD12C8B"/>
    <w:rsid w:val="4C15A688"/>
    <w:rsid w:val="4C33B097"/>
    <w:rsid w:val="4C409990"/>
    <w:rsid w:val="4C78D589"/>
    <w:rsid w:val="4C8552CF"/>
    <w:rsid w:val="4C980029"/>
    <w:rsid w:val="4CD26635"/>
    <w:rsid w:val="4CD7B289"/>
    <w:rsid w:val="4CE84535"/>
    <w:rsid w:val="4CFE20D0"/>
    <w:rsid w:val="4D296C12"/>
    <w:rsid w:val="4D3FA732"/>
    <w:rsid w:val="4DA365DE"/>
    <w:rsid w:val="4E34FF91"/>
    <w:rsid w:val="4E506BDA"/>
    <w:rsid w:val="4E543819"/>
    <w:rsid w:val="4E607559"/>
    <w:rsid w:val="4E72EBBF"/>
    <w:rsid w:val="4E9801EB"/>
    <w:rsid w:val="4EB8D7A3"/>
    <w:rsid w:val="4EB9B035"/>
    <w:rsid w:val="4EBA613B"/>
    <w:rsid w:val="4EF50FF4"/>
    <w:rsid w:val="4EFCE9E3"/>
    <w:rsid w:val="4F1FA033"/>
    <w:rsid w:val="4F4B8579"/>
    <w:rsid w:val="4F66F8EF"/>
    <w:rsid w:val="4F7A6E75"/>
    <w:rsid w:val="4F92F867"/>
    <w:rsid w:val="4FA34707"/>
    <w:rsid w:val="4FEDB864"/>
    <w:rsid w:val="4FF56896"/>
    <w:rsid w:val="5010AECB"/>
    <w:rsid w:val="50180BC7"/>
    <w:rsid w:val="50400F01"/>
    <w:rsid w:val="5055C8CE"/>
    <w:rsid w:val="50804BF3"/>
    <w:rsid w:val="5094D4E8"/>
    <w:rsid w:val="50A79613"/>
    <w:rsid w:val="50B3FEDC"/>
    <w:rsid w:val="50B9420E"/>
    <w:rsid w:val="50D56A75"/>
    <w:rsid w:val="50E371C3"/>
    <w:rsid w:val="50F83DEE"/>
    <w:rsid w:val="510E8970"/>
    <w:rsid w:val="5150A10E"/>
    <w:rsid w:val="51532ED5"/>
    <w:rsid w:val="5158B37D"/>
    <w:rsid w:val="5182843D"/>
    <w:rsid w:val="518B2A93"/>
    <w:rsid w:val="51E891BB"/>
    <w:rsid w:val="51F01B9F"/>
    <w:rsid w:val="51FA4A44"/>
    <w:rsid w:val="520BA84B"/>
    <w:rsid w:val="526C5773"/>
    <w:rsid w:val="52BACFE1"/>
    <w:rsid w:val="52CB7C1D"/>
    <w:rsid w:val="5305F77A"/>
    <w:rsid w:val="5358A4BC"/>
    <w:rsid w:val="535ACE34"/>
    <w:rsid w:val="536307C8"/>
    <w:rsid w:val="5368BB1A"/>
    <w:rsid w:val="5383ED06"/>
    <w:rsid w:val="53880265"/>
    <w:rsid w:val="53D6A23B"/>
    <w:rsid w:val="53DE19D4"/>
    <w:rsid w:val="53F6EA24"/>
    <w:rsid w:val="5439AD73"/>
    <w:rsid w:val="5442A95A"/>
    <w:rsid w:val="544F7F42"/>
    <w:rsid w:val="54652E6C"/>
    <w:rsid w:val="54911D34"/>
    <w:rsid w:val="54BC1DBE"/>
    <w:rsid w:val="54D8C192"/>
    <w:rsid w:val="54D8CDE5"/>
    <w:rsid w:val="5505E5A8"/>
    <w:rsid w:val="550855E3"/>
    <w:rsid w:val="555799B1"/>
    <w:rsid w:val="5576AC35"/>
    <w:rsid w:val="5592A4CE"/>
    <w:rsid w:val="55C324D0"/>
    <w:rsid w:val="55DF07DA"/>
    <w:rsid w:val="55EDAC54"/>
    <w:rsid w:val="563F64E5"/>
    <w:rsid w:val="564724E6"/>
    <w:rsid w:val="567F408E"/>
    <w:rsid w:val="568F587F"/>
    <w:rsid w:val="56B6AA77"/>
    <w:rsid w:val="56BD8A55"/>
    <w:rsid w:val="56F7B771"/>
    <w:rsid w:val="57017AC5"/>
    <w:rsid w:val="570BC8F7"/>
    <w:rsid w:val="57142EBB"/>
    <w:rsid w:val="57460ACD"/>
    <w:rsid w:val="57461C1F"/>
    <w:rsid w:val="576F6805"/>
    <w:rsid w:val="5787D7E3"/>
    <w:rsid w:val="57AAF3FE"/>
    <w:rsid w:val="57D99565"/>
    <w:rsid w:val="5823C33E"/>
    <w:rsid w:val="58290ADD"/>
    <w:rsid w:val="583A250D"/>
    <w:rsid w:val="585E3062"/>
    <w:rsid w:val="58609847"/>
    <w:rsid w:val="5867C21C"/>
    <w:rsid w:val="586BBB90"/>
    <w:rsid w:val="587EF155"/>
    <w:rsid w:val="5882A081"/>
    <w:rsid w:val="589AE146"/>
    <w:rsid w:val="58AA6F14"/>
    <w:rsid w:val="58D272FB"/>
    <w:rsid w:val="58FF14FD"/>
    <w:rsid w:val="591813BC"/>
    <w:rsid w:val="5925A28D"/>
    <w:rsid w:val="592674EA"/>
    <w:rsid w:val="5927FF94"/>
    <w:rsid w:val="59337938"/>
    <w:rsid w:val="598C505B"/>
    <w:rsid w:val="59998563"/>
    <w:rsid w:val="599C417E"/>
    <w:rsid w:val="59CC34B8"/>
    <w:rsid w:val="59D69C7C"/>
    <w:rsid w:val="59D8ED43"/>
    <w:rsid w:val="5A405067"/>
    <w:rsid w:val="5A450067"/>
    <w:rsid w:val="5A4CF4A2"/>
    <w:rsid w:val="5A7CEA33"/>
    <w:rsid w:val="5A8664E3"/>
    <w:rsid w:val="5A93FAF0"/>
    <w:rsid w:val="5AB1F15F"/>
    <w:rsid w:val="5AD58810"/>
    <w:rsid w:val="5B0C246B"/>
    <w:rsid w:val="5B1E02A3"/>
    <w:rsid w:val="5B21DDFD"/>
    <w:rsid w:val="5B2A3E6B"/>
    <w:rsid w:val="5B4C29C4"/>
    <w:rsid w:val="5B5840BB"/>
    <w:rsid w:val="5B58A5EC"/>
    <w:rsid w:val="5B6E5064"/>
    <w:rsid w:val="5B725027"/>
    <w:rsid w:val="5B891809"/>
    <w:rsid w:val="5B8E6A2D"/>
    <w:rsid w:val="5BA0861A"/>
    <w:rsid w:val="5BDFB9CF"/>
    <w:rsid w:val="5BFA3DA0"/>
    <w:rsid w:val="5C1ECFB9"/>
    <w:rsid w:val="5C346E40"/>
    <w:rsid w:val="5C37AD54"/>
    <w:rsid w:val="5C9AAEB5"/>
    <w:rsid w:val="5C9C6681"/>
    <w:rsid w:val="5D068E9E"/>
    <w:rsid w:val="5D07FBCE"/>
    <w:rsid w:val="5D292132"/>
    <w:rsid w:val="5D301BC2"/>
    <w:rsid w:val="5D377885"/>
    <w:rsid w:val="5D3AEDD7"/>
    <w:rsid w:val="5D4109ED"/>
    <w:rsid w:val="5D45E51D"/>
    <w:rsid w:val="5D65D372"/>
    <w:rsid w:val="5D6A256E"/>
    <w:rsid w:val="5D869E91"/>
    <w:rsid w:val="5D9D108F"/>
    <w:rsid w:val="5DBDB11F"/>
    <w:rsid w:val="5DC5E198"/>
    <w:rsid w:val="5DCA638B"/>
    <w:rsid w:val="5DD8F179"/>
    <w:rsid w:val="5DD9194C"/>
    <w:rsid w:val="5E04B4FC"/>
    <w:rsid w:val="5E1C156A"/>
    <w:rsid w:val="5E2133A1"/>
    <w:rsid w:val="5E2F93C3"/>
    <w:rsid w:val="5E3D8014"/>
    <w:rsid w:val="5E42F73B"/>
    <w:rsid w:val="5E56590B"/>
    <w:rsid w:val="5E6DEB94"/>
    <w:rsid w:val="5E8D87F6"/>
    <w:rsid w:val="5E9B641B"/>
    <w:rsid w:val="5EA9E6D4"/>
    <w:rsid w:val="5EB53751"/>
    <w:rsid w:val="5EB6D2F9"/>
    <w:rsid w:val="5EB78BC5"/>
    <w:rsid w:val="5EC3A9C4"/>
    <w:rsid w:val="5EF06C4F"/>
    <w:rsid w:val="5F37B0C7"/>
    <w:rsid w:val="5F93FFF1"/>
    <w:rsid w:val="5FA17A50"/>
    <w:rsid w:val="5FBD5556"/>
    <w:rsid w:val="5FDB5761"/>
    <w:rsid w:val="5FE4CF86"/>
    <w:rsid w:val="5FEB8848"/>
    <w:rsid w:val="5FF6E1DD"/>
    <w:rsid w:val="6001C82E"/>
    <w:rsid w:val="600C1158"/>
    <w:rsid w:val="6018F5E3"/>
    <w:rsid w:val="6019556E"/>
    <w:rsid w:val="606FC94C"/>
    <w:rsid w:val="607FE220"/>
    <w:rsid w:val="6096F966"/>
    <w:rsid w:val="60E4F713"/>
    <w:rsid w:val="60EC89E1"/>
    <w:rsid w:val="60F74000"/>
    <w:rsid w:val="610B6F6A"/>
    <w:rsid w:val="612657D6"/>
    <w:rsid w:val="613025EF"/>
    <w:rsid w:val="6133B7C2"/>
    <w:rsid w:val="6135AB34"/>
    <w:rsid w:val="6139F7FB"/>
    <w:rsid w:val="61429BFB"/>
    <w:rsid w:val="61431172"/>
    <w:rsid w:val="614E3C88"/>
    <w:rsid w:val="616383A4"/>
    <w:rsid w:val="61852A73"/>
    <w:rsid w:val="6197CCB7"/>
    <w:rsid w:val="61C4D7C0"/>
    <w:rsid w:val="61C5DBE2"/>
    <w:rsid w:val="61D64D75"/>
    <w:rsid w:val="61E0DAA8"/>
    <w:rsid w:val="61E73255"/>
    <w:rsid w:val="620AFB29"/>
    <w:rsid w:val="622DB817"/>
    <w:rsid w:val="6255A318"/>
    <w:rsid w:val="625FCCEB"/>
    <w:rsid w:val="62650077"/>
    <w:rsid w:val="62746640"/>
    <w:rsid w:val="6296FAFC"/>
    <w:rsid w:val="62AAEF73"/>
    <w:rsid w:val="62C4636B"/>
    <w:rsid w:val="62F7969A"/>
    <w:rsid w:val="63135FFE"/>
    <w:rsid w:val="632D2ED1"/>
    <w:rsid w:val="632D3D00"/>
    <w:rsid w:val="632F31BF"/>
    <w:rsid w:val="6357390A"/>
    <w:rsid w:val="63A8B8AB"/>
    <w:rsid w:val="63A98D25"/>
    <w:rsid w:val="63BEBC9F"/>
    <w:rsid w:val="63EE0A15"/>
    <w:rsid w:val="640A941B"/>
    <w:rsid w:val="64158C04"/>
    <w:rsid w:val="6423EAA7"/>
    <w:rsid w:val="644362E4"/>
    <w:rsid w:val="64521C9B"/>
    <w:rsid w:val="645C71F5"/>
    <w:rsid w:val="64624C38"/>
    <w:rsid w:val="64705EEC"/>
    <w:rsid w:val="64764F21"/>
    <w:rsid w:val="649C6682"/>
    <w:rsid w:val="64EEAB1E"/>
    <w:rsid w:val="64F1EB54"/>
    <w:rsid w:val="6533CFC0"/>
    <w:rsid w:val="653538E6"/>
    <w:rsid w:val="6568F13B"/>
    <w:rsid w:val="6574FE8B"/>
    <w:rsid w:val="658F125D"/>
    <w:rsid w:val="65A93487"/>
    <w:rsid w:val="65BF02ED"/>
    <w:rsid w:val="65DA29A7"/>
    <w:rsid w:val="65E93E86"/>
    <w:rsid w:val="65EA44CA"/>
    <w:rsid w:val="65F08D54"/>
    <w:rsid w:val="65F17995"/>
    <w:rsid w:val="66143F88"/>
    <w:rsid w:val="66306AC1"/>
    <w:rsid w:val="66322DD0"/>
    <w:rsid w:val="6634597F"/>
    <w:rsid w:val="663B1F56"/>
    <w:rsid w:val="668EB73C"/>
    <w:rsid w:val="66AA176C"/>
    <w:rsid w:val="66AF3186"/>
    <w:rsid w:val="66B3D6F2"/>
    <w:rsid w:val="66B69EAB"/>
    <w:rsid w:val="66E79773"/>
    <w:rsid w:val="6703652A"/>
    <w:rsid w:val="670C360A"/>
    <w:rsid w:val="670CE366"/>
    <w:rsid w:val="670E208A"/>
    <w:rsid w:val="671EDFEB"/>
    <w:rsid w:val="672541C0"/>
    <w:rsid w:val="672D8EB0"/>
    <w:rsid w:val="6769A271"/>
    <w:rsid w:val="677CCB5A"/>
    <w:rsid w:val="6788FBC2"/>
    <w:rsid w:val="6799AFB5"/>
    <w:rsid w:val="67AEB0B5"/>
    <w:rsid w:val="67D8BFCC"/>
    <w:rsid w:val="6802D4A2"/>
    <w:rsid w:val="680FBCF3"/>
    <w:rsid w:val="6828A709"/>
    <w:rsid w:val="682BE35C"/>
    <w:rsid w:val="68575C9E"/>
    <w:rsid w:val="6868D2A9"/>
    <w:rsid w:val="68BBDEB0"/>
    <w:rsid w:val="68ED5C1E"/>
    <w:rsid w:val="68F1651E"/>
    <w:rsid w:val="6903C698"/>
    <w:rsid w:val="692D0B77"/>
    <w:rsid w:val="692F42AC"/>
    <w:rsid w:val="6939631F"/>
    <w:rsid w:val="693A507E"/>
    <w:rsid w:val="694D8364"/>
    <w:rsid w:val="69553EB3"/>
    <w:rsid w:val="697C942A"/>
    <w:rsid w:val="699356D2"/>
    <w:rsid w:val="69948C3E"/>
    <w:rsid w:val="69A9F3C5"/>
    <w:rsid w:val="69C0626D"/>
    <w:rsid w:val="69DF51B1"/>
    <w:rsid w:val="6A13EA12"/>
    <w:rsid w:val="6A468C8A"/>
    <w:rsid w:val="6A991DD6"/>
    <w:rsid w:val="6AA2BA18"/>
    <w:rsid w:val="6AABC3F2"/>
    <w:rsid w:val="6AD1B150"/>
    <w:rsid w:val="6AD25CC1"/>
    <w:rsid w:val="6AD8AC9F"/>
    <w:rsid w:val="6AE11027"/>
    <w:rsid w:val="6AEE96EB"/>
    <w:rsid w:val="6AFD5ECE"/>
    <w:rsid w:val="6B09D9AD"/>
    <w:rsid w:val="6B2EDFFF"/>
    <w:rsid w:val="6B491F09"/>
    <w:rsid w:val="6B567E1D"/>
    <w:rsid w:val="6B8F4293"/>
    <w:rsid w:val="6B95C6F7"/>
    <w:rsid w:val="6BC2C4A7"/>
    <w:rsid w:val="6BDE8D96"/>
    <w:rsid w:val="6BE54C19"/>
    <w:rsid w:val="6BEF0639"/>
    <w:rsid w:val="6C4B5D6A"/>
    <w:rsid w:val="6C78DDF5"/>
    <w:rsid w:val="6C8C5098"/>
    <w:rsid w:val="6CAE6631"/>
    <w:rsid w:val="6CB1CF9A"/>
    <w:rsid w:val="6CBFFB1D"/>
    <w:rsid w:val="6CC96760"/>
    <w:rsid w:val="6CCED91E"/>
    <w:rsid w:val="6CD06089"/>
    <w:rsid w:val="6CEAB05D"/>
    <w:rsid w:val="6D0F10A7"/>
    <w:rsid w:val="6D29E1C9"/>
    <w:rsid w:val="6DA826DE"/>
    <w:rsid w:val="6DB04492"/>
    <w:rsid w:val="6DB79CFC"/>
    <w:rsid w:val="6DC88A4E"/>
    <w:rsid w:val="6E12D7A5"/>
    <w:rsid w:val="6E4A3349"/>
    <w:rsid w:val="6E6E3AE2"/>
    <w:rsid w:val="6E7CBCE4"/>
    <w:rsid w:val="6E88D990"/>
    <w:rsid w:val="6EA0A7FA"/>
    <w:rsid w:val="6EAE256B"/>
    <w:rsid w:val="6EB52B52"/>
    <w:rsid w:val="6EC1AD17"/>
    <w:rsid w:val="6EC225F8"/>
    <w:rsid w:val="6ECFD952"/>
    <w:rsid w:val="6F2578EB"/>
    <w:rsid w:val="6F2EE4CC"/>
    <w:rsid w:val="6F8D76E8"/>
    <w:rsid w:val="6FB2907D"/>
    <w:rsid w:val="6FB849A2"/>
    <w:rsid w:val="6FBF258D"/>
    <w:rsid w:val="6FE7118E"/>
    <w:rsid w:val="6FF50417"/>
    <w:rsid w:val="7031A394"/>
    <w:rsid w:val="703C6C56"/>
    <w:rsid w:val="7050C0BA"/>
    <w:rsid w:val="70531106"/>
    <w:rsid w:val="705972A1"/>
    <w:rsid w:val="707B3B8B"/>
    <w:rsid w:val="708012D9"/>
    <w:rsid w:val="708A79DB"/>
    <w:rsid w:val="709216D7"/>
    <w:rsid w:val="70A3CD83"/>
    <w:rsid w:val="70EB7234"/>
    <w:rsid w:val="7128B14E"/>
    <w:rsid w:val="712A0B22"/>
    <w:rsid w:val="7150DA72"/>
    <w:rsid w:val="717E05B6"/>
    <w:rsid w:val="71857935"/>
    <w:rsid w:val="71A75887"/>
    <w:rsid w:val="71B121F6"/>
    <w:rsid w:val="71BFA02D"/>
    <w:rsid w:val="71EB7A9A"/>
    <w:rsid w:val="7252313A"/>
    <w:rsid w:val="7252B664"/>
    <w:rsid w:val="72530B98"/>
    <w:rsid w:val="726C0D21"/>
    <w:rsid w:val="7277210C"/>
    <w:rsid w:val="7285B3A9"/>
    <w:rsid w:val="728E95A3"/>
    <w:rsid w:val="72C65A7C"/>
    <w:rsid w:val="72C6B4C8"/>
    <w:rsid w:val="72CB46FC"/>
    <w:rsid w:val="72F87D5E"/>
    <w:rsid w:val="73058E1B"/>
    <w:rsid w:val="731142D2"/>
    <w:rsid w:val="7323E84C"/>
    <w:rsid w:val="733CB2D7"/>
    <w:rsid w:val="7347A30F"/>
    <w:rsid w:val="73760F8E"/>
    <w:rsid w:val="7396807A"/>
    <w:rsid w:val="739B197D"/>
    <w:rsid w:val="73D4AD42"/>
    <w:rsid w:val="73DD685C"/>
    <w:rsid w:val="73F56634"/>
    <w:rsid w:val="741B1511"/>
    <w:rsid w:val="742C4620"/>
    <w:rsid w:val="745ED107"/>
    <w:rsid w:val="745EE081"/>
    <w:rsid w:val="745EE8D9"/>
    <w:rsid w:val="7466F4A3"/>
    <w:rsid w:val="748C3A31"/>
    <w:rsid w:val="748CB222"/>
    <w:rsid w:val="7491A7D9"/>
    <w:rsid w:val="74DFD182"/>
    <w:rsid w:val="74EDACDF"/>
    <w:rsid w:val="74FF1CBA"/>
    <w:rsid w:val="7550C962"/>
    <w:rsid w:val="75593940"/>
    <w:rsid w:val="757DE455"/>
    <w:rsid w:val="758610DC"/>
    <w:rsid w:val="759BE66F"/>
    <w:rsid w:val="75B2B1AE"/>
    <w:rsid w:val="75B493C6"/>
    <w:rsid w:val="75CE179C"/>
    <w:rsid w:val="75CF8C99"/>
    <w:rsid w:val="75DACDCC"/>
    <w:rsid w:val="76323AD3"/>
    <w:rsid w:val="7634917A"/>
    <w:rsid w:val="764B9FC9"/>
    <w:rsid w:val="764D73F2"/>
    <w:rsid w:val="76593EFD"/>
    <w:rsid w:val="766E2DA3"/>
    <w:rsid w:val="766E7CA8"/>
    <w:rsid w:val="769A9A75"/>
    <w:rsid w:val="76DEF2EC"/>
    <w:rsid w:val="7708127D"/>
    <w:rsid w:val="770CA639"/>
    <w:rsid w:val="771179C8"/>
    <w:rsid w:val="772E0D3B"/>
    <w:rsid w:val="774BB390"/>
    <w:rsid w:val="7750C544"/>
    <w:rsid w:val="77CC9883"/>
    <w:rsid w:val="77EA1168"/>
    <w:rsid w:val="77ECFEEF"/>
    <w:rsid w:val="77F5FB04"/>
    <w:rsid w:val="78125168"/>
    <w:rsid w:val="78146874"/>
    <w:rsid w:val="781EB69E"/>
    <w:rsid w:val="78659B44"/>
    <w:rsid w:val="78CEFEB7"/>
    <w:rsid w:val="78CFC670"/>
    <w:rsid w:val="78E952D2"/>
    <w:rsid w:val="78ECEC29"/>
    <w:rsid w:val="78F5B520"/>
    <w:rsid w:val="78FDB96F"/>
    <w:rsid w:val="79086894"/>
    <w:rsid w:val="7912E9CC"/>
    <w:rsid w:val="793157FC"/>
    <w:rsid w:val="7954A274"/>
    <w:rsid w:val="79661480"/>
    <w:rsid w:val="797FF9D4"/>
    <w:rsid w:val="799CD4B3"/>
    <w:rsid w:val="79B111C8"/>
    <w:rsid w:val="79BF9864"/>
    <w:rsid w:val="79CA68E8"/>
    <w:rsid w:val="79CA8606"/>
    <w:rsid w:val="79DED8EB"/>
    <w:rsid w:val="79EFC020"/>
    <w:rsid w:val="7A1C3426"/>
    <w:rsid w:val="7A220CA7"/>
    <w:rsid w:val="7A6345FB"/>
    <w:rsid w:val="7A655031"/>
    <w:rsid w:val="7A6C7E84"/>
    <w:rsid w:val="7A891F9E"/>
    <w:rsid w:val="7A95C312"/>
    <w:rsid w:val="7AC9B43E"/>
    <w:rsid w:val="7AD706E3"/>
    <w:rsid w:val="7ADF8424"/>
    <w:rsid w:val="7B01F8EF"/>
    <w:rsid w:val="7B096C44"/>
    <w:rsid w:val="7B2E358C"/>
    <w:rsid w:val="7B49D545"/>
    <w:rsid w:val="7B6229B6"/>
    <w:rsid w:val="7B7F49F1"/>
    <w:rsid w:val="7B9565B9"/>
    <w:rsid w:val="7B9C5543"/>
    <w:rsid w:val="7B9E7BAA"/>
    <w:rsid w:val="7BD1E8ED"/>
    <w:rsid w:val="7BE0B0AB"/>
    <w:rsid w:val="7BE2667B"/>
    <w:rsid w:val="7BF7626B"/>
    <w:rsid w:val="7C1D3FB2"/>
    <w:rsid w:val="7C30EB60"/>
    <w:rsid w:val="7C5FD469"/>
    <w:rsid w:val="7C785010"/>
    <w:rsid w:val="7C8450F0"/>
    <w:rsid w:val="7C980E20"/>
    <w:rsid w:val="7CB586B3"/>
    <w:rsid w:val="7CBD81FF"/>
    <w:rsid w:val="7CC2DE33"/>
    <w:rsid w:val="7CC67CD4"/>
    <w:rsid w:val="7CE88C5C"/>
    <w:rsid w:val="7CE931E2"/>
    <w:rsid w:val="7D137961"/>
    <w:rsid w:val="7D20E545"/>
    <w:rsid w:val="7D2C8292"/>
    <w:rsid w:val="7D98C485"/>
    <w:rsid w:val="7D9A7C6B"/>
    <w:rsid w:val="7DA26A87"/>
    <w:rsid w:val="7DB8AFF2"/>
    <w:rsid w:val="7DC117C7"/>
    <w:rsid w:val="7DC5763F"/>
    <w:rsid w:val="7DCDC65B"/>
    <w:rsid w:val="7DD7118B"/>
    <w:rsid w:val="7DF9BAE1"/>
    <w:rsid w:val="7E15D8D6"/>
    <w:rsid w:val="7E1662F7"/>
    <w:rsid w:val="7E1D51CC"/>
    <w:rsid w:val="7E4520DF"/>
    <w:rsid w:val="7E6EC430"/>
    <w:rsid w:val="7E7C6061"/>
    <w:rsid w:val="7E7D3E17"/>
    <w:rsid w:val="7E9236CD"/>
    <w:rsid w:val="7EB957EB"/>
    <w:rsid w:val="7ECEE4EB"/>
    <w:rsid w:val="7EE19DA7"/>
    <w:rsid w:val="7EFE83AF"/>
    <w:rsid w:val="7F08C284"/>
    <w:rsid w:val="7F13C288"/>
    <w:rsid w:val="7F301493"/>
    <w:rsid w:val="7F30BFF8"/>
    <w:rsid w:val="7F41DA34"/>
    <w:rsid w:val="7F88D692"/>
    <w:rsid w:val="7F895F0E"/>
    <w:rsid w:val="7FB7309C"/>
    <w:rsid w:val="7FBC75A5"/>
    <w:rsid w:val="7FD622BC"/>
    <w:rsid w:val="7FD6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DA3DC1"/>
  <w15:docId w15:val="{6C8777F7-77EC-4205-9D05-443D6C12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71A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ListParagraphChar" w:customStyle="1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CCB560-5EDF-4B8F-BC9D-9DB2B55F5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38CA4-ACD8-41DD-9CE3-696297013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374AEB-F16D-4B81-A8B7-138D7EB49B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2612C4A2-8512-48A4-9274-57CCE61F9CC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lastModifiedBy>Sophie Herbert (Swansea Bay UHB - Corporate Governance )</lastModifiedBy>
  <revision>179</revision>
  <lastPrinted>2025-10-01T21:13:00.0000000Z</lastPrinted>
  <dcterms:created xsi:type="dcterms:W3CDTF">2025-06-24T15:52:00.0000000Z</dcterms:created>
  <dcterms:modified xsi:type="dcterms:W3CDTF">2026-01-20T14:10:59.93459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10550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